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CC" w:rsidRDefault="00CC35A9" w:rsidP="00EB2BCC">
      <w:pPr>
        <w:pStyle w:val="2"/>
        <w:jc w:val="center"/>
        <w:rPr>
          <w:rFonts w:ascii="Times New Roman" w:hAnsi="Times New Roman"/>
          <w:color w:val="0432FF"/>
          <w:sz w:val="24"/>
          <w:szCs w:val="24"/>
          <w:u w:color="000080"/>
        </w:rPr>
      </w:pPr>
      <w:r>
        <w:rPr>
          <w:rFonts w:ascii="Times New Roman" w:hAnsi="Times New Roman"/>
          <w:color w:val="0432FF"/>
          <w:sz w:val="24"/>
          <w:szCs w:val="24"/>
          <w:u w:color="000080"/>
        </w:rPr>
        <w:t>Изначально Вышестоящий Дом Изначально Вышестоящего Отца</w:t>
      </w:r>
      <w:r w:rsidR="00EB2BCC">
        <w:rPr>
          <w:rFonts w:ascii="Times New Roman" w:hAnsi="Times New Roman"/>
          <w:color w:val="0432FF"/>
          <w:sz w:val="24"/>
          <w:szCs w:val="24"/>
          <w:u w:color="000080"/>
        </w:rPr>
        <w:t xml:space="preserve"> </w:t>
      </w:r>
    </w:p>
    <w:p w:rsidR="00AD38DE" w:rsidRPr="00EB2BCC" w:rsidRDefault="00EB2BCC" w:rsidP="00EB2BCC">
      <w:pPr>
        <w:pStyle w:val="2"/>
        <w:jc w:val="center"/>
        <w:rPr>
          <w:rStyle w:val="a7"/>
          <w:rFonts w:ascii="Times New Roman" w:hAnsi="Times New Roman"/>
          <w:b w:val="0"/>
          <w:i w:val="0"/>
          <w:iCs w:val="0"/>
          <w:color w:val="0432FF"/>
          <w:sz w:val="24"/>
          <w:szCs w:val="24"/>
          <w:u w:color="000080"/>
        </w:rPr>
      </w:pPr>
      <w:r w:rsidRPr="00EB2BCC">
        <w:rPr>
          <w:rFonts w:ascii="Times New Roman" w:hAnsi="Times New Roman"/>
          <w:b w:val="0"/>
          <w:color w:val="0432FF"/>
          <w:sz w:val="24"/>
          <w:szCs w:val="24"/>
          <w:u w:color="000080"/>
        </w:rPr>
        <w:t>ИВДИВО 105 Высокой Цельности</w:t>
      </w:r>
      <w:r w:rsidR="00D12E32">
        <w:rPr>
          <w:rFonts w:ascii="Times New Roman" w:hAnsi="Times New Roman"/>
          <w:b w:val="0"/>
          <w:color w:val="0432FF"/>
          <w:sz w:val="24"/>
          <w:szCs w:val="24"/>
          <w:u w:color="000080"/>
        </w:rPr>
        <w:t xml:space="preserve"> Чернигов</w:t>
      </w:r>
      <w:r w:rsidRPr="00EB2BCC">
        <w:rPr>
          <w:rFonts w:ascii="Times New Roman" w:hAnsi="Times New Roman"/>
          <w:b w:val="0"/>
          <w:color w:val="0432FF"/>
          <w:sz w:val="24"/>
          <w:szCs w:val="24"/>
          <w:u w:color="000080"/>
        </w:rPr>
        <w:t xml:space="preserve"> (областью)</w:t>
      </w:r>
    </w:p>
    <w:p w:rsidR="009C60F5" w:rsidRPr="008C2369" w:rsidRDefault="008C2369" w:rsidP="008C2369">
      <w:pPr>
        <w:pStyle w:val="a4"/>
        <w:tabs>
          <w:tab w:val="left" w:pos="9915"/>
        </w:tabs>
        <w:jc w:val="right"/>
        <w:rPr>
          <w:color w:val="FF0000"/>
          <w:u w:color="000080"/>
        </w:rPr>
      </w:pPr>
      <w:bookmarkStart w:id="0" w:name="_GoBack"/>
      <w:r>
        <w:rPr>
          <w:color w:val="FF0000"/>
          <w:u w:color="000080"/>
        </w:rPr>
        <w:t>Утверждаю. КХ 21122018</w:t>
      </w:r>
    </w:p>
    <w:bookmarkEnd w:id="0"/>
    <w:p w:rsidR="00493841" w:rsidRDefault="00CC35A9" w:rsidP="00493841">
      <w:pPr>
        <w:pStyle w:val="a4"/>
        <w:tabs>
          <w:tab w:val="left" w:pos="9915"/>
        </w:tabs>
        <w:rPr>
          <w:bCs/>
          <w:i/>
          <w:color w:val="auto"/>
          <w:u w:color="000080"/>
          <w:lang w:val="uk-UA"/>
        </w:rPr>
      </w:pPr>
      <w:r>
        <w:rPr>
          <w:color w:val="0432FF"/>
          <w:u w:color="000080"/>
        </w:rPr>
        <w:t xml:space="preserve">Мыслеобраз ИВДИВО </w:t>
      </w:r>
      <w:r w:rsidR="002A3580" w:rsidRPr="002A3580">
        <w:rPr>
          <w:color w:val="FF0000"/>
          <w:u w:color="000080"/>
        </w:rPr>
        <w:t>105</w:t>
      </w:r>
      <w:r w:rsidR="00377B19">
        <w:t xml:space="preserve"> </w:t>
      </w:r>
      <w:r w:rsidR="002A3580">
        <w:rPr>
          <w:color w:val="0432FF"/>
          <w:u w:color="000080"/>
        </w:rPr>
        <w:t>Высокой Цельности</w:t>
      </w:r>
      <w:r>
        <w:rPr>
          <w:color w:val="0432FF"/>
          <w:u w:color="000080"/>
        </w:rPr>
        <w:t>:</w:t>
      </w:r>
      <w:r>
        <w:rPr>
          <w:b/>
          <w:bCs/>
          <w:color w:val="0432FF"/>
          <w:u w:color="000080"/>
        </w:rPr>
        <w:t xml:space="preserve"> </w:t>
      </w:r>
      <w:r w:rsidR="00113B55" w:rsidRPr="00113B55">
        <w:rPr>
          <w:b/>
          <w:bCs/>
          <w:color w:val="auto"/>
          <w:u w:color="000080"/>
        </w:rPr>
        <w:t>Вершение Меры Планом Творения ИВО</w:t>
      </w:r>
    </w:p>
    <w:p w:rsidR="00493841" w:rsidRDefault="00CC35A9" w:rsidP="00493841">
      <w:pPr>
        <w:pStyle w:val="a4"/>
        <w:tabs>
          <w:tab w:val="left" w:pos="9915"/>
        </w:tabs>
        <w:rPr>
          <w:lang w:val="uk-UA"/>
        </w:rPr>
      </w:pPr>
      <w:r>
        <w:rPr>
          <w:color w:val="0432FF"/>
          <w:u w:color="000080"/>
        </w:rPr>
        <w:t xml:space="preserve">Цель ИВДИВО </w:t>
      </w:r>
      <w:r w:rsidR="002A3580" w:rsidRPr="002A3580">
        <w:rPr>
          <w:color w:val="FF0000"/>
          <w:u w:color="000080"/>
        </w:rPr>
        <w:t>105</w:t>
      </w:r>
      <w:r w:rsidR="002A3580">
        <w:t xml:space="preserve"> </w:t>
      </w:r>
      <w:r w:rsidR="002A3580">
        <w:rPr>
          <w:color w:val="0432FF"/>
          <w:u w:color="000080"/>
        </w:rPr>
        <w:t>Высокой Цельности</w:t>
      </w:r>
      <w:r>
        <w:rPr>
          <w:color w:val="0432FF"/>
          <w:u w:color="000080"/>
        </w:rPr>
        <w:t>:</w:t>
      </w:r>
      <w:r>
        <w:rPr>
          <w:b/>
          <w:bCs/>
          <w:color w:val="0432FF"/>
          <w:u w:color="000080"/>
        </w:rPr>
        <w:t xml:space="preserve"> </w:t>
      </w:r>
      <w:r w:rsidR="00113B55" w:rsidRPr="008877F8">
        <w:rPr>
          <w:b/>
          <w:color w:val="auto"/>
        </w:rPr>
        <w:t>Иерархическая среда Условиями ИВДИВО</w:t>
      </w:r>
      <w:r w:rsidR="00113B55">
        <w:rPr>
          <w:lang w:val="uk-UA"/>
        </w:rPr>
        <w:t xml:space="preserve"> </w:t>
      </w:r>
    </w:p>
    <w:p w:rsidR="00AD38DE" w:rsidRPr="007A75EA" w:rsidRDefault="00CC35A9" w:rsidP="00493841">
      <w:pPr>
        <w:pStyle w:val="a4"/>
        <w:tabs>
          <w:tab w:val="left" w:pos="9915"/>
        </w:tabs>
        <w:rPr>
          <w:b/>
          <w:bCs/>
        </w:rPr>
      </w:pPr>
      <w:r>
        <w:rPr>
          <w:color w:val="0432FF"/>
          <w:u w:color="000080"/>
        </w:rPr>
        <w:t xml:space="preserve">Задача ИВДИВО </w:t>
      </w:r>
      <w:r w:rsidR="002A3580" w:rsidRPr="002A3580">
        <w:rPr>
          <w:color w:val="FF0000"/>
          <w:u w:color="000080"/>
        </w:rPr>
        <w:t>105</w:t>
      </w:r>
      <w:r w:rsidR="002A3580">
        <w:t xml:space="preserve"> </w:t>
      </w:r>
      <w:r w:rsidR="002A3580">
        <w:rPr>
          <w:color w:val="0432FF"/>
          <w:u w:color="000080"/>
        </w:rPr>
        <w:t>Высокой Цельности</w:t>
      </w:r>
      <w:r>
        <w:rPr>
          <w:color w:val="0432FF"/>
          <w:u w:color="000080"/>
        </w:rPr>
        <w:t>:</w:t>
      </w:r>
      <w:r>
        <w:rPr>
          <w:b/>
          <w:bCs/>
          <w:color w:val="000080"/>
          <w:u w:color="000080"/>
        </w:rPr>
        <w:t xml:space="preserve"> </w:t>
      </w:r>
      <w:r w:rsidR="006031DE">
        <w:rPr>
          <w:b/>
          <w:bCs/>
          <w:lang w:val="uk-UA"/>
        </w:rPr>
        <w:t xml:space="preserve">Синтез </w:t>
      </w:r>
      <w:proofErr w:type="spellStart"/>
      <w:r w:rsidR="006031DE">
        <w:rPr>
          <w:b/>
          <w:bCs/>
          <w:lang w:val="uk-UA"/>
        </w:rPr>
        <w:t>Метагалактической</w:t>
      </w:r>
      <w:proofErr w:type="spellEnd"/>
      <w:r w:rsidR="006031DE" w:rsidRPr="006031DE">
        <w:rPr>
          <w:b/>
          <w:bCs/>
          <w:lang w:val="uk-UA"/>
        </w:rPr>
        <w:t xml:space="preserve"> </w:t>
      </w:r>
      <w:proofErr w:type="spellStart"/>
      <w:r w:rsidR="006031DE" w:rsidRPr="006031DE">
        <w:rPr>
          <w:b/>
          <w:bCs/>
          <w:lang w:val="uk-UA"/>
        </w:rPr>
        <w:t>Меры</w:t>
      </w:r>
      <w:proofErr w:type="spellEnd"/>
      <w:r w:rsidR="006031DE" w:rsidRPr="006031DE">
        <w:rPr>
          <w:b/>
          <w:bCs/>
          <w:lang w:val="uk-UA"/>
        </w:rPr>
        <w:t xml:space="preserve"> ИВО </w:t>
      </w:r>
      <w:proofErr w:type="spellStart"/>
      <w:r w:rsidR="006031DE" w:rsidRPr="006031DE">
        <w:rPr>
          <w:b/>
          <w:bCs/>
          <w:lang w:val="uk-UA"/>
        </w:rPr>
        <w:t>Аватарскостью</w:t>
      </w:r>
      <w:proofErr w:type="spellEnd"/>
      <w:r w:rsidR="006031DE" w:rsidRPr="006031DE">
        <w:rPr>
          <w:b/>
          <w:bCs/>
          <w:lang w:val="uk-UA"/>
        </w:rPr>
        <w:t xml:space="preserve"> </w:t>
      </w:r>
      <w:proofErr w:type="spellStart"/>
      <w:r w:rsidR="006031DE" w:rsidRPr="006031DE">
        <w:rPr>
          <w:b/>
          <w:bCs/>
          <w:lang w:val="uk-UA"/>
        </w:rPr>
        <w:t>служения</w:t>
      </w:r>
      <w:proofErr w:type="spellEnd"/>
    </w:p>
    <w:p w:rsidR="00AD38DE" w:rsidRPr="007A75EA" w:rsidRDefault="00CC35A9" w:rsidP="0012330D">
      <w:pPr>
        <w:pStyle w:val="a4"/>
        <w:rPr>
          <w:b/>
          <w:bCs/>
        </w:rPr>
      </w:pPr>
      <w:r w:rsidRPr="000B46C6">
        <w:rPr>
          <w:color w:val="0432FF"/>
          <w:u w:color="333399"/>
        </w:rPr>
        <w:t xml:space="preserve">Устремление </w:t>
      </w:r>
      <w:r w:rsidRPr="000B46C6">
        <w:rPr>
          <w:color w:val="0432FF"/>
          <w:u w:color="000080"/>
        </w:rPr>
        <w:t xml:space="preserve">ИВДИВО </w:t>
      </w:r>
      <w:r w:rsidR="002A3580" w:rsidRPr="002A3580">
        <w:rPr>
          <w:color w:val="FF0000"/>
          <w:u w:color="000080"/>
        </w:rPr>
        <w:t>105</w:t>
      </w:r>
      <w:r w:rsidR="002A3580">
        <w:t xml:space="preserve"> </w:t>
      </w:r>
      <w:r w:rsidR="002A3580">
        <w:rPr>
          <w:color w:val="0432FF"/>
          <w:u w:color="000080"/>
        </w:rPr>
        <w:t>Высокой Цельности</w:t>
      </w:r>
      <w:r w:rsidRPr="000B46C6">
        <w:rPr>
          <w:color w:val="0432FF"/>
          <w:u w:color="000080"/>
        </w:rPr>
        <w:t>:</w:t>
      </w:r>
      <w:r w:rsidRPr="00C37784">
        <w:rPr>
          <w:i/>
        </w:rPr>
        <w:t xml:space="preserve"> </w:t>
      </w:r>
      <w:r w:rsidR="0074790B">
        <w:rPr>
          <w:b/>
          <w:bCs/>
          <w:lang w:val="uk-UA"/>
        </w:rPr>
        <w:t xml:space="preserve">Слово </w:t>
      </w:r>
      <w:proofErr w:type="spellStart"/>
      <w:r w:rsidR="0074790B">
        <w:rPr>
          <w:b/>
          <w:bCs/>
          <w:lang w:val="uk-UA"/>
        </w:rPr>
        <w:t>Отца</w:t>
      </w:r>
      <w:proofErr w:type="spellEnd"/>
      <w:r w:rsidR="00DF2DF9">
        <w:rPr>
          <w:b/>
          <w:bCs/>
          <w:lang w:val="uk-UA"/>
        </w:rPr>
        <w:t xml:space="preserve"> ИВО</w:t>
      </w:r>
      <w:r w:rsidR="0074790B">
        <w:rPr>
          <w:b/>
          <w:bCs/>
          <w:lang w:val="uk-UA"/>
        </w:rPr>
        <w:t xml:space="preserve"> </w:t>
      </w:r>
      <w:proofErr w:type="spellStart"/>
      <w:r w:rsidR="0074790B">
        <w:rPr>
          <w:b/>
          <w:bCs/>
          <w:lang w:val="uk-UA"/>
        </w:rPr>
        <w:t>Метагалактической</w:t>
      </w:r>
      <w:proofErr w:type="spellEnd"/>
      <w:r w:rsidR="0074790B" w:rsidRPr="0074790B">
        <w:rPr>
          <w:b/>
          <w:bCs/>
          <w:lang w:val="uk-UA"/>
        </w:rPr>
        <w:t xml:space="preserve"> </w:t>
      </w:r>
      <w:proofErr w:type="spellStart"/>
      <w:r w:rsidR="0074790B" w:rsidRPr="0074790B">
        <w:rPr>
          <w:b/>
          <w:bCs/>
          <w:lang w:val="uk-UA"/>
        </w:rPr>
        <w:t>Мерой</w:t>
      </w:r>
      <w:proofErr w:type="spellEnd"/>
      <w:r w:rsidR="0074790B" w:rsidRPr="0074790B">
        <w:rPr>
          <w:b/>
          <w:bCs/>
          <w:lang w:val="uk-UA"/>
        </w:rPr>
        <w:t xml:space="preserve"> ИВО</w:t>
      </w:r>
    </w:p>
    <w:p w:rsidR="002A3580" w:rsidRDefault="002A3580" w:rsidP="0012330D">
      <w:pPr>
        <w:pStyle w:val="a4"/>
        <w:widowControl/>
        <w:suppressAutoHyphens w:val="0"/>
        <w:rPr>
          <w:b/>
          <w:bCs/>
          <w:color w:val="0432FF"/>
          <w:u w:color="0070C0"/>
        </w:rPr>
      </w:pPr>
    </w:p>
    <w:p w:rsidR="00AD38DE" w:rsidRPr="00EB2BCC" w:rsidRDefault="00CC35A9" w:rsidP="0012330D">
      <w:pPr>
        <w:pStyle w:val="a4"/>
        <w:widowControl/>
        <w:suppressAutoHyphens w:val="0"/>
        <w:rPr>
          <w:bCs/>
          <w:color w:val="0432FF"/>
          <w:lang w:val="uk-UA"/>
        </w:rPr>
      </w:pPr>
      <w:r w:rsidRPr="00EB2BCC">
        <w:rPr>
          <w:bCs/>
          <w:color w:val="0432FF"/>
          <w:u w:color="0070C0"/>
        </w:rPr>
        <w:t>1</w:t>
      </w:r>
    </w:p>
    <w:p w:rsidR="00AD38DE" w:rsidRPr="00D12E32" w:rsidRDefault="00EB2BCC" w:rsidP="0012330D">
      <w:pPr>
        <w:pStyle w:val="a4"/>
        <w:widowControl/>
        <w:suppressAutoHyphens w:val="0"/>
        <w:rPr>
          <w:bCs/>
          <w:color w:val="0000FF"/>
          <w:u w:color="0000FF"/>
          <w:lang w:val="uk-UA"/>
        </w:rPr>
      </w:pPr>
      <w:r w:rsidRPr="00EB2BCC">
        <w:rPr>
          <w:bCs/>
          <w:color w:val="0000FF"/>
          <w:u w:color="0000FF"/>
        </w:rPr>
        <w:t xml:space="preserve">16320.192 </w:t>
      </w:r>
      <w:r w:rsidR="00CC35A9" w:rsidRPr="00EB2BCC">
        <w:rPr>
          <w:bCs/>
          <w:color w:val="0000FF"/>
          <w:u w:color="0000FF"/>
        </w:rPr>
        <w:t>Аватар</w:t>
      </w:r>
      <w:r w:rsidR="00C83BA5" w:rsidRPr="00EB2BCC">
        <w:rPr>
          <w:bCs/>
          <w:color w:val="0000FF"/>
          <w:u w:color="0000FF"/>
          <w:lang w:val="uk-UA"/>
        </w:rPr>
        <w:t xml:space="preserve"> </w:t>
      </w:r>
      <w:r w:rsidR="00CC35A9" w:rsidRPr="00EB2BCC">
        <w:rPr>
          <w:bCs/>
          <w:color w:val="0000FF"/>
          <w:u w:color="0000FF"/>
        </w:rPr>
        <w:t>Изначально Вышестоящего Дома И</w:t>
      </w:r>
      <w:r w:rsidR="00D12E32">
        <w:rPr>
          <w:bCs/>
          <w:color w:val="0000FF"/>
          <w:u w:color="0000FF"/>
        </w:rPr>
        <w:t xml:space="preserve">значально </w:t>
      </w:r>
      <w:r w:rsidR="00CC35A9" w:rsidRPr="00EB2BCC">
        <w:rPr>
          <w:bCs/>
          <w:color w:val="0000FF"/>
          <w:u w:color="0000FF"/>
        </w:rPr>
        <w:t>В</w:t>
      </w:r>
      <w:r w:rsidR="00D12E32">
        <w:rPr>
          <w:bCs/>
          <w:color w:val="0000FF"/>
          <w:u w:color="0000FF"/>
        </w:rPr>
        <w:t xml:space="preserve">ышестоящего </w:t>
      </w:r>
      <w:r w:rsidR="00CC35A9" w:rsidRPr="00EB2BCC">
        <w:rPr>
          <w:bCs/>
          <w:color w:val="0000FF"/>
          <w:u w:color="0000FF"/>
        </w:rPr>
        <w:t>О</w:t>
      </w:r>
      <w:r w:rsidR="00D12E32">
        <w:rPr>
          <w:bCs/>
          <w:color w:val="0000FF"/>
          <w:u w:color="0000FF"/>
        </w:rPr>
        <w:t>тца</w:t>
      </w:r>
      <w:r w:rsidR="00CC35A9" w:rsidRPr="00EB2BCC">
        <w:rPr>
          <w:bCs/>
          <w:color w:val="0000FF"/>
          <w:u w:color="0000FF"/>
        </w:rPr>
        <w:t xml:space="preserve"> </w:t>
      </w:r>
      <w:r w:rsidR="002A3580" w:rsidRPr="00EB2BCC">
        <w:rPr>
          <w:bCs/>
          <w:color w:val="0000FF"/>
          <w:u w:color="0000FF"/>
        </w:rPr>
        <w:t>105 Высокой Цельности</w:t>
      </w:r>
      <w:r w:rsidR="00D12E32">
        <w:rPr>
          <w:bCs/>
          <w:color w:val="0000FF"/>
          <w:u w:color="0000FF"/>
        </w:rPr>
        <w:t xml:space="preserve"> 16320 ВЦР</w:t>
      </w:r>
      <w:r w:rsidR="00A121B0">
        <w:rPr>
          <w:bCs/>
          <w:color w:val="0000FF"/>
          <w:u w:color="0000FF"/>
        </w:rPr>
        <w:t xml:space="preserve"> Чернигов</w:t>
      </w:r>
      <w:r w:rsidR="00CC35A9" w:rsidRPr="00EB2BCC">
        <w:rPr>
          <w:bCs/>
          <w:color w:val="0000FF"/>
          <w:u w:color="0000FF"/>
        </w:rPr>
        <w:t>, ИВАС Кут Хуми Фаинь</w:t>
      </w:r>
    </w:p>
    <w:p w:rsidR="00493841" w:rsidRDefault="00493841" w:rsidP="00493841">
      <w:pPr>
        <w:rPr>
          <w:b/>
          <w:bCs/>
          <w:color w:val="FF0000"/>
          <w:u w:color="FF0000"/>
        </w:rPr>
      </w:pPr>
      <w:r>
        <w:rPr>
          <w:color w:val="FF0000"/>
          <w:u w:color="FF0000"/>
        </w:rPr>
        <w:t>Поручение:</w:t>
      </w:r>
      <w:r>
        <w:t xml:space="preserve"> </w:t>
      </w:r>
      <w:r w:rsidR="00F61F6C">
        <w:t>Встречи с новенькими, подготовка к прохождению МФЧС</w:t>
      </w:r>
    </w:p>
    <w:p w:rsidR="00493841" w:rsidRDefault="00493841" w:rsidP="00493841">
      <w:pPr>
        <w:rPr>
          <w:color w:val="FF0000"/>
          <w:u w:color="FF0000"/>
        </w:rPr>
      </w:pPr>
      <w:r>
        <w:rPr>
          <w:b/>
          <w:bCs/>
          <w:color w:val="FF0000"/>
          <w:u w:color="FF0000"/>
        </w:rPr>
        <w:t xml:space="preserve">Савенко Константин Николаевич </w:t>
      </w:r>
      <w:r w:rsidR="00DA1F74" w:rsidRPr="00DA1F74">
        <w:t>Фа-1024рица, Абсолют ФА, программа Омеги в процессе стяжания</w:t>
      </w:r>
      <w:r>
        <w:t xml:space="preserve">, </w:t>
      </w:r>
      <w:r w:rsidRPr="00875CBA">
        <w:rPr>
          <w:color w:val="FF0000"/>
          <w:u w:color="FF0000"/>
        </w:rPr>
        <w:t>Статус:</w:t>
      </w:r>
      <w:r>
        <w:rPr>
          <w:color w:val="FF0000"/>
          <w:u w:color="FF0000"/>
        </w:rPr>
        <w:t xml:space="preserve"> </w:t>
      </w:r>
      <w:r w:rsidRPr="00875CBA">
        <w:rPr>
          <w:color w:val="auto"/>
        </w:rPr>
        <w:t>Служащий</w:t>
      </w:r>
    </w:p>
    <w:p w:rsidR="00493841" w:rsidRPr="00D45DCB" w:rsidRDefault="00493841" w:rsidP="00493841">
      <w:pPr>
        <w:rPr>
          <w:highlight w:val="yellow"/>
        </w:rPr>
      </w:pPr>
      <w:proofErr w:type="spellStart"/>
      <w:r>
        <w:rPr>
          <w:color w:val="2800FF"/>
          <w:u w:color="2800FF"/>
        </w:rPr>
        <w:t>Мыслеобраз</w:t>
      </w:r>
      <w:proofErr w:type="spellEnd"/>
      <w:r>
        <w:rPr>
          <w:color w:val="2800FF"/>
          <w:u w:color="2800FF"/>
        </w:rPr>
        <w:t xml:space="preserve">: </w:t>
      </w:r>
      <w:r w:rsidR="009E02C3" w:rsidRPr="009E02C3">
        <w:rPr>
          <w:shd w:val="clear" w:color="auto" w:fill="FFFFFF"/>
        </w:rPr>
        <w:t xml:space="preserve">Стратегия ИВДИВО </w:t>
      </w:r>
      <w:proofErr w:type="spellStart"/>
      <w:r w:rsidR="009E02C3">
        <w:rPr>
          <w:shd w:val="clear" w:color="auto" w:fill="FFFFFF"/>
          <w:lang w:val="uk-UA"/>
        </w:rPr>
        <w:t>Сутью</w:t>
      </w:r>
      <w:proofErr w:type="spellEnd"/>
      <w:r w:rsidR="009E02C3">
        <w:rPr>
          <w:shd w:val="clear" w:color="auto" w:fill="FFFFFF"/>
          <w:lang w:val="uk-UA"/>
        </w:rPr>
        <w:t xml:space="preserve"> </w:t>
      </w:r>
      <w:proofErr w:type="spellStart"/>
      <w:r w:rsidR="009E02C3">
        <w:rPr>
          <w:shd w:val="clear" w:color="auto" w:fill="FFFFFF"/>
          <w:lang w:val="uk-UA"/>
        </w:rPr>
        <w:t>Меры</w:t>
      </w:r>
      <w:proofErr w:type="spellEnd"/>
      <w:r w:rsidR="009E02C3" w:rsidRPr="009E02C3">
        <w:rPr>
          <w:shd w:val="clear" w:color="auto" w:fill="FFFFFF"/>
        </w:rPr>
        <w:t xml:space="preserve"> Синтезом ИВО</w:t>
      </w:r>
    </w:p>
    <w:p w:rsidR="00493841" w:rsidRPr="00FE6DB4" w:rsidRDefault="00493841" w:rsidP="00493841">
      <w:pPr>
        <w:tabs>
          <w:tab w:val="left" w:pos="2843"/>
        </w:tabs>
      </w:pPr>
      <w:r w:rsidRPr="00FE6DB4">
        <w:rPr>
          <w:color w:val="2800FF"/>
          <w:u w:color="2800FF"/>
        </w:rPr>
        <w:t>Цель</w:t>
      </w:r>
      <w:r w:rsidRPr="00FE6DB4">
        <w:rPr>
          <w:kern w:val="0"/>
        </w:rPr>
        <w:t xml:space="preserve"> </w:t>
      </w:r>
      <w:r w:rsidR="009E02C3" w:rsidRPr="009E02C3">
        <w:t>Путь Служащего Огнем Изначально Вышестоящей Иерархии</w:t>
      </w:r>
    </w:p>
    <w:p w:rsidR="00493841" w:rsidRPr="00FE6DB4" w:rsidRDefault="00493841" w:rsidP="00493841">
      <w:pPr>
        <w:jc w:val="both"/>
      </w:pPr>
      <w:r w:rsidRPr="00FE6DB4">
        <w:rPr>
          <w:color w:val="2800FF"/>
          <w:u w:color="2800FF"/>
        </w:rPr>
        <w:t xml:space="preserve">Задача: </w:t>
      </w:r>
      <w:r w:rsidR="00FE6DB4" w:rsidRPr="00FE6DB4">
        <w:rPr>
          <w:shd w:val="clear" w:color="auto" w:fill="FFFFFF"/>
        </w:rPr>
        <w:t xml:space="preserve">Ивдивность Команды </w:t>
      </w:r>
      <w:r w:rsidR="009E02C3">
        <w:rPr>
          <w:shd w:val="clear" w:color="auto" w:fill="FFFFFF"/>
          <w:lang w:val="uk-UA"/>
        </w:rPr>
        <w:t xml:space="preserve">Синтезом </w:t>
      </w:r>
      <w:r w:rsidR="00FE6DB4" w:rsidRPr="00FE6DB4">
        <w:rPr>
          <w:shd w:val="clear" w:color="auto" w:fill="FFFFFF"/>
        </w:rPr>
        <w:t>Метагалактической Меры ИВО</w:t>
      </w:r>
    </w:p>
    <w:p w:rsidR="00AD38DE" w:rsidRPr="007A75EA" w:rsidRDefault="00493841" w:rsidP="00493841">
      <w:pPr>
        <w:pStyle w:val="a6"/>
        <w:spacing w:before="0" w:after="0"/>
        <w:ind w:right="150"/>
        <w:rPr>
          <w:b/>
          <w:bCs/>
          <w:color w:val="2800FF"/>
          <w:u w:color="2800FF"/>
        </w:rPr>
      </w:pPr>
      <w:r w:rsidRPr="00FE6DB4">
        <w:rPr>
          <w:color w:val="2800FF"/>
          <w:u w:color="2800FF"/>
        </w:rPr>
        <w:t>Устремление:</w:t>
      </w:r>
      <w:r w:rsidRPr="00FE6DB4">
        <w:rPr>
          <w:kern w:val="0"/>
        </w:rPr>
        <w:t xml:space="preserve"> </w:t>
      </w:r>
      <w:r w:rsidR="009E02C3" w:rsidRPr="009E02C3">
        <w:rPr>
          <w:kern w:val="0"/>
        </w:rPr>
        <w:t>Устойчивость Служения Образом Стилем Жизни Воина Синтеза</w:t>
      </w:r>
    </w:p>
    <w:p w:rsidR="00AD38DE" w:rsidRPr="007A75EA" w:rsidRDefault="00CC35A9">
      <w:pPr>
        <w:pStyle w:val="a4"/>
        <w:widowControl/>
        <w:suppressAutoHyphens w:val="0"/>
        <w:jc w:val="both"/>
        <w:rPr>
          <w:b/>
          <w:bCs/>
          <w:color w:val="0000FF"/>
          <w:u w:color="0000FF"/>
          <w:lang w:val="uk-UA"/>
        </w:rPr>
      </w:pPr>
      <w:r w:rsidRPr="007A75EA">
        <w:rPr>
          <w:b/>
          <w:bCs/>
          <w:color w:val="0000FF"/>
          <w:u w:color="0000FF"/>
        </w:rPr>
        <w:t>2</w:t>
      </w:r>
    </w:p>
    <w:p w:rsidR="005B1CE4" w:rsidRPr="00EB2BCC" w:rsidRDefault="00EB2BCC" w:rsidP="005B1CE4">
      <w:pPr>
        <w:rPr>
          <w:bCs/>
          <w:color w:val="0000FF"/>
          <w:u w:color="0000FF"/>
          <w:lang w:val="uk-UA"/>
        </w:rPr>
      </w:pPr>
      <w:r>
        <w:rPr>
          <w:bCs/>
          <w:color w:val="2800FF"/>
          <w:u w:color="2800FF"/>
        </w:rPr>
        <w:t xml:space="preserve">16319.191 </w:t>
      </w:r>
      <w:proofErr w:type="spellStart"/>
      <w:r w:rsidR="00CC35A9" w:rsidRPr="00EB2BCC">
        <w:rPr>
          <w:bCs/>
          <w:color w:val="2800FF"/>
          <w:u w:color="2800FF"/>
        </w:rPr>
        <w:t>Аватар</w:t>
      </w:r>
      <w:proofErr w:type="spellEnd"/>
      <w:r w:rsidR="00BC2992" w:rsidRPr="00EB2BCC">
        <w:rPr>
          <w:bCs/>
          <w:color w:val="2800FF"/>
          <w:u w:color="2800FF"/>
          <w:lang w:val="uk-UA"/>
        </w:rPr>
        <w:t xml:space="preserve"> </w:t>
      </w:r>
      <w:proofErr w:type="spellStart"/>
      <w:r w:rsidR="00D12E32">
        <w:rPr>
          <w:bCs/>
          <w:color w:val="2800FF"/>
          <w:u w:color="2800FF"/>
          <w:lang w:val="uk-UA"/>
        </w:rPr>
        <w:t>Учения</w:t>
      </w:r>
      <w:proofErr w:type="spellEnd"/>
      <w:r w:rsidR="00D12E32">
        <w:rPr>
          <w:bCs/>
          <w:color w:val="2800FF"/>
          <w:u w:color="2800FF"/>
          <w:lang w:val="uk-UA"/>
        </w:rPr>
        <w:t xml:space="preserve"> </w:t>
      </w:r>
      <w:proofErr w:type="spellStart"/>
      <w:r w:rsidR="00D12E32">
        <w:rPr>
          <w:bCs/>
          <w:color w:val="2800FF"/>
          <w:u w:color="2800FF"/>
          <w:lang w:val="uk-UA"/>
        </w:rPr>
        <w:t>Синтеза</w:t>
      </w:r>
      <w:proofErr w:type="spellEnd"/>
      <w:r w:rsidR="00CC35A9" w:rsidRPr="00EB2BCC">
        <w:rPr>
          <w:bCs/>
          <w:color w:val="2800FF"/>
          <w:u w:color="2800FF"/>
        </w:rPr>
        <w:t xml:space="preserve"> Изначально Вышестояще</w:t>
      </w:r>
      <w:r w:rsidR="002C0415">
        <w:rPr>
          <w:bCs/>
          <w:color w:val="2800FF"/>
          <w:u w:color="2800FF"/>
        </w:rPr>
        <w:t>го</w:t>
      </w:r>
      <w:r w:rsidR="00CC35A9" w:rsidRPr="00EB2BCC">
        <w:rPr>
          <w:bCs/>
          <w:color w:val="2800FF"/>
          <w:u w:color="2800FF"/>
        </w:rPr>
        <w:t xml:space="preserve"> О</w:t>
      </w:r>
      <w:r w:rsidR="002C0415">
        <w:rPr>
          <w:bCs/>
          <w:color w:val="2800FF"/>
          <w:u w:color="2800FF"/>
        </w:rPr>
        <w:t>тца</w:t>
      </w:r>
      <w:r w:rsidR="00CC35A9" w:rsidRPr="00EB2BCC">
        <w:rPr>
          <w:bCs/>
          <w:color w:val="2800FF"/>
          <w:u w:color="2800FF"/>
        </w:rPr>
        <w:t xml:space="preserve"> </w:t>
      </w:r>
      <w:r w:rsidRPr="00EB2BCC">
        <w:rPr>
          <w:bCs/>
          <w:color w:val="0000FF"/>
          <w:u w:color="0000FF"/>
        </w:rPr>
        <w:t>105 Высокой Цельности</w:t>
      </w:r>
      <w:r w:rsidR="00D12E32">
        <w:rPr>
          <w:bCs/>
          <w:color w:val="0000FF"/>
          <w:u w:color="0000FF"/>
        </w:rPr>
        <w:t xml:space="preserve"> 16319 ВЦР</w:t>
      </w:r>
      <w:r w:rsidR="00A121B0">
        <w:rPr>
          <w:bCs/>
          <w:color w:val="0000FF"/>
          <w:u w:color="0000FF"/>
        </w:rPr>
        <w:t xml:space="preserve"> Чернигов</w:t>
      </w:r>
      <w:r w:rsidR="00CC35A9" w:rsidRPr="00EB2BCC">
        <w:rPr>
          <w:bCs/>
          <w:color w:val="0000FF"/>
          <w:u w:color="0000FF"/>
        </w:rPr>
        <w:t xml:space="preserve">, </w:t>
      </w:r>
      <w:r w:rsidR="00CC35A9" w:rsidRPr="00EB2BCC">
        <w:rPr>
          <w:bCs/>
          <w:color w:val="2800FF"/>
          <w:u w:color="2800FF"/>
        </w:rPr>
        <w:t>ИВАС Иосиф Славия</w:t>
      </w:r>
      <w:r w:rsidR="005B1CE4" w:rsidRPr="00EB2BCC">
        <w:rPr>
          <w:color w:val="FF0000"/>
          <w:u w:color="FF0000"/>
        </w:rPr>
        <w:t xml:space="preserve"> </w:t>
      </w:r>
    </w:p>
    <w:p w:rsidR="00750F83" w:rsidRDefault="005B1CE4" w:rsidP="00750F83">
      <w:pPr>
        <w:rPr>
          <w:color w:val="2800FF"/>
          <w:u w:color="2800FF"/>
          <w:lang w:val="uk-UA"/>
        </w:rPr>
      </w:pPr>
      <w:proofErr w:type="spellStart"/>
      <w:r>
        <w:rPr>
          <w:b/>
          <w:bCs/>
          <w:color w:val="FF0000"/>
          <w:u w:color="FF0000"/>
          <w:lang w:val="uk-UA"/>
        </w:rPr>
        <w:t>Когденко</w:t>
      </w:r>
      <w:proofErr w:type="spellEnd"/>
      <w:r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>
        <w:rPr>
          <w:b/>
          <w:bCs/>
          <w:color w:val="FF0000"/>
          <w:u w:color="FF0000"/>
          <w:lang w:val="uk-UA"/>
        </w:rPr>
        <w:t>Вера</w:t>
      </w:r>
      <w:proofErr w:type="spellEnd"/>
      <w:r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>
        <w:rPr>
          <w:b/>
          <w:bCs/>
          <w:color w:val="FF0000"/>
          <w:u w:color="FF0000"/>
          <w:lang w:val="uk-UA"/>
        </w:rPr>
        <w:t>Ивановна</w:t>
      </w:r>
      <w:proofErr w:type="spellEnd"/>
      <w:r>
        <w:rPr>
          <w:b/>
          <w:bCs/>
          <w:color w:val="FF0000"/>
          <w:u w:color="FF0000"/>
        </w:rPr>
        <w:t xml:space="preserve"> </w:t>
      </w:r>
      <w:r w:rsidR="00750F83">
        <w:t>Абс ФА, 1024 Трансвиз Чк Мг Фа,ФА-4096-ца Синтезметагалактики.</w:t>
      </w:r>
      <w:r>
        <w:rPr>
          <w:color w:val="2800FF"/>
          <w:u w:color="2800FF"/>
        </w:rPr>
        <w:t xml:space="preserve"> </w:t>
      </w:r>
    </w:p>
    <w:p w:rsidR="005B1CE4" w:rsidRPr="00750F83" w:rsidRDefault="005B1CE4" w:rsidP="00750F83">
      <w:pPr>
        <w:rPr>
          <w:color w:val="auto"/>
          <w:u w:val="single" w:color="FF0000"/>
        </w:rPr>
      </w:pPr>
      <w:r w:rsidRPr="00750F83">
        <w:rPr>
          <w:color w:val="FF0000"/>
          <w:u w:val="single" w:color="FF0000"/>
        </w:rPr>
        <w:t xml:space="preserve">Статус: </w:t>
      </w:r>
      <w:r w:rsidRPr="00750F83">
        <w:rPr>
          <w:color w:val="auto"/>
          <w:u w:val="single"/>
        </w:rPr>
        <w:t>Служащий</w:t>
      </w:r>
    </w:p>
    <w:p w:rsidR="005B1CE4" w:rsidRPr="00D45DCB" w:rsidRDefault="005B1CE4" w:rsidP="005B1CE4">
      <w:pPr>
        <w:rPr>
          <w:highlight w:val="yellow"/>
        </w:rPr>
      </w:pPr>
      <w:r>
        <w:rPr>
          <w:color w:val="2800FF"/>
          <w:u w:color="2800FF"/>
        </w:rPr>
        <w:t xml:space="preserve">Мыслеобраз: </w:t>
      </w:r>
      <w:r w:rsidRPr="005B1CE4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Теофа Пробуждённости Иерархизацией Меры Вития</w:t>
      </w:r>
    </w:p>
    <w:p w:rsidR="005B1CE4" w:rsidRPr="00D45DCB" w:rsidRDefault="005B1CE4" w:rsidP="005B1CE4">
      <w:pPr>
        <w:tabs>
          <w:tab w:val="left" w:pos="2843"/>
        </w:tabs>
        <w:rPr>
          <w:highlight w:val="yellow"/>
        </w:rPr>
      </w:pPr>
      <w:r w:rsidRPr="005B1CE4">
        <w:rPr>
          <w:color w:val="2800FF"/>
          <w:u w:color="2800FF"/>
        </w:rPr>
        <w:t>Цель</w:t>
      </w:r>
      <w:r w:rsidRPr="005B1CE4">
        <w:rPr>
          <w:kern w:val="0"/>
        </w:rPr>
        <w:t xml:space="preserve"> </w:t>
      </w:r>
      <w:r w:rsidRPr="005B1CE4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Цельность взгляда  силой сути Аватарскости Пути</w:t>
      </w:r>
    </w:p>
    <w:p w:rsidR="005B1CE4" w:rsidRDefault="005B1CE4" w:rsidP="005B1CE4">
      <w:pPr>
        <w:jc w:val="both"/>
        <w:rPr>
          <w:color w:val="2800FF"/>
          <w:u w:color="2800FF"/>
          <w:lang w:val="uk-UA"/>
        </w:rPr>
      </w:pPr>
      <w:r w:rsidRPr="005B1CE4">
        <w:rPr>
          <w:color w:val="2800FF"/>
          <w:u w:color="2800FF"/>
        </w:rPr>
        <w:t xml:space="preserve">Задача: </w:t>
      </w:r>
      <w:r w:rsidRPr="005B1CE4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Конфедеративность столпности Меры</w:t>
      </w:r>
      <w:r w:rsidRPr="005B1CE4">
        <w:rPr>
          <w:color w:val="2800FF"/>
          <w:u w:color="2800FF"/>
        </w:rPr>
        <w:t xml:space="preserve"> </w:t>
      </w:r>
    </w:p>
    <w:p w:rsidR="005B1CE4" w:rsidRDefault="005B1CE4" w:rsidP="005B1CE4">
      <w:pPr>
        <w:jc w:val="both"/>
      </w:pPr>
      <w:r w:rsidRPr="005B1CE4">
        <w:rPr>
          <w:color w:val="2800FF"/>
          <w:u w:color="2800FF"/>
        </w:rPr>
        <w:t>Устремление:</w:t>
      </w:r>
      <w:r w:rsidRPr="005B1CE4">
        <w:rPr>
          <w:kern w:val="0"/>
        </w:rPr>
        <w:t xml:space="preserve"> </w:t>
      </w:r>
      <w:r w:rsidR="009E0647" w:rsidRPr="009E0647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Мелодика жизни философией  Воина Синтеза</w:t>
      </w:r>
    </w:p>
    <w:p w:rsidR="00AD38DE" w:rsidRPr="00AC2DAE" w:rsidRDefault="00CC35A9">
      <w:pPr>
        <w:pStyle w:val="a6"/>
        <w:spacing w:before="0" w:after="0"/>
        <w:ind w:right="150"/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3</w:t>
      </w:r>
    </w:p>
    <w:p w:rsidR="00AD38DE" w:rsidRPr="00EB2BCC" w:rsidRDefault="00EB2BCC">
      <w:pPr>
        <w:pStyle w:val="a6"/>
        <w:spacing w:before="0" w:after="0"/>
        <w:ind w:right="150"/>
        <w:rPr>
          <w:bCs/>
          <w:color w:val="2800FF"/>
          <w:u w:color="2800FF"/>
          <w:lang w:val="uk-UA"/>
        </w:rPr>
      </w:pPr>
      <w:r w:rsidRPr="00EB2BCC">
        <w:rPr>
          <w:bCs/>
          <w:color w:val="2800FF"/>
          <w:u w:color="2800FF"/>
        </w:rPr>
        <w:t xml:space="preserve">16318. 190 </w:t>
      </w:r>
      <w:r w:rsidR="00CC35A9" w:rsidRPr="00EB2BCC">
        <w:rPr>
          <w:bCs/>
          <w:color w:val="2800FF"/>
          <w:u w:color="2800FF"/>
        </w:rPr>
        <w:t xml:space="preserve">Аватар </w:t>
      </w:r>
      <w:r w:rsidR="002C0415">
        <w:rPr>
          <w:bCs/>
          <w:color w:val="2800FF"/>
          <w:u w:color="2800FF"/>
        </w:rPr>
        <w:t>Изначально Вышестоящего</w:t>
      </w:r>
      <w:r w:rsidR="00780AF9" w:rsidRPr="00EB2BCC">
        <w:rPr>
          <w:bCs/>
          <w:color w:val="2800FF"/>
          <w:u w:color="2800FF"/>
          <w:lang w:val="uk-UA"/>
        </w:rPr>
        <w:t xml:space="preserve"> </w:t>
      </w:r>
      <w:r w:rsidR="00CC35A9" w:rsidRPr="00EB2BCC">
        <w:rPr>
          <w:bCs/>
          <w:color w:val="2800FF"/>
          <w:u w:color="2800FF"/>
        </w:rPr>
        <w:t xml:space="preserve">Человека Изначально Вышестоящего Отца </w:t>
      </w:r>
      <w:r w:rsidRPr="00EB2BCC">
        <w:rPr>
          <w:bCs/>
          <w:color w:val="0000FF"/>
          <w:u w:color="0000FF"/>
        </w:rPr>
        <w:t>105 Высокой Цельности</w:t>
      </w:r>
      <w:r w:rsidR="002C0415">
        <w:rPr>
          <w:bCs/>
          <w:color w:val="0000FF"/>
          <w:u w:color="0000FF"/>
        </w:rPr>
        <w:t xml:space="preserve"> 16318 ВЦР</w:t>
      </w:r>
      <w:r w:rsidR="00A121B0">
        <w:rPr>
          <w:bCs/>
          <w:color w:val="0000FF"/>
          <w:u w:color="0000FF"/>
        </w:rPr>
        <w:t xml:space="preserve"> Чернигов</w:t>
      </w:r>
      <w:r w:rsidR="00CC35A9" w:rsidRPr="00EB2BCC">
        <w:rPr>
          <w:bCs/>
          <w:color w:val="0000FF"/>
          <w:u w:color="0000FF"/>
        </w:rPr>
        <w:t xml:space="preserve">, </w:t>
      </w:r>
      <w:r w:rsidR="00CC35A9" w:rsidRPr="00EB2BCC">
        <w:rPr>
          <w:bCs/>
          <w:color w:val="2800FF"/>
          <w:u w:color="2800FF"/>
        </w:rPr>
        <w:t xml:space="preserve"> ИВАС Мория Свет</w:t>
      </w:r>
      <w:r w:rsidR="00AC2DAE" w:rsidRPr="00EB2BCC">
        <w:rPr>
          <w:bCs/>
          <w:color w:val="2800FF"/>
          <w:u w:color="2800FF"/>
          <w:lang w:val="uk-UA"/>
        </w:rPr>
        <w:t xml:space="preserve"> </w:t>
      </w:r>
      <w:r w:rsidR="00EA4A6A" w:rsidRPr="00EB2BCC">
        <w:rPr>
          <w:bCs/>
          <w:color w:val="2800FF"/>
          <w:u w:color="2800FF"/>
          <w:lang w:val="uk-UA"/>
        </w:rPr>
        <w:t xml:space="preserve">   </w:t>
      </w:r>
      <w:r w:rsidR="00F83456" w:rsidRPr="00EB2BCC">
        <w:rPr>
          <w:bCs/>
          <w:color w:val="FF0000"/>
          <w:u w:color="2800FF"/>
          <w:lang w:val="uk-UA"/>
        </w:rPr>
        <w:t xml:space="preserve"> </w:t>
      </w:r>
    </w:p>
    <w:p w:rsidR="00AD38DE" w:rsidRDefault="00CC35A9">
      <w:pPr>
        <w:pStyle w:val="a6"/>
        <w:spacing w:before="0" w:after="0"/>
        <w:ind w:right="150"/>
        <w:rPr>
          <w:b/>
          <w:bCs/>
          <w:color w:val="FF0000"/>
          <w:u w:color="FF0000"/>
        </w:rPr>
      </w:pPr>
      <w:r>
        <w:rPr>
          <w:color w:val="FF0000"/>
          <w:u w:color="FF0000"/>
        </w:rPr>
        <w:t xml:space="preserve">Поручение: </w:t>
      </w:r>
      <w:r>
        <w:t>учредитель ОО «Метагалактический Центр Чернигов»,</w:t>
      </w:r>
      <w:r>
        <w:rPr>
          <w:color w:val="FF0000"/>
          <w:u w:color="FF0000"/>
        </w:rPr>
        <w:t xml:space="preserve"> </w:t>
      </w:r>
      <w:r>
        <w:t>работа с новенькими по сложению курса Синтеза ИВО на территории Чернигова</w:t>
      </w:r>
    </w:p>
    <w:p w:rsidR="00AD38DE" w:rsidRDefault="00CC35A9">
      <w:pPr>
        <w:pStyle w:val="a6"/>
        <w:spacing w:before="0" w:after="0"/>
        <w:ind w:right="150"/>
        <w:rPr>
          <w:color w:val="auto"/>
        </w:rPr>
      </w:pPr>
      <w:r>
        <w:rPr>
          <w:b/>
          <w:bCs/>
          <w:color w:val="FF0000"/>
          <w:u w:color="FF0000"/>
        </w:rPr>
        <w:t>Савченко Алла Ивановна</w:t>
      </w:r>
      <w:r>
        <w:rPr>
          <w:shd w:val="clear" w:color="auto" w:fill="FFFFFF"/>
        </w:rPr>
        <w:t xml:space="preserve"> Си-</w:t>
      </w:r>
      <w:r w:rsidR="00A47CFB">
        <w:rPr>
          <w:lang w:val="uk-UA"/>
        </w:rPr>
        <w:t>4096</w:t>
      </w:r>
      <w:r>
        <w:t xml:space="preserve"> </w:t>
      </w:r>
      <w:r w:rsidRPr="00954851">
        <w:rPr>
          <w:color w:val="FF0000"/>
          <w:u w:color="FF0000"/>
        </w:rPr>
        <w:t>Статус:</w:t>
      </w:r>
      <w:r>
        <w:rPr>
          <w:color w:val="FF0000"/>
          <w:u w:color="FF0000"/>
        </w:rPr>
        <w:t xml:space="preserve"> </w:t>
      </w:r>
      <w:r w:rsidRPr="00954851">
        <w:rPr>
          <w:color w:val="auto"/>
        </w:rPr>
        <w:t>Посвященный</w:t>
      </w:r>
    </w:p>
    <w:p w:rsidR="00AD38DE" w:rsidRPr="00E53AE8" w:rsidRDefault="00CC35A9">
      <w:pPr>
        <w:pStyle w:val="a6"/>
        <w:spacing w:before="0" w:after="0"/>
        <w:ind w:right="150"/>
        <w:rPr>
          <w:color w:val="FF0000"/>
          <w:u w:color="FF0000"/>
        </w:rPr>
      </w:pPr>
      <w:r>
        <w:rPr>
          <w:color w:val="2800FF"/>
          <w:u w:color="2800FF"/>
        </w:rPr>
        <w:t xml:space="preserve">Мыслеобраз: </w:t>
      </w:r>
      <w:r w:rsidR="00E53AE8" w:rsidRPr="00E53AE8">
        <w:t xml:space="preserve">Синтез и Огонь </w:t>
      </w:r>
      <w:r w:rsidR="00E53AE8" w:rsidRPr="00E53AE8">
        <w:rPr>
          <w:lang w:val="uk-UA"/>
        </w:rPr>
        <w:t>ВЦ</w:t>
      </w:r>
      <w:r w:rsidR="00E53AE8" w:rsidRPr="00E53AE8">
        <w:t xml:space="preserve"> Человека ИВО ИВДИВО </w:t>
      </w:r>
      <w:r w:rsidR="00E53AE8" w:rsidRPr="00E53AE8">
        <w:rPr>
          <w:lang w:val="uk-UA"/>
        </w:rPr>
        <w:t>3945</w:t>
      </w:r>
      <w:r w:rsidR="00E53AE8" w:rsidRPr="00E53AE8">
        <w:t>И</w:t>
      </w:r>
      <w:r w:rsidR="00E53AE8" w:rsidRPr="00E53AE8">
        <w:rPr>
          <w:lang w:val="uk-UA"/>
        </w:rPr>
        <w:t>ВР</w:t>
      </w:r>
      <w:r w:rsidR="00E53AE8" w:rsidRPr="00E53AE8">
        <w:t xml:space="preserve">  явлением ИВАС Мории Свет</w:t>
      </w:r>
    </w:p>
    <w:p w:rsidR="00AD38DE" w:rsidRPr="00E53AE8" w:rsidRDefault="00CC35A9">
      <w:pPr>
        <w:pStyle w:val="a6"/>
        <w:spacing w:before="0" w:after="0"/>
        <w:ind w:right="150"/>
        <w:rPr>
          <w:color w:val="FF0000"/>
          <w:u w:color="FF0000"/>
        </w:rPr>
      </w:pPr>
      <w:r w:rsidRPr="00E53AE8">
        <w:rPr>
          <w:color w:val="2800FF"/>
          <w:u w:color="2800FF"/>
        </w:rPr>
        <w:t xml:space="preserve">Цель: </w:t>
      </w:r>
      <w:r w:rsidRPr="00E53AE8">
        <w:t>Явление ИВ Владыки ИВО разработкой Синтеза Мудрости ИВО</w:t>
      </w:r>
    </w:p>
    <w:p w:rsidR="00AD38DE" w:rsidRPr="00E53AE8" w:rsidRDefault="00CC35A9" w:rsidP="00E53AE8">
      <w:pPr>
        <w:pStyle w:val="a6"/>
        <w:tabs>
          <w:tab w:val="left" w:pos="7639"/>
        </w:tabs>
        <w:spacing w:before="0" w:after="0"/>
        <w:ind w:right="150"/>
        <w:rPr>
          <w:color w:val="FF0000"/>
          <w:u w:color="FF0000"/>
        </w:rPr>
      </w:pPr>
      <w:r w:rsidRPr="00E53AE8">
        <w:rPr>
          <w:color w:val="2800FF"/>
          <w:u w:color="2800FF"/>
        </w:rPr>
        <w:t xml:space="preserve">Задача: </w:t>
      </w:r>
      <w:r w:rsidRPr="00E53AE8">
        <w:t>Синтез Мудрости ИВО</w:t>
      </w:r>
      <w:r w:rsidRPr="00E53AE8">
        <w:rPr>
          <w:color w:val="FF0000"/>
          <w:u w:color="FF0000"/>
        </w:rPr>
        <w:t xml:space="preserve"> </w:t>
      </w:r>
      <w:r w:rsidR="009273EB" w:rsidRPr="00E53AE8">
        <w:t xml:space="preserve">в цельном Синтезе </w:t>
      </w:r>
      <w:r w:rsidR="00EE0B48">
        <w:rPr>
          <w:lang w:val="uk-UA"/>
        </w:rPr>
        <w:t xml:space="preserve"> </w:t>
      </w:r>
      <w:proofErr w:type="spellStart"/>
      <w:r w:rsidR="00EE0B48">
        <w:rPr>
          <w:lang w:val="uk-UA"/>
        </w:rPr>
        <w:t>Метагалактической</w:t>
      </w:r>
      <w:proofErr w:type="spellEnd"/>
      <w:r w:rsidR="00EE0B48">
        <w:rPr>
          <w:lang w:val="uk-UA"/>
        </w:rPr>
        <w:t xml:space="preserve"> </w:t>
      </w:r>
      <w:r w:rsidR="009273EB" w:rsidRPr="00E53AE8">
        <w:t>Меры ИВО</w:t>
      </w:r>
      <w:r w:rsidR="00E53AE8" w:rsidRPr="00E53AE8">
        <w:tab/>
      </w:r>
    </w:p>
    <w:p w:rsidR="00AD38DE" w:rsidRDefault="00CC35A9">
      <w:pPr>
        <w:pStyle w:val="a6"/>
        <w:spacing w:before="0" w:after="0"/>
        <w:ind w:right="150"/>
        <w:rPr>
          <w:lang w:val="uk-UA"/>
        </w:rPr>
      </w:pPr>
      <w:r w:rsidRPr="00E53AE8">
        <w:rPr>
          <w:color w:val="2800FF"/>
          <w:u w:color="2800FF"/>
        </w:rPr>
        <w:t xml:space="preserve">Устремление: </w:t>
      </w:r>
      <w:r w:rsidR="00EE0B48" w:rsidRPr="00EE0B48">
        <w:t>Восприятие возможностей Высокого Цельного Человека ИВО синтезом практик</w:t>
      </w:r>
    </w:p>
    <w:p w:rsidR="00AD38DE" w:rsidRPr="00AC2DAE" w:rsidRDefault="00CC35A9" w:rsidP="00945E4E">
      <w:pPr>
        <w:pStyle w:val="a6"/>
        <w:spacing w:before="0" w:after="0"/>
        <w:ind w:right="150"/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4</w:t>
      </w:r>
    </w:p>
    <w:p w:rsidR="002C0415" w:rsidRPr="00696F0D" w:rsidRDefault="00EB2BCC" w:rsidP="002C0415">
      <w:pPr>
        <w:rPr>
          <w:bCs/>
          <w:color w:val="2800FF"/>
          <w:u w:color="2800FF"/>
        </w:rPr>
      </w:pPr>
      <w:r>
        <w:rPr>
          <w:bCs/>
          <w:color w:val="2800FF"/>
          <w:u w:color="2800FF"/>
        </w:rPr>
        <w:t xml:space="preserve">16317.189 </w:t>
      </w:r>
      <w:r w:rsidR="002C0415" w:rsidRPr="00696F0D">
        <w:rPr>
          <w:bCs/>
          <w:color w:val="2800FF"/>
          <w:u w:color="2800FF"/>
        </w:rPr>
        <w:t>Аватар Метагалактической Академии Наук И</w:t>
      </w:r>
      <w:r w:rsidR="002C0415">
        <w:rPr>
          <w:bCs/>
          <w:color w:val="2800FF"/>
          <w:u w:color="2800FF"/>
        </w:rPr>
        <w:t xml:space="preserve">значально </w:t>
      </w:r>
      <w:r w:rsidR="002C0415" w:rsidRPr="00696F0D">
        <w:rPr>
          <w:bCs/>
          <w:color w:val="2800FF"/>
          <w:u w:color="2800FF"/>
        </w:rPr>
        <w:t>В</w:t>
      </w:r>
      <w:r w:rsidR="002C0415">
        <w:rPr>
          <w:bCs/>
          <w:color w:val="2800FF"/>
          <w:u w:color="2800FF"/>
        </w:rPr>
        <w:t xml:space="preserve">ышестоящего </w:t>
      </w:r>
      <w:r w:rsidR="002C0415" w:rsidRPr="00696F0D">
        <w:rPr>
          <w:bCs/>
          <w:color w:val="2800FF"/>
          <w:u w:color="2800FF"/>
        </w:rPr>
        <w:t>О</w:t>
      </w:r>
      <w:r w:rsidR="002C0415">
        <w:rPr>
          <w:bCs/>
          <w:color w:val="2800FF"/>
          <w:u w:color="2800FF"/>
        </w:rPr>
        <w:t>тца</w:t>
      </w:r>
      <w:r w:rsidR="002C0415" w:rsidRPr="00696F0D">
        <w:rPr>
          <w:bCs/>
          <w:color w:val="2800FF"/>
          <w:u w:color="2800FF"/>
        </w:rPr>
        <w:t xml:space="preserve"> </w:t>
      </w:r>
      <w:r w:rsidR="002C0415" w:rsidRPr="00696F0D">
        <w:rPr>
          <w:bCs/>
          <w:color w:val="0000FF"/>
          <w:u w:color="0000FF"/>
        </w:rPr>
        <w:t>105 Высокой Цельности</w:t>
      </w:r>
      <w:r w:rsidR="002C0415">
        <w:rPr>
          <w:bCs/>
          <w:color w:val="0000FF"/>
          <w:u w:color="0000FF"/>
        </w:rPr>
        <w:t xml:space="preserve"> 16317 ВЦР</w:t>
      </w:r>
      <w:r w:rsidR="00A121B0">
        <w:rPr>
          <w:bCs/>
          <w:color w:val="0000FF"/>
          <w:u w:color="0000FF"/>
        </w:rPr>
        <w:t xml:space="preserve"> Чернигов</w:t>
      </w:r>
      <w:r w:rsidR="002C0415" w:rsidRPr="00696F0D">
        <w:rPr>
          <w:bCs/>
          <w:color w:val="0000FF"/>
          <w:u w:color="0000FF"/>
        </w:rPr>
        <w:t>,</w:t>
      </w:r>
      <w:r w:rsidR="002C0415">
        <w:rPr>
          <w:bCs/>
          <w:color w:val="0000FF"/>
          <w:u w:color="0000FF"/>
        </w:rPr>
        <w:t xml:space="preserve"> </w:t>
      </w:r>
      <w:r w:rsidR="002C0415" w:rsidRPr="00696F0D">
        <w:rPr>
          <w:bCs/>
          <w:color w:val="2800FF"/>
          <w:u w:color="2800FF"/>
        </w:rPr>
        <w:t xml:space="preserve">ИВАС </w:t>
      </w:r>
      <w:r w:rsidR="002C0415">
        <w:rPr>
          <w:bCs/>
          <w:color w:val="2800FF"/>
          <w:u w:color="2800FF"/>
        </w:rPr>
        <w:t>Филиппа Марины</w:t>
      </w:r>
    </w:p>
    <w:p w:rsidR="002C0415" w:rsidRPr="00392D72" w:rsidRDefault="002C0415" w:rsidP="002C04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Calibri" w:cs="Times New Roman"/>
          <w:b/>
          <w:color w:val="FF0000"/>
          <w:kern w:val="0"/>
          <w:bdr w:val="none" w:sz="0" w:space="0" w:color="auto"/>
          <w:lang w:eastAsia="en-US"/>
        </w:rPr>
      </w:pPr>
      <w:r>
        <w:rPr>
          <w:rFonts w:eastAsia="Calibri" w:cs="Times New Roman"/>
          <w:color w:val="FF0000"/>
          <w:kern w:val="0"/>
          <w:bdr w:val="none" w:sz="0" w:space="0" w:color="auto"/>
          <w:lang w:eastAsia="en-US"/>
        </w:rPr>
        <w:t>Поручени</w:t>
      </w:r>
      <w:r>
        <w:rPr>
          <w:rFonts w:eastAsia="Calibri" w:cs="Times New Roman"/>
          <w:color w:val="FF0000"/>
          <w:kern w:val="0"/>
          <w:bdr w:val="none" w:sz="0" w:space="0" w:color="auto"/>
          <w:lang w:val="uk-UA" w:eastAsia="en-US"/>
        </w:rPr>
        <w:t>е</w:t>
      </w:r>
      <w:r w:rsidRPr="00392D72">
        <w:rPr>
          <w:rFonts w:eastAsia="Calibri" w:cs="Times New Roman"/>
          <w:color w:val="FF0000"/>
          <w:kern w:val="0"/>
          <w:bdr w:val="none" w:sz="0" w:space="0" w:color="auto"/>
          <w:lang w:eastAsia="en-US"/>
        </w:rPr>
        <w:t>: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 составление Кодекса Чести Учителя Синтеза</w:t>
      </w:r>
    </w:p>
    <w:p w:rsidR="002C0415" w:rsidRPr="00392D72" w:rsidRDefault="002C0415" w:rsidP="002C04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Calibri" w:cs="Times New Roman"/>
          <w:b/>
          <w:color w:val="FF0000"/>
          <w:kern w:val="0"/>
          <w:bdr w:val="none" w:sz="0" w:space="0" w:color="auto"/>
          <w:lang w:eastAsia="en-US"/>
        </w:rPr>
      </w:pPr>
      <w:r w:rsidRPr="00392D72">
        <w:rPr>
          <w:rFonts w:eastAsia="Calibri" w:cs="Times New Roman"/>
          <w:b/>
          <w:color w:val="FF0000"/>
          <w:kern w:val="0"/>
          <w:bdr w:val="none" w:sz="0" w:space="0" w:color="auto"/>
          <w:lang w:eastAsia="en-US"/>
        </w:rPr>
        <w:t xml:space="preserve">Когденко Евгений Виталиевич </w:t>
      </w:r>
      <w:r w:rsidRPr="00392D72">
        <w:rPr>
          <w:rFonts w:eastAsia="Calibri" w:cs="Times New Roman"/>
          <w:bCs/>
          <w:color w:val="auto"/>
          <w:kern w:val="0"/>
          <w:bdr w:val="none" w:sz="0" w:space="0" w:color="auto"/>
          <w:lang w:eastAsia="en-US"/>
        </w:rPr>
        <w:t>Программа Омеги (стяжено с 1009 по 1016 ИВР),</w:t>
      </w:r>
      <w:r w:rsidRPr="00392D72">
        <w:rPr>
          <w:rFonts w:eastAsia="Calibri" w:cs="Times New Roman"/>
          <w:b/>
          <w:color w:val="auto"/>
          <w:kern w:val="0"/>
          <w:bdr w:val="none" w:sz="0" w:space="0" w:color="auto"/>
          <w:lang w:eastAsia="en-US"/>
        </w:rPr>
        <w:t xml:space="preserve"> 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Абсолют ФА</w:t>
      </w:r>
      <w:r w:rsidRPr="00392D72">
        <w:rPr>
          <w:rFonts w:eastAsia="Calibri" w:cs="Times New Roman"/>
          <w:b/>
          <w:color w:val="auto"/>
          <w:kern w:val="0"/>
          <w:bdr w:val="none" w:sz="0" w:space="0" w:color="auto"/>
          <w:lang w:eastAsia="en-US"/>
        </w:rPr>
        <w:t xml:space="preserve"> </w:t>
      </w:r>
      <w:r w:rsidRPr="00392D72">
        <w:rPr>
          <w:rFonts w:eastAsia="Calibri" w:cs="Times New Roman"/>
          <w:color w:val="FF0000"/>
          <w:kern w:val="0"/>
          <w:bdr w:val="none" w:sz="0" w:space="0" w:color="auto"/>
          <w:lang w:eastAsia="en-US"/>
        </w:rPr>
        <w:t>Статус:</w:t>
      </w:r>
      <w:r w:rsidRPr="00392D72">
        <w:rPr>
          <w:rFonts w:eastAsia="Calibri" w:cs="Times New Roman"/>
          <w:b/>
          <w:color w:val="auto"/>
          <w:kern w:val="0"/>
          <w:bdr w:val="none" w:sz="0" w:space="0" w:color="auto"/>
          <w:lang w:eastAsia="en-US"/>
        </w:rPr>
        <w:t xml:space="preserve"> </w:t>
      </w:r>
      <w:r w:rsidRPr="00392D72">
        <w:rPr>
          <w:rFonts w:eastAsia="Calibri" w:cs="Times New Roman"/>
          <w:bCs/>
          <w:color w:val="auto"/>
          <w:kern w:val="0"/>
          <w:bdr w:val="none" w:sz="0" w:space="0" w:color="auto"/>
          <w:lang w:eastAsia="en-US"/>
        </w:rPr>
        <w:t>Служащий</w:t>
      </w:r>
    </w:p>
    <w:p w:rsidR="002C0415" w:rsidRPr="00392D72" w:rsidRDefault="002C0415" w:rsidP="002C04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Calibri" w:cs="Times New Roman"/>
          <w:b/>
          <w:color w:val="333399"/>
          <w:kern w:val="0"/>
          <w:bdr w:val="none" w:sz="0" w:space="0" w:color="auto"/>
          <w:lang w:eastAsia="zh-CN"/>
        </w:rPr>
      </w:pPr>
      <w:r w:rsidRPr="00A02079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Мыслеобраз: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 </w:t>
      </w:r>
      <w:r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Путь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 Откровения Озаренностью Мечтою ИВО</w:t>
      </w:r>
    </w:p>
    <w:p w:rsidR="002C0415" w:rsidRPr="00392D72" w:rsidRDefault="002C0415" w:rsidP="002C04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Calibri" w:cs="Times New Roman"/>
          <w:b/>
          <w:color w:val="333399"/>
          <w:kern w:val="0"/>
          <w:bdr w:val="none" w:sz="0" w:space="0" w:color="auto"/>
          <w:lang w:eastAsia="zh-CN"/>
        </w:rPr>
      </w:pPr>
      <w:r w:rsidRPr="00754358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Цель:</w:t>
      </w:r>
      <w:r w:rsidRPr="00392D72">
        <w:rPr>
          <w:rFonts w:eastAsia="Calibri" w:cs="Times New Roman"/>
          <w:b/>
          <w:color w:val="333399"/>
          <w:kern w:val="0"/>
          <w:bdr w:val="none" w:sz="0" w:space="0" w:color="auto"/>
          <w:lang w:eastAsia="zh-CN"/>
        </w:rPr>
        <w:t xml:space="preserve"> </w:t>
      </w:r>
      <w:r w:rsidRPr="00213016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Зов Преображения Волей Истины ИВО</w:t>
      </w:r>
    </w:p>
    <w:p w:rsidR="002C0415" w:rsidRPr="00392D72" w:rsidRDefault="002C0415" w:rsidP="002C04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Calibri" w:cs="Times New Roman"/>
          <w:b/>
          <w:color w:val="333399"/>
          <w:kern w:val="0"/>
          <w:bdr w:val="none" w:sz="0" w:space="0" w:color="auto"/>
          <w:lang w:eastAsia="zh-CN"/>
        </w:rPr>
      </w:pPr>
      <w:r w:rsidRPr="00754358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Задача: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 Научные Начала </w:t>
      </w:r>
      <w:r w:rsidRPr="00213016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Ключами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 Пробуждения</w:t>
      </w:r>
    </w:p>
    <w:p w:rsidR="002C0415" w:rsidRDefault="002C0415" w:rsidP="002C041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</w:pPr>
      <w:r w:rsidRPr="00754358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Устремление:</w:t>
      </w:r>
      <w:r w:rsidRPr="00754358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 </w:t>
      </w:r>
      <w:r w:rsidRPr="00392D72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Храбрость Омеги Всеобъемлющей Любовью</w:t>
      </w:r>
    </w:p>
    <w:p w:rsidR="00AD38DE" w:rsidRPr="00AC2DAE" w:rsidRDefault="00CC35A9">
      <w:pPr>
        <w:jc w:val="both"/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5</w:t>
      </w:r>
    </w:p>
    <w:p w:rsidR="00AD38DE" w:rsidRPr="00EB2BCC" w:rsidRDefault="00EB2BCC">
      <w:pPr>
        <w:rPr>
          <w:bCs/>
          <w:color w:val="2800FF"/>
          <w:u w:color="2800FF"/>
        </w:rPr>
      </w:pPr>
      <w:r>
        <w:rPr>
          <w:bCs/>
          <w:color w:val="2800FF"/>
          <w:u w:color="2800FF"/>
        </w:rPr>
        <w:t>16316.</w:t>
      </w:r>
      <w:r w:rsidR="00696F0D">
        <w:rPr>
          <w:bCs/>
          <w:color w:val="2800FF"/>
          <w:u w:color="2800FF"/>
        </w:rPr>
        <w:t xml:space="preserve">188 </w:t>
      </w:r>
      <w:r w:rsidR="00CC35A9" w:rsidRPr="00EB2BCC">
        <w:rPr>
          <w:bCs/>
          <w:color w:val="2800FF"/>
          <w:u w:color="2800FF"/>
        </w:rPr>
        <w:t xml:space="preserve">Аватар Высшей Школы Синтеза </w:t>
      </w:r>
      <w:r w:rsidR="00A121B0" w:rsidRPr="00696F0D">
        <w:rPr>
          <w:bCs/>
          <w:color w:val="2800FF"/>
          <w:u w:color="2800FF"/>
        </w:rPr>
        <w:t>И</w:t>
      </w:r>
      <w:r w:rsidR="00A121B0">
        <w:rPr>
          <w:bCs/>
          <w:color w:val="2800FF"/>
          <w:u w:color="2800FF"/>
        </w:rPr>
        <w:t xml:space="preserve">значально </w:t>
      </w:r>
      <w:r w:rsidR="00A121B0" w:rsidRPr="00696F0D">
        <w:rPr>
          <w:bCs/>
          <w:color w:val="2800FF"/>
          <w:u w:color="2800FF"/>
        </w:rPr>
        <w:t>В</w:t>
      </w:r>
      <w:r w:rsidR="00A121B0">
        <w:rPr>
          <w:bCs/>
          <w:color w:val="2800FF"/>
          <w:u w:color="2800FF"/>
        </w:rPr>
        <w:t xml:space="preserve">ышестоящего </w:t>
      </w:r>
      <w:r w:rsidR="00A121B0" w:rsidRPr="00696F0D">
        <w:rPr>
          <w:bCs/>
          <w:color w:val="2800FF"/>
          <w:u w:color="2800FF"/>
        </w:rPr>
        <w:t>О</w:t>
      </w:r>
      <w:r w:rsidR="00A121B0">
        <w:rPr>
          <w:bCs/>
          <w:color w:val="2800FF"/>
          <w:u w:color="2800FF"/>
        </w:rPr>
        <w:t>тца</w:t>
      </w:r>
      <w:r w:rsidR="00CC35A9" w:rsidRPr="00EB2BCC">
        <w:rPr>
          <w:bCs/>
          <w:color w:val="2800FF"/>
          <w:u w:color="2800FF"/>
        </w:rPr>
        <w:t xml:space="preserve"> </w:t>
      </w:r>
      <w:r w:rsidRPr="00EB2BCC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6 ВЦР Чернигов</w:t>
      </w:r>
      <w:r w:rsidR="00CC35A9" w:rsidRPr="00EB2BCC">
        <w:rPr>
          <w:bCs/>
          <w:color w:val="2800FF"/>
          <w:u w:color="2800FF"/>
        </w:rPr>
        <w:t>,</w:t>
      </w:r>
      <w:r w:rsidR="00A121B0">
        <w:rPr>
          <w:bCs/>
          <w:color w:val="2800FF"/>
          <w:u w:color="2800FF"/>
        </w:rPr>
        <w:t xml:space="preserve"> </w:t>
      </w:r>
      <w:r w:rsidR="00CC35A9" w:rsidRPr="00EB2BCC">
        <w:rPr>
          <w:bCs/>
          <w:color w:val="2800FF"/>
          <w:u w:color="2800FF"/>
        </w:rPr>
        <w:t>ИВАС Византий Альбина</w:t>
      </w:r>
    </w:p>
    <w:p w:rsidR="00AC3DE5" w:rsidRPr="005E044C" w:rsidRDefault="00AC3DE5" w:rsidP="00AC3DE5">
      <w:pPr>
        <w:pStyle w:val="a4"/>
        <w:tabs>
          <w:tab w:val="left" w:pos="1463"/>
        </w:tabs>
        <w:jc w:val="both"/>
        <w:rPr>
          <w:color w:val="FF2600"/>
          <w:highlight w:val="yellow"/>
          <w:u w:color="2800FF"/>
        </w:rPr>
      </w:pPr>
      <w:r w:rsidRPr="009C45D0">
        <w:rPr>
          <w:rFonts w:cs="Times New Roman"/>
          <w:b/>
          <w:bCs/>
          <w:color w:val="FF0000"/>
        </w:rPr>
        <w:t>Ляхова Ирина Николаевна</w:t>
      </w:r>
      <w:r w:rsidRPr="009C45D0">
        <w:rPr>
          <w:rFonts w:cs="Times New Roman"/>
          <w:color w:val="FF0000"/>
        </w:rPr>
        <w:t xml:space="preserve">  </w:t>
      </w:r>
      <w:r w:rsidRPr="009C45D0">
        <w:rPr>
          <w:rFonts w:cs="Times New Roman"/>
        </w:rPr>
        <w:t xml:space="preserve">Абсолют ФА, Буддическая 4096-рица     </w:t>
      </w:r>
      <w:r w:rsidRPr="009C45D0">
        <w:rPr>
          <w:rFonts w:cs="Times New Roman"/>
          <w:bCs/>
          <w:color w:val="FF0000"/>
        </w:rPr>
        <w:t>Статус</w:t>
      </w:r>
      <w:r w:rsidRPr="009C45D0">
        <w:rPr>
          <w:rFonts w:cs="Times New Roman"/>
        </w:rPr>
        <w:t>: Посвященный</w:t>
      </w:r>
    </w:p>
    <w:p w:rsidR="00AC3DE5" w:rsidRPr="009C45D0" w:rsidRDefault="00A02079" w:rsidP="00AC3DE5">
      <w:pPr>
        <w:rPr>
          <w:color w:val="2800FF"/>
          <w:u w:color="2800FF"/>
        </w:rPr>
      </w:pPr>
      <w:r w:rsidRPr="00A02079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Мыслеобраз:</w:t>
      </w:r>
      <w:r w:rsidR="00AC3DE5" w:rsidRPr="009C45D0">
        <w:rPr>
          <w:color w:val="2800FF"/>
          <w:u w:color="2800FF"/>
        </w:rPr>
        <w:t xml:space="preserve"> </w:t>
      </w:r>
      <w:r w:rsidR="00AC3DE5" w:rsidRPr="009C45D0">
        <w:rPr>
          <w:color w:val="auto"/>
          <w:u w:color="2800FF"/>
        </w:rPr>
        <w:t>Принципы парадигмы Мг Нации пробуждением мудрости ИВО</w:t>
      </w:r>
    </w:p>
    <w:p w:rsidR="00AC3DE5" w:rsidRPr="009C45D0" w:rsidRDefault="00AC3DE5" w:rsidP="00AC3DE5">
      <w:pPr>
        <w:rPr>
          <w:color w:val="2800FF"/>
          <w:u w:color="2800FF"/>
        </w:rPr>
      </w:pPr>
      <w:r w:rsidRPr="009C45D0">
        <w:rPr>
          <w:bCs/>
          <w:color w:val="2800FF"/>
          <w:u w:color="2800FF"/>
        </w:rPr>
        <w:t>Цель:</w:t>
      </w:r>
      <w:r w:rsidRPr="009C45D0">
        <w:rPr>
          <w:color w:val="2800FF"/>
          <w:u w:color="2800FF"/>
        </w:rPr>
        <w:t xml:space="preserve">  </w:t>
      </w:r>
      <w:r w:rsidRPr="009C45D0">
        <w:rPr>
          <w:color w:val="auto"/>
          <w:u w:color="2800FF"/>
        </w:rPr>
        <w:t>Развитие единой Нации Землян в многообразии Наций явлением Человека Мг</w:t>
      </w:r>
    </w:p>
    <w:p w:rsidR="00AC3DE5" w:rsidRPr="009C45D0" w:rsidRDefault="00AC3DE5" w:rsidP="00AC3DE5">
      <w:pPr>
        <w:rPr>
          <w:color w:val="2800FF"/>
          <w:u w:color="2800FF"/>
        </w:rPr>
      </w:pPr>
      <w:r w:rsidRPr="009C45D0">
        <w:rPr>
          <w:bCs/>
          <w:color w:val="2800FF"/>
          <w:u w:color="2800FF"/>
        </w:rPr>
        <w:lastRenderedPageBreak/>
        <w:t>Задача</w:t>
      </w:r>
      <w:r w:rsidRPr="009C45D0">
        <w:rPr>
          <w:color w:val="2800FF"/>
          <w:u w:color="2800FF"/>
        </w:rPr>
        <w:t xml:space="preserve">:  </w:t>
      </w:r>
      <w:r w:rsidRPr="009C45D0">
        <w:rPr>
          <w:color w:val="auto"/>
          <w:u w:color="2800FF"/>
        </w:rPr>
        <w:t>Разработка проекта Мг Нации синтезом идей</w:t>
      </w:r>
      <w:r w:rsidRPr="009C45D0">
        <w:rPr>
          <w:color w:val="2800FF"/>
          <w:u w:color="2800FF"/>
        </w:rPr>
        <w:t>.</w:t>
      </w:r>
    </w:p>
    <w:p w:rsidR="00AC3DE5" w:rsidRDefault="00AC3DE5" w:rsidP="00AC3DE5">
      <w:pPr>
        <w:rPr>
          <w:b/>
          <w:bCs/>
          <w:color w:val="2800FF"/>
          <w:u w:color="2800FF"/>
          <w:lang w:val="uk-UA"/>
        </w:rPr>
      </w:pPr>
      <w:r w:rsidRPr="009C45D0">
        <w:rPr>
          <w:bCs/>
          <w:color w:val="2800FF"/>
          <w:u w:color="2800FF"/>
        </w:rPr>
        <w:t>Устремление</w:t>
      </w:r>
      <w:r w:rsidRPr="009C45D0">
        <w:rPr>
          <w:color w:val="2800FF"/>
          <w:u w:color="2800FF"/>
        </w:rPr>
        <w:t xml:space="preserve">:  </w:t>
      </w:r>
      <w:r w:rsidRPr="009C45D0">
        <w:rPr>
          <w:color w:val="auto"/>
          <w:u w:color="2800FF"/>
        </w:rPr>
        <w:t xml:space="preserve">достигнуть новые возможности простроенности жизни </w:t>
      </w:r>
      <w:proofErr w:type="gramStart"/>
      <w:r w:rsidRPr="009C45D0">
        <w:rPr>
          <w:color w:val="auto"/>
          <w:u w:color="2800FF"/>
        </w:rPr>
        <w:t>синтез-дееспособностью</w:t>
      </w:r>
      <w:proofErr w:type="gramEnd"/>
      <w:r w:rsidRPr="009C45D0">
        <w:rPr>
          <w:color w:val="auto"/>
          <w:u w:color="2800FF"/>
        </w:rPr>
        <w:t xml:space="preserve"> аппаратов систем Частей ИВО</w:t>
      </w:r>
    </w:p>
    <w:p w:rsidR="00AD38DE" w:rsidRPr="00AC2DAE" w:rsidRDefault="00CC35A9">
      <w:pPr>
        <w:rPr>
          <w:b/>
          <w:bCs/>
          <w:color w:val="2800FF"/>
          <w:u w:color="2800FF"/>
          <w:lang w:val="uk-UA"/>
        </w:rPr>
      </w:pPr>
      <w:r>
        <w:rPr>
          <w:color w:val="FF0000"/>
          <w:u w:color="FF0000"/>
        </w:rPr>
        <w:t xml:space="preserve"> </w:t>
      </w:r>
      <w:r>
        <w:rPr>
          <w:b/>
          <w:bCs/>
          <w:color w:val="2800FF"/>
          <w:u w:color="2800FF"/>
        </w:rPr>
        <w:t>6</w:t>
      </w:r>
    </w:p>
    <w:p w:rsidR="006C1E35" w:rsidRPr="00696F0D" w:rsidRDefault="00696F0D">
      <w:pPr>
        <w:rPr>
          <w:bCs/>
          <w:color w:val="2800FF"/>
          <w:u w:color="2800FF"/>
          <w:lang w:val="uk-UA"/>
        </w:rPr>
      </w:pPr>
      <w:r w:rsidRPr="00696F0D">
        <w:rPr>
          <w:bCs/>
          <w:color w:val="2800FF"/>
          <w:u w:color="2800FF"/>
        </w:rPr>
        <w:t xml:space="preserve">16315.187 </w:t>
      </w:r>
      <w:r w:rsidR="006C1E35" w:rsidRPr="00696F0D">
        <w:rPr>
          <w:bCs/>
          <w:color w:val="2800FF"/>
          <w:u w:color="2800FF"/>
        </w:rPr>
        <w:t>Аватара Психодинами</w:t>
      </w:r>
      <w:r w:rsidR="00A121B0">
        <w:rPr>
          <w:bCs/>
          <w:color w:val="2800FF"/>
          <w:u w:color="2800FF"/>
        </w:rPr>
        <w:t>ки</w:t>
      </w:r>
      <w:r w:rsidR="006C1E35" w:rsidRPr="00696F0D">
        <w:rPr>
          <w:bCs/>
          <w:color w:val="2800FF"/>
          <w:u w:color="2800FF"/>
        </w:rPr>
        <w:t xml:space="preserve"> </w:t>
      </w:r>
      <w:r w:rsidR="00A121B0" w:rsidRPr="00696F0D">
        <w:rPr>
          <w:bCs/>
          <w:color w:val="2800FF"/>
          <w:u w:color="2800FF"/>
        </w:rPr>
        <w:t>И</w:t>
      </w:r>
      <w:r w:rsidR="00A121B0">
        <w:rPr>
          <w:bCs/>
          <w:color w:val="2800FF"/>
          <w:u w:color="2800FF"/>
        </w:rPr>
        <w:t xml:space="preserve">значально </w:t>
      </w:r>
      <w:r w:rsidR="00A121B0" w:rsidRPr="00696F0D">
        <w:rPr>
          <w:bCs/>
          <w:color w:val="2800FF"/>
          <w:u w:color="2800FF"/>
        </w:rPr>
        <w:t>В</w:t>
      </w:r>
      <w:r w:rsidR="00A121B0">
        <w:rPr>
          <w:bCs/>
          <w:color w:val="2800FF"/>
          <w:u w:color="2800FF"/>
        </w:rPr>
        <w:t xml:space="preserve">ышестоящего </w:t>
      </w:r>
      <w:r w:rsidR="00A121B0" w:rsidRPr="00696F0D">
        <w:rPr>
          <w:bCs/>
          <w:color w:val="2800FF"/>
          <w:u w:color="2800FF"/>
        </w:rPr>
        <w:t>О</w:t>
      </w:r>
      <w:r w:rsidR="00A121B0">
        <w:rPr>
          <w:bCs/>
          <w:color w:val="2800FF"/>
          <w:u w:color="2800FF"/>
        </w:rPr>
        <w:t>тца</w:t>
      </w:r>
      <w:r w:rsidR="006C1E35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5 ВЦР Чернигов</w:t>
      </w:r>
      <w:r w:rsidR="006C1E35" w:rsidRPr="00696F0D">
        <w:rPr>
          <w:bCs/>
          <w:color w:val="2800FF"/>
          <w:u w:color="2800FF"/>
        </w:rPr>
        <w:t>,</w:t>
      </w:r>
      <w:r w:rsidR="00A121B0">
        <w:rPr>
          <w:bCs/>
          <w:color w:val="2800FF"/>
          <w:u w:color="2800FF"/>
        </w:rPr>
        <w:t xml:space="preserve"> </w:t>
      </w:r>
      <w:r w:rsidR="006C1E35" w:rsidRPr="00696F0D">
        <w:rPr>
          <w:bCs/>
          <w:color w:val="2800FF"/>
          <w:u w:color="2800FF"/>
        </w:rPr>
        <w:t>ИВАС Янов</w:t>
      </w:r>
      <w:r w:rsidR="00110A40" w:rsidRPr="00696F0D">
        <w:rPr>
          <w:bCs/>
          <w:color w:val="2800FF"/>
          <w:u w:color="2800FF"/>
        </w:rPr>
        <w:t xml:space="preserve"> Вероник</w:t>
      </w:r>
      <w:r w:rsidR="00110A40" w:rsidRPr="00696F0D">
        <w:rPr>
          <w:bCs/>
          <w:color w:val="2800FF"/>
          <w:u w:color="2800FF"/>
          <w:lang w:val="uk-UA"/>
        </w:rPr>
        <w:t>а</w:t>
      </w:r>
      <w:r w:rsidR="006C1E35" w:rsidRPr="00696F0D">
        <w:rPr>
          <w:bCs/>
          <w:color w:val="2800FF"/>
          <w:u w:color="2800FF"/>
        </w:rPr>
        <w:t xml:space="preserve"> </w:t>
      </w:r>
    </w:p>
    <w:p w:rsidR="00CA5456" w:rsidRPr="00CA5456" w:rsidRDefault="00CA5456" w:rsidP="00CA5456">
      <w:pPr>
        <w:rPr>
          <w:color w:val="FF0000"/>
          <w:u w:color="FF0000"/>
        </w:rPr>
      </w:pPr>
      <w:r w:rsidRPr="00CA5456">
        <w:rPr>
          <w:b/>
          <w:bCs/>
          <w:color w:val="FF0000"/>
          <w:u w:color="FF0000"/>
        </w:rPr>
        <w:t>Бутенко Надежда Степановна</w:t>
      </w:r>
      <w:r w:rsidRPr="00CA5456">
        <w:rPr>
          <w:color w:val="FF0000"/>
          <w:u w:color="FF0000"/>
        </w:rPr>
        <w:t xml:space="preserve">  </w:t>
      </w:r>
      <w:r w:rsidRPr="00CA5456">
        <w:rPr>
          <w:color w:val="auto"/>
          <w:u w:color="FF0000"/>
        </w:rPr>
        <w:t xml:space="preserve">Абсолют ФА       </w:t>
      </w:r>
      <w:r w:rsidRPr="00CA5456">
        <w:rPr>
          <w:bCs/>
          <w:color w:val="FF0000"/>
          <w:u w:color="FF0000"/>
        </w:rPr>
        <w:t>Статус:</w:t>
      </w:r>
      <w:r w:rsidRPr="00CA5456">
        <w:rPr>
          <w:color w:val="auto"/>
          <w:u w:color="FF0000"/>
        </w:rPr>
        <w:t xml:space="preserve"> Посвящённый</w:t>
      </w:r>
    </w:p>
    <w:p w:rsidR="00CA5456" w:rsidRPr="00CA5456" w:rsidRDefault="00A02079" w:rsidP="00CA5456">
      <w:pPr>
        <w:rPr>
          <w:color w:val="auto"/>
          <w:u w:color="FF0000"/>
        </w:rPr>
      </w:pPr>
      <w:r w:rsidRPr="00A02079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Мыслеобраз:</w:t>
      </w:r>
      <w:r w:rsidR="00CA5456" w:rsidRPr="00CA5456">
        <w:rPr>
          <w:color w:val="auto"/>
          <w:u w:color="FF0000"/>
        </w:rPr>
        <w:t xml:space="preserve"> Красота Жизни Совершенством ИВДИВО.</w:t>
      </w:r>
    </w:p>
    <w:p w:rsidR="00CA5456" w:rsidRPr="00CA5456" w:rsidRDefault="00A02079" w:rsidP="00CA5456">
      <w:pPr>
        <w:rPr>
          <w:color w:val="auto"/>
          <w:u w:color="FF0000"/>
        </w:rPr>
      </w:pPr>
      <w:r w:rsidRPr="009C45D0">
        <w:rPr>
          <w:bCs/>
          <w:color w:val="2800FF"/>
          <w:u w:color="2800FF"/>
        </w:rPr>
        <w:t>Цель</w:t>
      </w:r>
      <w:proofErr w:type="gramStart"/>
      <w:r w:rsidRPr="009C45D0">
        <w:rPr>
          <w:bCs/>
          <w:color w:val="2800FF"/>
          <w:u w:color="2800FF"/>
        </w:rPr>
        <w:t>:</w:t>
      </w:r>
      <w:r w:rsidR="00CA5456" w:rsidRPr="00CA5456">
        <w:rPr>
          <w:color w:val="auto"/>
          <w:u w:color="FF0000"/>
        </w:rPr>
        <w:t>С</w:t>
      </w:r>
      <w:proofErr w:type="gramEnd"/>
      <w:r w:rsidR="00CA5456" w:rsidRPr="00CA5456">
        <w:rPr>
          <w:color w:val="auto"/>
          <w:u w:color="FF0000"/>
        </w:rPr>
        <w:t>ложение условий жизни Ключами Синтеза ИВО</w:t>
      </w:r>
    </w:p>
    <w:p w:rsidR="00CA5456" w:rsidRPr="00CA5456" w:rsidRDefault="00A02079" w:rsidP="00CA5456">
      <w:pPr>
        <w:rPr>
          <w:color w:val="auto"/>
          <w:u w:color="FF0000"/>
        </w:rPr>
      </w:pPr>
      <w:r w:rsidRPr="009C45D0">
        <w:rPr>
          <w:bCs/>
          <w:color w:val="2800FF"/>
          <w:u w:color="2800FF"/>
        </w:rPr>
        <w:t>Задача</w:t>
      </w:r>
      <w:r w:rsidRPr="009C45D0">
        <w:rPr>
          <w:color w:val="2800FF"/>
          <w:u w:color="2800FF"/>
        </w:rPr>
        <w:t>:</w:t>
      </w:r>
      <w:r w:rsidR="00CA5456" w:rsidRPr="00CA5456">
        <w:rPr>
          <w:color w:val="auto"/>
          <w:u w:color="FF0000"/>
        </w:rPr>
        <w:t xml:space="preserve"> Генезис Творения Вершением ИВО.</w:t>
      </w:r>
    </w:p>
    <w:p w:rsidR="00AD38DE" w:rsidRDefault="00A02079" w:rsidP="00CA5456">
      <w:r w:rsidRPr="009C45D0">
        <w:rPr>
          <w:bCs/>
          <w:color w:val="2800FF"/>
          <w:u w:color="2800FF"/>
        </w:rPr>
        <w:t>Устремление</w:t>
      </w:r>
      <w:r w:rsidRPr="009C45D0">
        <w:rPr>
          <w:color w:val="2800FF"/>
          <w:u w:color="2800FF"/>
        </w:rPr>
        <w:t>:</w:t>
      </w:r>
      <w:r w:rsidR="00CA5456" w:rsidRPr="00CA5456">
        <w:rPr>
          <w:color w:val="auto"/>
          <w:u w:color="FF0000"/>
        </w:rPr>
        <w:t xml:space="preserve"> Метагалактическая Цивилизованность Конфедеративностью</w:t>
      </w:r>
    </w:p>
    <w:p w:rsidR="00AD38DE" w:rsidRPr="001C202F" w:rsidRDefault="00CC35A9">
      <w:pPr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7</w:t>
      </w:r>
    </w:p>
    <w:p w:rsidR="002C0415" w:rsidRPr="00696F0D" w:rsidRDefault="00696F0D" w:rsidP="002C0415">
      <w:pPr>
        <w:rPr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t xml:space="preserve">16314.186 </w:t>
      </w:r>
      <w:r w:rsidR="002C0415" w:rsidRPr="00696F0D">
        <w:rPr>
          <w:bCs/>
          <w:color w:val="2800FF"/>
          <w:u w:color="2800FF"/>
        </w:rPr>
        <w:t>Аватар</w:t>
      </w:r>
      <w:r w:rsidR="002C0415" w:rsidRPr="00696F0D">
        <w:rPr>
          <w:bCs/>
          <w:color w:val="2800FF"/>
          <w:u w:color="2800FF"/>
          <w:lang w:val="uk-UA"/>
        </w:rPr>
        <w:t xml:space="preserve"> </w:t>
      </w:r>
      <w:r w:rsidR="002C0415" w:rsidRPr="00696F0D">
        <w:rPr>
          <w:bCs/>
          <w:color w:val="2800FF"/>
          <w:u w:color="2800FF"/>
        </w:rPr>
        <w:t xml:space="preserve">Метагалактической Гражданской Конфедерации </w:t>
      </w:r>
      <w:r w:rsidR="00A121B0" w:rsidRPr="00696F0D">
        <w:rPr>
          <w:bCs/>
          <w:color w:val="2800FF"/>
          <w:u w:color="2800FF"/>
        </w:rPr>
        <w:t>И</w:t>
      </w:r>
      <w:r w:rsidR="00A121B0">
        <w:rPr>
          <w:bCs/>
          <w:color w:val="2800FF"/>
          <w:u w:color="2800FF"/>
        </w:rPr>
        <w:t xml:space="preserve">значально </w:t>
      </w:r>
      <w:r w:rsidR="00A121B0" w:rsidRPr="00696F0D">
        <w:rPr>
          <w:bCs/>
          <w:color w:val="2800FF"/>
          <w:u w:color="2800FF"/>
        </w:rPr>
        <w:t>В</w:t>
      </w:r>
      <w:r w:rsidR="00A121B0">
        <w:rPr>
          <w:bCs/>
          <w:color w:val="2800FF"/>
          <w:u w:color="2800FF"/>
        </w:rPr>
        <w:t xml:space="preserve">ышестоящего </w:t>
      </w:r>
      <w:r w:rsidR="00A121B0" w:rsidRPr="00696F0D">
        <w:rPr>
          <w:bCs/>
          <w:color w:val="2800FF"/>
          <w:u w:color="2800FF"/>
        </w:rPr>
        <w:t>О</w:t>
      </w:r>
      <w:r w:rsidR="00A121B0">
        <w:rPr>
          <w:bCs/>
          <w:color w:val="2800FF"/>
          <w:u w:color="2800FF"/>
        </w:rPr>
        <w:t>тца</w:t>
      </w:r>
      <w:r w:rsidR="002C0415" w:rsidRPr="00696F0D">
        <w:rPr>
          <w:bCs/>
          <w:color w:val="2800FF"/>
          <w:u w:color="2800FF"/>
        </w:rPr>
        <w:t xml:space="preserve"> </w:t>
      </w:r>
      <w:r w:rsidR="002C0415" w:rsidRPr="00696F0D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4 ВЦР Чернигов</w:t>
      </w:r>
      <w:r w:rsidR="002C0415" w:rsidRPr="00696F0D">
        <w:rPr>
          <w:bCs/>
          <w:color w:val="0000FF"/>
          <w:u w:color="0000FF"/>
        </w:rPr>
        <w:t>,</w:t>
      </w:r>
      <w:r w:rsidR="002C0415" w:rsidRPr="00696F0D">
        <w:rPr>
          <w:bCs/>
          <w:color w:val="2800FF"/>
          <w:u w:color="2800FF"/>
        </w:rPr>
        <w:t xml:space="preserve"> ИВАС </w:t>
      </w:r>
      <w:r w:rsidR="00A121B0">
        <w:rPr>
          <w:bCs/>
          <w:color w:val="2800FF"/>
          <w:u w:color="2800FF"/>
        </w:rPr>
        <w:t>Юлия Сианы</w:t>
      </w:r>
    </w:p>
    <w:p w:rsidR="002C0415" w:rsidRPr="00C20871" w:rsidRDefault="002C0415" w:rsidP="002C0415">
      <w:pPr>
        <w:rPr>
          <w:b/>
          <w:bCs/>
          <w:color w:val="auto"/>
          <w:kern w:val="24"/>
          <w:u w:color="2800FF"/>
          <w:lang w:val="uk-UA"/>
        </w:rPr>
      </w:pPr>
      <w:r w:rsidRPr="007D6C8C">
        <w:rPr>
          <w:color w:val="FF0000"/>
          <w:u w:color="FF0000"/>
        </w:rPr>
        <w:t>Поручение:</w:t>
      </w:r>
      <w:r w:rsidRPr="007D6C8C">
        <w:t xml:space="preserve"> </w:t>
      </w:r>
      <w:r>
        <w:t xml:space="preserve">учредитель и </w:t>
      </w:r>
      <w:proofErr w:type="spellStart"/>
      <w:r>
        <w:rPr>
          <w:lang w:val="uk-UA"/>
        </w:rPr>
        <w:t>Председатель</w:t>
      </w:r>
      <w:proofErr w:type="spellEnd"/>
      <w:r>
        <w:rPr>
          <w:lang w:val="uk-UA"/>
        </w:rPr>
        <w:t xml:space="preserve"> </w:t>
      </w:r>
      <w:r w:rsidRPr="007D6C8C">
        <w:t xml:space="preserve"> правления ОО «</w:t>
      </w:r>
      <w:proofErr w:type="spellStart"/>
      <w:r w:rsidRPr="007D6C8C">
        <w:t>Метагагалктический</w:t>
      </w:r>
      <w:proofErr w:type="spellEnd"/>
      <w:r w:rsidRPr="007D6C8C">
        <w:t xml:space="preserve"> Центр Чернигов», регистрация РО ПП МГК Украины</w:t>
      </w:r>
    </w:p>
    <w:p w:rsidR="002C0415" w:rsidRDefault="002C0415" w:rsidP="002C0415">
      <w:pPr>
        <w:jc w:val="both"/>
        <w:rPr>
          <w:lang w:val="uk-UA"/>
        </w:rPr>
      </w:pPr>
      <w:r>
        <w:rPr>
          <w:b/>
          <w:bCs/>
          <w:color w:val="FF0000"/>
          <w:u w:color="FF0000"/>
          <w:lang w:val="uk-UA"/>
        </w:rPr>
        <w:t xml:space="preserve">Савченко </w:t>
      </w:r>
      <w:proofErr w:type="spellStart"/>
      <w:r>
        <w:rPr>
          <w:b/>
          <w:bCs/>
          <w:color w:val="FF0000"/>
          <w:u w:color="FF0000"/>
          <w:lang w:val="uk-UA"/>
        </w:rPr>
        <w:t>Василий</w:t>
      </w:r>
      <w:proofErr w:type="spellEnd"/>
      <w:r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>
        <w:rPr>
          <w:b/>
          <w:bCs/>
          <w:color w:val="FF0000"/>
          <w:u w:color="FF0000"/>
          <w:lang w:val="uk-UA"/>
        </w:rPr>
        <w:t>Александрович</w:t>
      </w:r>
      <w:proofErr w:type="spellEnd"/>
      <w:r>
        <w:rPr>
          <w:b/>
          <w:bCs/>
          <w:color w:val="FF0000"/>
          <w:u w:color="FF0000"/>
        </w:rPr>
        <w:t xml:space="preserve">, </w:t>
      </w:r>
      <w:r w:rsidRPr="007D6C8C">
        <w:t>программа Омеги (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процесс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яжания</w:t>
      </w:r>
      <w:proofErr w:type="spellEnd"/>
      <w:r w:rsidRPr="007D6C8C">
        <w:t>), Абс</w:t>
      </w:r>
      <w:r w:rsidRPr="007D6C8C">
        <w:rPr>
          <w:lang w:val="uk-UA"/>
        </w:rPr>
        <w:t>о</w:t>
      </w:r>
      <w:r w:rsidRPr="007D6C8C">
        <w:t>лют ФА</w:t>
      </w:r>
      <w:r>
        <w:rPr>
          <w:lang w:val="uk-UA"/>
        </w:rPr>
        <w:t>.</w:t>
      </w:r>
      <w:r w:rsidRPr="007D6C8C">
        <w:t xml:space="preserve"> </w:t>
      </w:r>
    </w:p>
    <w:p w:rsidR="002C0415" w:rsidRPr="007D6C8C" w:rsidRDefault="002C0415" w:rsidP="002C0415">
      <w:pPr>
        <w:jc w:val="both"/>
        <w:rPr>
          <w:b/>
          <w:bCs/>
          <w:color w:val="FF0000"/>
          <w:highlight w:val="yellow"/>
          <w:u w:color="FF0000"/>
        </w:rPr>
      </w:pPr>
      <w:r w:rsidRPr="00875CBA">
        <w:rPr>
          <w:color w:val="FF0000"/>
        </w:rPr>
        <w:t>Статус:</w:t>
      </w:r>
      <w:r w:rsidRPr="007D6C8C">
        <w:t xml:space="preserve"> </w:t>
      </w:r>
      <w:r w:rsidRPr="007D6C8C">
        <w:rPr>
          <w:color w:val="FF0000"/>
        </w:rPr>
        <w:t>Служащий</w:t>
      </w:r>
    </w:p>
    <w:p w:rsidR="002C0415" w:rsidRPr="00BF282A" w:rsidRDefault="002C0415" w:rsidP="002C0415">
      <w:pPr>
        <w:pStyle w:val="a4"/>
        <w:rPr>
          <w:shd w:val="clear" w:color="auto" w:fill="FFFF00"/>
        </w:rPr>
      </w:pPr>
      <w:r w:rsidRPr="00BF282A">
        <w:rPr>
          <w:color w:val="2800FF"/>
          <w:u w:color="2800FF"/>
        </w:rPr>
        <w:t xml:space="preserve">Мыслеобраз: </w:t>
      </w:r>
      <w:r w:rsidRPr="00BF282A">
        <w:t>Синтез Воскрешения</w:t>
      </w:r>
      <w:r w:rsidRPr="00BF282A">
        <w:rPr>
          <w:lang w:val="uk-UA"/>
        </w:rPr>
        <w:t xml:space="preserve"> ИВО в </w:t>
      </w:r>
      <w:proofErr w:type="spellStart"/>
      <w:r w:rsidRPr="00BF282A">
        <w:rPr>
          <w:lang w:val="uk-UA"/>
        </w:rPr>
        <w:t>Синтезе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Метагалактической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Меры</w:t>
      </w:r>
      <w:proofErr w:type="spellEnd"/>
      <w:r w:rsidRPr="00BF282A">
        <w:rPr>
          <w:lang w:val="uk-UA"/>
        </w:rPr>
        <w:t xml:space="preserve"> ИВО</w:t>
      </w:r>
    </w:p>
    <w:p w:rsidR="002C0415" w:rsidRPr="00BF282A" w:rsidRDefault="002C0415" w:rsidP="002C0415">
      <w:pPr>
        <w:tabs>
          <w:tab w:val="left" w:pos="9771"/>
        </w:tabs>
      </w:pPr>
      <w:r w:rsidRPr="00BF282A">
        <w:rPr>
          <w:color w:val="2800FF"/>
          <w:u w:color="2800FF"/>
        </w:rPr>
        <w:t>Цель:</w:t>
      </w:r>
      <w:r w:rsidRPr="00BF282A">
        <w:t xml:space="preserve"> </w:t>
      </w:r>
      <w:proofErr w:type="spellStart"/>
      <w:r w:rsidRPr="00BF282A">
        <w:rPr>
          <w:lang w:val="uk-UA"/>
        </w:rPr>
        <w:t>Метагалактичность</w:t>
      </w:r>
      <w:proofErr w:type="spellEnd"/>
      <w:r w:rsidRPr="00BF282A">
        <w:rPr>
          <w:lang w:val="uk-UA"/>
        </w:rPr>
        <w:t xml:space="preserve"> и </w:t>
      </w:r>
      <w:proofErr w:type="spellStart"/>
      <w:r w:rsidRPr="00BF282A">
        <w:rPr>
          <w:lang w:val="uk-UA"/>
        </w:rPr>
        <w:t>Конфедеративность</w:t>
      </w:r>
      <w:proofErr w:type="spellEnd"/>
      <w:r w:rsidRPr="00BF282A">
        <w:rPr>
          <w:lang w:val="uk-UA"/>
        </w:rPr>
        <w:t xml:space="preserve"> в </w:t>
      </w:r>
      <w:proofErr w:type="spellStart"/>
      <w:r w:rsidRPr="00BF282A">
        <w:rPr>
          <w:lang w:val="uk-UA"/>
        </w:rPr>
        <w:t>жизнь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гражданского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общества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явлением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принципов</w:t>
      </w:r>
      <w:proofErr w:type="spellEnd"/>
      <w:r w:rsidRPr="00BF282A">
        <w:rPr>
          <w:lang w:val="uk-UA"/>
        </w:rPr>
        <w:t xml:space="preserve"> ИВ </w:t>
      </w:r>
      <w:proofErr w:type="spellStart"/>
      <w:r w:rsidRPr="00BF282A">
        <w:rPr>
          <w:lang w:val="uk-UA"/>
        </w:rPr>
        <w:t>Человека</w:t>
      </w:r>
      <w:proofErr w:type="spellEnd"/>
      <w:r w:rsidRPr="00BF282A">
        <w:rPr>
          <w:lang w:val="uk-UA"/>
        </w:rPr>
        <w:t xml:space="preserve"> ИВО</w:t>
      </w:r>
    </w:p>
    <w:p w:rsidR="002C0415" w:rsidRPr="00BF282A" w:rsidRDefault="002C0415" w:rsidP="002C0415">
      <w:pPr>
        <w:tabs>
          <w:tab w:val="left" w:pos="9771"/>
        </w:tabs>
        <w:rPr>
          <w:b/>
          <w:bCs/>
          <w:color w:val="2800FF"/>
          <w:u w:color="2800FF"/>
        </w:rPr>
      </w:pPr>
      <w:r w:rsidRPr="00BF282A">
        <w:rPr>
          <w:color w:val="2800FF"/>
          <w:u w:color="2800FF"/>
        </w:rPr>
        <w:t>Задача:</w:t>
      </w:r>
      <w:r w:rsidRPr="00BF282A">
        <w:t xml:space="preserve"> </w:t>
      </w:r>
      <w:proofErr w:type="spellStart"/>
      <w:r w:rsidRPr="00BF282A">
        <w:rPr>
          <w:lang w:val="uk-UA"/>
        </w:rPr>
        <w:t>Развёртка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Воскрешающей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среды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Синтездеятельностью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Служащих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разработкой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Синтеза</w:t>
      </w:r>
      <w:proofErr w:type="spellEnd"/>
      <w:r w:rsidRPr="00BF282A">
        <w:rPr>
          <w:lang w:val="uk-UA"/>
        </w:rPr>
        <w:t xml:space="preserve"> ИВАС Владомир Стефана</w:t>
      </w:r>
    </w:p>
    <w:p w:rsidR="002C0415" w:rsidRDefault="002C0415" w:rsidP="002C0415">
      <w:pPr>
        <w:rPr>
          <w:bCs/>
          <w:color w:val="2800FF"/>
          <w:u w:color="2800FF"/>
        </w:rPr>
      </w:pPr>
      <w:r w:rsidRPr="00BF282A">
        <w:rPr>
          <w:color w:val="2800FF"/>
          <w:u w:color="2800FF"/>
        </w:rPr>
        <w:t>Устремление</w:t>
      </w:r>
      <w:r w:rsidRPr="00BF282A">
        <w:rPr>
          <w:b/>
          <w:bCs/>
          <w:color w:val="2800FF"/>
          <w:u w:color="2800FF"/>
        </w:rPr>
        <w:t>:</w:t>
      </w:r>
      <w:r w:rsidRPr="00BF282A">
        <w:t xml:space="preserve"> </w:t>
      </w:r>
      <w:proofErr w:type="spellStart"/>
      <w:r w:rsidRPr="00BF282A">
        <w:rPr>
          <w:lang w:val="uk-UA"/>
        </w:rPr>
        <w:t>Реализация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политики</w:t>
      </w:r>
      <w:proofErr w:type="spellEnd"/>
      <w:r w:rsidRPr="00BF282A">
        <w:rPr>
          <w:lang w:val="uk-UA"/>
        </w:rPr>
        <w:t xml:space="preserve"> ИВО </w:t>
      </w:r>
      <w:proofErr w:type="spellStart"/>
      <w:r w:rsidRPr="00BF282A">
        <w:rPr>
          <w:lang w:val="uk-UA"/>
        </w:rPr>
        <w:t>организацией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деятельности</w:t>
      </w:r>
      <w:proofErr w:type="spellEnd"/>
      <w:r w:rsidRPr="00BF282A">
        <w:rPr>
          <w:lang w:val="uk-UA"/>
        </w:rPr>
        <w:t xml:space="preserve"> ПП МГК </w:t>
      </w:r>
      <w:proofErr w:type="spellStart"/>
      <w:r w:rsidRPr="00BF282A">
        <w:rPr>
          <w:lang w:val="uk-UA"/>
        </w:rPr>
        <w:t>Украины</w:t>
      </w:r>
      <w:proofErr w:type="spellEnd"/>
      <w:r w:rsidRPr="00BF282A">
        <w:rPr>
          <w:lang w:val="uk-UA"/>
        </w:rPr>
        <w:t xml:space="preserve"> на </w:t>
      </w:r>
      <w:proofErr w:type="spellStart"/>
      <w:r w:rsidRPr="00BF282A">
        <w:rPr>
          <w:lang w:val="uk-UA"/>
        </w:rPr>
        <w:t>территории</w:t>
      </w:r>
      <w:proofErr w:type="spellEnd"/>
      <w:r w:rsidRPr="00BF282A">
        <w:rPr>
          <w:lang w:val="uk-UA"/>
        </w:rPr>
        <w:t xml:space="preserve"> </w:t>
      </w:r>
      <w:proofErr w:type="spellStart"/>
      <w:r w:rsidRPr="00BF282A">
        <w:rPr>
          <w:lang w:val="uk-UA"/>
        </w:rPr>
        <w:t>Служения</w:t>
      </w:r>
      <w:proofErr w:type="spellEnd"/>
    </w:p>
    <w:p w:rsidR="00AD38DE" w:rsidRPr="00C95398" w:rsidRDefault="00CC35A9">
      <w:pPr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8</w:t>
      </w:r>
    </w:p>
    <w:p w:rsidR="0073620A" w:rsidRPr="00696F0D" w:rsidRDefault="00696F0D" w:rsidP="0073620A">
      <w:pPr>
        <w:pStyle w:val="a4"/>
        <w:rPr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t xml:space="preserve">16313.185 </w:t>
      </w:r>
      <w:proofErr w:type="spellStart"/>
      <w:r w:rsidR="00CC35A9" w:rsidRPr="00696F0D">
        <w:rPr>
          <w:bCs/>
          <w:color w:val="2800FF"/>
          <w:u w:color="2800FF"/>
        </w:rPr>
        <w:t>Аватар</w:t>
      </w:r>
      <w:proofErr w:type="spellEnd"/>
      <w:r w:rsidR="00CC35A9" w:rsidRPr="00696F0D">
        <w:rPr>
          <w:bCs/>
          <w:color w:val="2800FF"/>
          <w:u w:color="2800FF"/>
        </w:rPr>
        <w:t xml:space="preserve"> </w:t>
      </w:r>
      <w:r w:rsidR="00087661" w:rsidRPr="00696F0D">
        <w:rPr>
          <w:bCs/>
          <w:color w:val="2800FF"/>
          <w:u w:color="2800FF"/>
        </w:rPr>
        <w:t xml:space="preserve">Метагалактического Центра </w:t>
      </w:r>
      <w:proofErr w:type="spellStart"/>
      <w:r w:rsidR="006E2A46" w:rsidRPr="00696F0D">
        <w:rPr>
          <w:bCs/>
          <w:color w:val="2800FF"/>
          <w:u w:color="2800FF"/>
          <w:lang w:val="uk-UA"/>
        </w:rPr>
        <w:t>Циви</w:t>
      </w:r>
      <w:r w:rsidR="00837F44" w:rsidRPr="00696F0D">
        <w:rPr>
          <w:bCs/>
          <w:color w:val="2800FF"/>
          <w:u w:color="2800FF"/>
          <w:lang w:val="uk-UA"/>
        </w:rPr>
        <w:t>лизации</w:t>
      </w:r>
      <w:proofErr w:type="spellEnd"/>
      <w:r w:rsidR="00087661" w:rsidRPr="00696F0D">
        <w:rPr>
          <w:bCs/>
          <w:color w:val="2800FF"/>
          <w:u w:color="2800FF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3 ВЦР Чернигов</w:t>
      </w:r>
      <w:r w:rsidR="00087661" w:rsidRPr="00696F0D">
        <w:rPr>
          <w:bCs/>
          <w:color w:val="2800FF"/>
          <w:u w:color="2800FF"/>
        </w:rPr>
        <w:t xml:space="preserve">, </w:t>
      </w:r>
      <w:r w:rsidR="006E2A46" w:rsidRPr="00696F0D">
        <w:rPr>
          <w:bCs/>
          <w:color w:val="2800FF"/>
          <w:u w:color="2800FF"/>
        </w:rPr>
        <w:t xml:space="preserve">ИВАС </w:t>
      </w:r>
      <w:proofErr w:type="spellStart"/>
      <w:r w:rsidR="006E2A46" w:rsidRPr="00696F0D">
        <w:rPr>
          <w:bCs/>
          <w:color w:val="2800FF"/>
          <w:u w:color="2800FF"/>
        </w:rPr>
        <w:t>Юсеф</w:t>
      </w:r>
      <w:proofErr w:type="spellEnd"/>
      <w:r w:rsidR="006E2A46" w:rsidRPr="00696F0D">
        <w:rPr>
          <w:bCs/>
          <w:color w:val="2800FF"/>
          <w:u w:color="2800FF"/>
        </w:rPr>
        <w:t xml:space="preserve"> Он</w:t>
      </w:r>
      <w:r w:rsidR="006E2A46" w:rsidRPr="00696F0D">
        <w:rPr>
          <w:bCs/>
          <w:color w:val="2800FF"/>
          <w:u w:color="2800FF"/>
          <w:lang w:val="uk-UA"/>
        </w:rPr>
        <w:t>а</w:t>
      </w:r>
    </w:p>
    <w:p w:rsidR="0073620A" w:rsidRDefault="0073620A" w:rsidP="0073620A">
      <w:pPr>
        <w:pStyle w:val="a4"/>
        <w:rPr>
          <w:color w:val="FF0000"/>
          <w:u w:color="FF0000"/>
        </w:rPr>
      </w:pPr>
      <w:r>
        <w:rPr>
          <w:color w:val="FF0000"/>
          <w:u w:color="FF0000"/>
        </w:rPr>
        <w:t>Поручение:</w:t>
      </w:r>
      <w:r>
        <w:rPr>
          <w:color w:val="2800FF"/>
          <w:u w:color="2800FF"/>
        </w:rPr>
        <w:t xml:space="preserve"> </w:t>
      </w:r>
      <w:r w:rsidR="00FB005D" w:rsidRPr="00FB005D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ответственный за</w:t>
      </w:r>
      <w:r w:rsidR="00925041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="00925041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организацию</w:t>
      </w:r>
      <w:proofErr w:type="spellEnd"/>
      <w:r w:rsidR="00FB005D" w:rsidRPr="00FB005D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="00FB005D" w:rsidRPr="00FB005D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работ</w:t>
      </w:r>
      <w:r w:rsidR="00925041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ы</w:t>
      </w:r>
      <w:proofErr w:type="spellEnd"/>
      <w:r w:rsidR="00FB005D" w:rsidRPr="00FB005D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="00FB005D" w:rsidRPr="00FB005D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Офиса</w:t>
      </w:r>
      <w:proofErr w:type="spellEnd"/>
      <w:r w:rsidR="00FB005D" w:rsidRPr="00FB005D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="00303F35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подразделения</w:t>
      </w:r>
      <w:proofErr w:type="spellEnd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, касир, </w:t>
      </w:r>
      <w:proofErr w:type="spellStart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сбор</w:t>
      </w:r>
      <w:proofErr w:type="spellEnd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энегопотенциала</w:t>
      </w:r>
      <w:proofErr w:type="spellEnd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за</w:t>
      </w:r>
      <w:r w:rsidR="0026669A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занятия</w:t>
      </w:r>
      <w:proofErr w:type="spellEnd"/>
      <w:r w:rsidR="00BB3C64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.</w:t>
      </w:r>
    </w:p>
    <w:p w:rsidR="0073620A" w:rsidRDefault="0073620A" w:rsidP="0073620A">
      <w:pPr>
        <w:pStyle w:val="a4"/>
        <w:jc w:val="both"/>
        <w:rPr>
          <w:color w:val="FF2600"/>
        </w:rPr>
      </w:pPr>
      <w:r>
        <w:rPr>
          <w:b/>
          <w:bCs/>
          <w:color w:val="FF0000"/>
          <w:u w:color="FF0000"/>
        </w:rPr>
        <w:t xml:space="preserve">Сидоренко Валентина Николаевна, </w:t>
      </w:r>
      <w:r>
        <w:t xml:space="preserve">синтез 2048-рица, </w:t>
      </w:r>
      <w:r w:rsidR="00D67E5E" w:rsidRPr="00392D72">
        <w:rPr>
          <w:rFonts w:eastAsia="Calibri" w:cs="Times New Roman"/>
          <w:color w:val="FF0000"/>
          <w:kern w:val="0"/>
          <w:bdr w:val="none" w:sz="0" w:space="0" w:color="auto"/>
          <w:lang w:eastAsia="en-US"/>
        </w:rPr>
        <w:t>Статус:</w:t>
      </w:r>
      <w:r w:rsidR="00D67E5E" w:rsidRPr="00392D72">
        <w:rPr>
          <w:rFonts w:eastAsia="Calibri" w:cs="Times New Roman"/>
          <w:b/>
          <w:color w:val="auto"/>
          <w:kern w:val="0"/>
          <w:bdr w:val="none" w:sz="0" w:space="0" w:color="auto"/>
          <w:lang w:eastAsia="en-US"/>
        </w:rPr>
        <w:t xml:space="preserve"> </w:t>
      </w:r>
      <w:r>
        <w:rPr>
          <w:color w:val="FF0000"/>
          <w:u w:color="FF0000"/>
        </w:rPr>
        <w:t xml:space="preserve"> </w:t>
      </w:r>
      <w:r w:rsidRPr="00D67E5E">
        <w:rPr>
          <w:color w:val="auto"/>
        </w:rPr>
        <w:t>Посвященный</w:t>
      </w:r>
    </w:p>
    <w:p w:rsidR="0073620A" w:rsidRPr="00202D5F" w:rsidRDefault="0073620A" w:rsidP="007D6C8C">
      <w:pPr>
        <w:pStyle w:val="a4"/>
        <w:tabs>
          <w:tab w:val="left" w:pos="9304"/>
        </w:tabs>
        <w:rPr>
          <w:highlight w:val="yellow"/>
        </w:rPr>
      </w:pPr>
      <w:r>
        <w:rPr>
          <w:color w:val="2800FF"/>
          <w:u w:color="2800FF"/>
        </w:rPr>
        <w:t xml:space="preserve">Мыслеобраз: </w:t>
      </w:r>
      <w:r w:rsidR="00B63A3F" w:rsidRPr="00B63A3F">
        <w:t>Метагалактический</w:t>
      </w:r>
      <w:r w:rsidRPr="00B63A3F">
        <w:t xml:space="preserve"> Центр Ипостасным Синтезом ИВАС Донан Сара</w:t>
      </w:r>
      <w:r w:rsidR="007D6C8C">
        <w:tab/>
      </w:r>
    </w:p>
    <w:p w:rsidR="0073620A" w:rsidRPr="00B63A3F" w:rsidRDefault="0073620A" w:rsidP="0073620A">
      <w:pPr>
        <w:pStyle w:val="a4"/>
        <w:tabs>
          <w:tab w:val="left" w:pos="9771"/>
        </w:tabs>
        <w:rPr>
          <w:color w:val="FF0000"/>
          <w:u w:color="FF0000"/>
        </w:rPr>
      </w:pPr>
      <w:r w:rsidRPr="00B63A3F">
        <w:rPr>
          <w:color w:val="2800FF"/>
          <w:u w:color="2800FF"/>
        </w:rPr>
        <w:t xml:space="preserve">Цель: </w:t>
      </w:r>
      <w:r w:rsidRPr="00B63A3F">
        <w:t>Явление ИВО Пламенностью Синтеза Метагалактической Меры ИВО</w:t>
      </w:r>
    </w:p>
    <w:p w:rsidR="0073620A" w:rsidRPr="00B63A3F" w:rsidRDefault="0073620A" w:rsidP="0073620A">
      <w:pPr>
        <w:pStyle w:val="a4"/>
      </w:pPr>
      <w:r w:rsidRPr="00B63A3F">
        <w:rPr>
          <w:color w:val="2800FF"/>
          <w:u w:color="2800FF"/>
        </w:rPr>
        <w:t xml:space="preserve">Задача: </w:t>
      </w:r>
      <w:r w:rsidRPr="00B63A3F">
        <w:t>Выявление Пламенности и формирование Пламени Ядра Синтеза Метагалактической Меры ИВО Активностью И</w:t>
      </w:r>
      <w:r w:rsidR="00B63A3F" w:rsidRPr="00B63A3F">
        <w:rPr>
          <w:lang w:val="uk-UA"/>
        </w:rPr>
        <w:t>в</w:t>
      </w:r>
      <w:r w:rsidRPr="00B63A3F">
        <w:t>дивного Служения команды</w:t>
      </w:r>
    </w:p>
    <w:p w:rsidR="0073620A" w:rsidRPr="00B719C5" w:rsidRDefault="0073620A" w:rsidP="0073620A">
      <w:pPr>
        <w:pStyle w:val="a4"/>
        <w:tabs>
          <w:tab w:val="left" w:pos="9874"/>
        </w:tabs>
        <w:jc w:val="both"/>
        <w:rPr>
          <w:lang w:val="uk-UA"/>
        </w:rPr>
      </w:pPr>
      <w:r w:rsidRPr="00B63A3F">
        <w:rPr>
          <w:color w:val="2800FF"/>
          <w:u w:color="2800FF"/>
        </w:rPr>
        <w:t xml:space="preserve">Устремление: </w:t>
      </w:r>
      <w:r w:rsidRPr="00B63A3F">
        <w:t>Практическое применение Ипостасного Синтеза И</w:t>
      </w:r>
      <w:r w:rsidR="00B63A3F">
        <w:rPr>
          <w:lang w:val="uk-UA"/>
        </w:rPr>
        <w:t>в</w:t>
      </w:r>
      <w:r w:rsidRPr="00B63A3F">
        <w:t>дивной организацией Служения</w:t>
      </w:r>
      <w:r w:rsidR="0026669A">
        <w:rPr>
          <w:lang w:val="uk-UA"/>
        </w:rPr>
        <w:t xml:space="preserve"> </w:t>
      </w:r>
      <w:proofErr w:type="spellStart"/>
      <w:r w:rsidR="0026669A">
        <w:rPr>
          <w:lang w:val="uk-UA"/>
        </w:rPr>
        <w:t>личного</w:t>
      </w:r>
      <w:proofErr w:type="spellEnd"/>
      <w:r w:rsidR="0026669A">
        <w:rPr>
          <w:lang w:val="uk-UA"/>
        </w:rPr>
        <w:t xml:space="preserve"> и </w:t>
      </w:r>
      <w:proofErr w:type="spellStart"/>
      <w:r w:rsidR="0026669A">
        <w:rPr>
          <w:lang w:val="uk-UA"/>
        </w:rPr>
        <w:t>команды</w:t>
      </w:r>
      <w:proofErr w:type="spellEnd"/>
    </w:p>
    <w:p w:rsidR="002C7992" w:rsidRPr="002C7992" w:rsidRDefault="00CC35A9" w:rsidP="002C7992">
      <w:pPr>
        <w:rPr>
          <w:b/>
          <w:bCs/>
          <w:color w:val="2800FF"/>
          <w:u w:color="2800FF"/>
        </w:rPr>
      </w:pPr>
      <w:r>
        <w:rPr>
          <w:b/>
          <w:bCs/>
          <w:color w:val="2800FF"/>
          <w:u w:color="2800FF"/>
        </w:rPr>
        <w:t>9</w:t>
      </w:r>
    </w:p>
    <w:p w:rsidR="002C0415" w:rsidRPr="00EB2BCC" w:rsidRDefault="00696F0D" w:rsidP="002C0415">
      <w:pPr>
        <w:rPr>
          <w:bCs/>
          <w:color w:val="2800FF"/>
          <w:u w:color="2800FF"/>
        </w:rPr>
      </w:pPr>
      <w:r>
        <w:rPr>
          <w:bCs/>
          <w:color w:val="2800FF"/>
          <w:u w:color="2800FF"/>
        </w:rPr>
        <w:t xml:space="preserve">16312.184 </w:t>
      </w:r>
      <w:r w:rsidR="002C0415" w:rsidRPr="00EB2BCC">
        <w:rPr>
          <w:bCs/>
          <w:color w:val="2800FF"/>
          <w:u w:color="2800FF"/>
        </w:rPr>
        <w:t xml:space="preserve">Аватар </w:t>
      </w:r>
      <w:r w:rsidR="00A121B0">
        <w:rPr>
          <w:bCs/>
          <w:color w:val="2800FF"/>
          <w:u w:color="2800FF"/>
        </w:rPr>
        <w:t xml:space="preserve">Изначально Вышестоящей Иерархии </w:t>
      </w:r>
      <w:r w:rsidR="00A121B0" w:rsidRPr="00696F0D">
        <w:rPr>
          <w:bCs/>
          <w:color w:val="2800FF"/>
          <w:u w:color="2800FF"/>
        </w:rPr>
        <w:t>И</w:t>
      </w:r>
      <w:r w:rsidR="00A121B0">
        <w:rPr>
          <w:bCs/>
          <w:color w:val="2800FF"/>
          <w:u w:color="2800FF"/>
        </w:rPr>
        <w:t xml:space="preserve">значально </w:t>
      </w:r>
      <w:r w:rsidR="00A121B0" w:rsidRPr="00696F0D">
        <w:rPr>
          <w:bCs/>
          <w:color w:val="2800FF"/>
          <w:u w:color="2800FF"/>
        </w:rPr>
        <w:t>В</w:t>
      </w:r>
      <w:r w:rsidR="00A121B0">
        <w:rPr>
          <w:bCs/>
          <w:color w:val="2800FF"/>
          <w:u w:color="2800FF"/>
        </w:rPr>
        <w:t xml:space="preserve">ышестоящего </w:t>
      </w:r>
      <w:r w:rsidR="00A121B0" w:rsidRPr="00696F0D">
        <w:rPr>
          <w:bCs/>
          <w:color w:val="2800FF"/>
          <w:u w:color="2800FF"/>
        </w:rPr>
        <w:t>О</w:t>
      </w:r>
      <w:r w:rsidR="00A121B0">
        <w:rPr>
          <w:bCs/>
          <w:color w:val="2800FF"/>
          <w:u w:color="2800FF"/>
        </w:rPr>
        <w:t>тца</w:t>
      </w:r>
      <w:r w:rsidR="002C0415" w:rsidRPr="00EB2BCC">
        <w:rPr>
          <w:bCs/>
          <w:color w:val="2800FF"/>
          <w:u w:color="2800FF"/>
        </w:rPr>
        <w:t xml:space="preserve"> </w:t>
      </w:r>
      <w:r w:rsidR="002C0415" w:rsidRPr="00EB2BCC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2 ВЦР Чернигов</w:t>
      </w:r>
      <w:r w:rsidR="002C0415" w:rsidRPr="00EB2BCC">
        <w:rPr>
          <w:bCs/>
          <w:color w:val="0000FF"/>
          <w:u w:color="0000FF"/>
        </w:rPr>
        <w:t>,</w:t>
      </w:r>
      <w:r w:rsidR="00A121B0">
        <w:rPr>
          <w:bCs/>
          <w:color w:val="0000FF"/>
          <w:u w:color="0000FF"/>
        </w:rPr>
        <w:t xml:space="preserve"> </w:t>
      </w:r>
      <w:r w:rsidR="002C0415" w:rsidRPr="00EB2BCC">
        <w:rPr>
          <w:bCs/>
          <w:color w:val="2800FF"/>
          <w:u w:color="2800FF"/>
        </w:rPr>
        <w:t xml:space="preserve">ИВАС </w:t>
      </w:r>
      <w:r w:rsidR="00A121B0">
        <w:rPr>
          <w:bCs/>
          <w:color w:val="2800FF"/>
          <w:u w:color="2800FF"/>
        </w:rPr>
        <w:t>Владомир Стефаны</w:t>
      </w:r>
    </w:p>
    <w:p w:rsidR="002C0415" w:rsidRDefault="002C0415" w:rsidP="002C0415">
      <w:pPr>
        <w:pStyle w:val="a6"/>
        <w:spacing w:before="0" w:after="0"/>
        <w:ind w:right="150"/>
        <w:jc w:val="both"/>
        <w:rPr>
          <w:b/>
          <w:bCs/>
          <w:color w:val="FF0000"/>
          <w:u w:color="FF0000"/>
        </w:rPr>
      </w:pPr>
      <w:r>
        <w:rPr>
          <w:color w:val="FF0000"/>
          <w:u w:color="FF0000"/>
        </w:rPr>
        <w:t>Поручение:</w:t>
      </w:r>
      <w:r>
        <w:rPr>
          <w:color w:val="2800FF"/>
          <w:u w:color="2800FF"/>
        </w:rPr>
        <w:t xml:space="preserve"> </w:t>
      </w:r>
      <w:r>
        <w:t>учредитель ОО «Метагалактический Центр Чернигов», набор текстов Синтеза</w:t>
      </w:r>
    </w:p>
    <w:p w:rsidR="002C0415" w:rsidRDefault="002C0415" w:rsidP="002C0415">
      <w:pPr>
        <w:pStyle w:val="a6"/>
        <w:spacing w:before="0" w:after="0"/>
        <w:ind w:right="150"/>
        <w:jc w:val="both"/>
        <w:rPr>
          <w:color w:val="2800FF"/>
          <w:u w:color="2800FF"/>
        </w:rPr>
      </w:pPr>
      <w:r>
        <w:rPr>
          <w:b/>
          <w:bCs/>
          <w:color w:val="FF0000"/>
          <w:u w:color="FF0000"/>
        </w:rPr>
        <w:t>Симонова Валентина Павловна,</w:t>
      </w:r>
      <w:r>
        <w:rPr>
          <w:b/>
          <w:bCs/>
          <w:color w:val="FF0000"/>
          <w:u w:color="FF0000"/>
          <w:lang w:val="uk-UA"/>
        </w:rPr>
        <w:t xml:space="preserve"> </w:t>
      </w:r>
      <w:r>
        <w:t>программа Омеги (</w:t>
      </w:r>
      <w:r w:rsidR="00C15331" w:rsidRPr="00C15331">
        <w:t xml:space="preserve">9 </w:t>
      </w:r>
      <w:r w:rsidR="00C15331">
        <w:t>ВЦР</w:t>
      </w:r>
      <w:r>
        <w:t>), Абсолют ФА,</w:t>
      </w:r>
      <w:r>
        <w:rPr>
          <w:color w:val="2800FF"/>
          <w:u w:color="2800FF"/>
        </w:rPr>
        <w:t xml:space="preserve"> </w:t>
      </w:r>
      <w:r w:rsidRPr="00875CBA">
        <w:rPr>
          <w:color w:val="FF0000"/>
          <w:u w:color="FF0000"/>
        </w:rPr>
        <w:t>Статус:</w:t>
      </w:r>
      <w:r>
        <w:rPr>
          <w:color w:val="0432FF"/>
          <w:u w:color="FF0000"/>
        </w:rPr>
        <w:t xml:space="preserve"> </w:t>
      </w:r>
      <w:r w:rsidRPr="00875CBA">
        <w:rPr>
          <w:color w:val="auto"/>
        </w:rPr>
        <w:t>Посвященный</w:t>
      </w:r>
    </w:p>
    <w:p w:rsidR="002C0415" w:rsidRDefault="002C0415" w:rsidP="002C0415">
      <w:pPr>
        <w:pStyle w:val="a6"/>
        <w:spacing w:before="0" w:after="0"/>
        <w:ind w:right="150"/>
        <w:rPr>
          <w:shd w:val="clear" w:color="auto" w:fill="FFFF00"/>
        </w:rPr>
      </w:pPr>
      <w:proofErr w:type="spellStart"/>
      <w:r>
        <w:rPr>
          <w:color w:val="2800FF"/>
          <w:u w:color="2800FF"/>
        </w:rPr>
        <w:t>Мыслеобраз</w:t>
      </w:r>
      <w:proofErr w:type="spellEnd"/>
      <w:r>
        <w:rPr>
          <w:color w:val="2800FF"/>
          <w:u w:color="2800FF"/>
        </w:rPr>
        <w:t xml:space="preserve">: </w:t>
      </w:r>
      <w:r w:rsidRPr="00D45DCB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 xml:space="preserve">Явление Изначально Вышестоящего Учителя ИВО </w:t>
      </w:r>
      <w:proofErr w:type="spellStart"/>
      <w:r w:rsidRPr="00D45DCB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служением</w:t>
      </w:r>
      <w:proofErr w:type="spellEnd"/>
      <w:r w:rsidRPr="00D45DCB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в ИВДИВО 3945ИВР</w:t>
      </w:r>
    </w:p>
    <w:p w:rsidR="002C0415" w:rsidRDefault="002C0415" w:rsidP="002C0415">
      <w:pPr>
        <w:pStyle w:val="a6"/>
        <w:spacing w:before="0" w:after="0"/>
        <w:ind w:right="150"/>
      </w:pPr>
      <w:r>
        <w:rPr>
          <w:color w:val="2800FF"/>
          <w:u w:color="2800FF"/>
        </w:rPr>
        <w:t xml:space="preserve">Цель: </w:t>
      </w:r>
      <w:r w:rsidRPr="00D45DCB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Ведение Синтеза и Огня Любви Синтеза ИВО на территории Служения</w:t>
      </w:r>
    </w:p>
    <w:p w:rsidR="002C0415" w:rsidRDefault="002C0415" w:rsidP="002C0415">
      <w:pPr>
        <w:pStyle w:val="a6"/>
        <w:spacing w:before="0" w:after="0"/>
        <w:ind w:right="150"/>
        <w:jc w:val="both"/>
        <w:rPr>
          <w:color w:val="2800FF"/>
          <w:u w:color="2800FF"/>
        </w:rPr>
      </w:pPr>
      <w:r>
        <w:rPr>
          <w:color w:val="2800FF"/>
          <w:u w:color="2800FF"/>
        </w:rPr>
        <w:t xml:space="preserve">Задача: </w:t>
      </w:r>
      <w:r w:rsidRPr="007961B3">
        <w:rPr>
          <w:rFonts w:eastAsia="Calibri" w:cs="Times New Roman"/>
          <w:color w:val="auto"/>
          <w:kern w:val="0"/>
          <w:bdr w:val="none" w:sz="0" w:space="0" w:color="auto"/>
          <w:lang w:eastAsia="en-US"/>
        </w:rPr>
        <w:t>Имперация Взгляда Учителя ИВО синтезом Любви</w:t>
      </w:r>
    </w:p>
    <w:p w:rsidR="002C0415" w:rsidRDefault="002C0415" w:rsidP="002C0415">
      <w:pPr>
        <w:rPr>
          <w:color w:val="2800FF"/>
          <w:u w:color="2800FF"/>
        </w:rPr>
      </w:pPr>
      <w:r>
        <w:rPr>
          <w:color w:val="2800FF"/>
          <w:u w:color="2800FF"/>
        </w:rPr>
        <w:t xml:space="preserve">Устремление: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Применение</w:t>
      </w:r>
      <w:proofErr w:type="spellEnd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Мастерства</w:t>
      </w:r>
      <w:proofErr w:type="spellEnd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Синтезности</w:t>
      </w:r>
      <w:proofErr w:type="spellEnd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ИВО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Аватаров</w:t>
      </w:r>
      <w:proofErr w:type="spellEnd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Синтеза</w:t>
      </w:r>
      <w:proofErr w:type="spellEnd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Филиппа</w:t>
      </w:r>
      <w:proofErr w:type="spellEnd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 xml:space="preserve"> </w:t>
      </w:r>
      <w:proofErr w:type="spellStart"/>
      <w:r w:rsidRPr="00DB5958">
        <w:rPr>
          <w:rFonts w:eastAsia="Calibri" w:cs="Times New Roman"/>
          <w:color w:val="auto"/>
          <w:kern w:val="0"/>
          <w:bdr w:val="none" w:sz="0" w:space="0" w:color="auto"/>
          <w:lang w:val="uk-UA" w:eastAsia="en-US"/>
        </w:rPr>
        <w:t>Марины</w:t>
      </w:r>
      <w:proofErr w:type="spellEnd"/>
    </w:p>
    <w:p w:rsidR="00AD38DE" w:rsidRPr="000D2D37" w:rsidRDefault="00CC35A9" w:rsidP="00284DFD">
      <w:pPr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10</w:t>
      </w:r>
    </w:p>
    <w:p w:rsidR="00A2462D" w:rsidRPr="00696F0D" w:rsidRDefault="00696F0D" w:rsidP="00284DFD">
      <w:pPr>
        <w:pStyle w:val="a4"/>
        <w:tabs>
          <w:tab w:val="left" w:pos="1463"/>
        </w:tabs>
        <w:jc w:val="both"/>
        <w:rPr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t xml:space="preserve">16311.183 </w:t>
      </w:r>
      <w:r w:rsidR="00CC35A9" w:rsidRPr="00696F0D">
        <w:rPr>
          <w:bCs/>
          <w:color w:val="2800FF"/>
          <w:u w:color="2800FF"/>
        </w:rPr>
        <w:t xml:space="preserve">Аватар </w:t>
      </w:r>
      <w:r w:rsidR="00EF7629" w:rsidRPr="00696F0D">
        <w:rPr>
          <w:bCs/>
          <w:color w:val="2800FF"/>
          <w:u w:color="2800FF"/>
        </w:rPr>
        <w:t>Метагалактическо</w:t>
      </w:r>
      <w:r w:rsidR="00323903" w:rsidRPr="00696F0D">
        <w:rPr>
          <w:bCs/>
          <w:color w:val="2800FF"/>
          <w:u w:color="2800FF"/>
          <w:lang w:val="uk-UA"/>
        </w:rPr>
        <w:t xml:space="preserve">й </w:t>
      </w:r>
      <w:proofErr w:type="spellStart"/>
      <w:r w:rsidR="00323903" w:rsidRPr="00696F0D">
        <w:rPr>
          <w:bCs/>
          <w:color w:val="2800FF"/>
          <w:u w:color="2800FF"/>
          <w:lang w:val="uk-UA"/>
        </w:rPr>
        <w:t>Нации</w:t>
      </w:r>
      <w:proofErr w:type="spellEnd"/>
      <w:r w:rsidR="00323903" w:rsidRPr="00696F0D">
        <w:rPr>
          <w:bCs/>
          <w:color w:val="2800FF"/>
          <w:u w:color="2800FF"/>
          <w:lang w:val="uk-UA"/>
        </w:rPr>
        <w:t xml:space="preserve"> </w:t>
      </w:r>
      <w:proofErr w:type="spellStart"/>
      <w:r w:rsidR="00A121B0">
        <w:rPr>
          <w:bCs/>
          <w:color w:val="2800FF"/>
          <w:u w:color="2800FF"/>
          <w:lang w:val="uk-UA"/>
        </w:rPr>
        <w:t>Человека</w:t>
      </w:r>
      <w:proofErr w:type="spellEnd"/>
      <w:r w:rsidR="00A121B0">
        <w:rPr>
          <w:bCs/>
          <w:color w:val="2800FF"/>
          <w:u w:color="2800FF"/>
          <w:lang w:val="uk-UA"/>
        </w:rPr>
        <w:t xml:space="preserve"> </w:t>
      </w:r>
      <w:proofErr w:type="spellStart"/>
      <w:r w:rsidR="00A121B0">
        <w:rPr>
          <w:bCs/>
          <w:color w:val="2800FF"/>
          <w:u w:color="2800FF"/>
          <w:lang w:val="uk-UA"/>
        </w:rPr>
        <w:t>Планеты</w:t>
      </w:r>
      <w:proofErr w:type="spellEnd"/>
      <w:r w:rsidR="00A121B0">
        <w:rPr>
          <w:bCs/>
          <w:color w:val="2800FF"/>
          <w:u w:color="2800FF"/>
          <w:lang w:val="uk-UA"/>
        </w:rPr>
        <w:t xml:space="preserve"> Земля</w:t>
      </w:r>
      <w:r w:rsidR="00323903" w:rsidRPr="00696F0D">
        <w:rPr>
          <w:bCs/>
          <w:color w:val="2800FF"/>
          <w:u w:color="2800FF"/>
          <w:lang w:val="uk-UA"/>
        </w:rPr>
        <w:t xml:space="preserve"> </w:t>
      </w:r>
      <w:r w:rsidR="00A121B0" w:rsidRPr="00696F0D">
        <w:rPr>
          <w:bCs/>
          <w:color w:val="2800FF"/>
          <w:u w:color="2800FF"/>
        </w:rPr>
        <w:t>И</w:t>
      </w:r>
      <w:r w:rsidR="00A121B0">
        <w:rPr>
          <w:bCs/>
          <w:color w:val="2800FF"/>
          <w:u w:color="2800FF"/>
        </w:rPr>
        <w:t xml:space="preserve">значально </w:t>
      </w:r>
      <w:r w:rsidR="00A121B0" w:rsidRPr="00696F0D">
        <w:rPr>
          <w:bCs/>
          <w:color w:val="2800FF"/>
          <w:u w:color="2800FF"/>
        </w:rPr>
        <w:t>В</w:t>
      </w:r>
      <w:r w:rsidR="00A121B0">
        <w:rPr>
          <w:bCs/>
          <w:color w:val="2800FF"/>
          <w:u w:color="2800FF"/>
        </w:rPr>
        <w:t xml:space="preserve">ышестоящего </w:t>
      </w:r>
      <w:r w:rsidR="00A121B0" w:rsidRPr="00696F0D">
        <w:rPr>
          <w:bCs/>
          <w:color w:val="2800FF"/>
          <w:u w:color="2800FF"/>
        </w:rPr>
        <w:t>О</w:t>
      </w:r>
      <w:r w:rsidR="00A121B0">
        <w:rPr>
          <w:bCs/>
          <w:color w:val="2800FF"/>
          <w:u w:color="2800FF"/>
        </w:rPr>
        <w:t>тца</w:t>
      </w:r>
      <w:r w:rsidR="003C6E00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1 ВЦР</w:t>
      </w:r>
      <w:r w:rsidR="003C6E00" w:rsidRPr="00696F0D">
        <w:rPr>
          <w:bCs/>
          <w:color w:val="2800FF"/>
          <w:u w:color="2800FF"/>
          <w:lang w:val="uk-UA"/>
        </w:rPr>
        <w:t>,</w:t>
      </w:r>
      <w:r w:rsidR="003C6E00" w:rsidRPr="00696F0D">
        <w:rPr>
          <w:bCs/>
          <w:color w:val="2800FF"/>
          <w:u w:color="2800FF"/>
        </w:rPr>
        <w:t xml:space="preserve"> </w:t>
      </w:r>
      <w:r w:rsidR="00110A40" w:rsidRPr="00696F0D">
        <w:rPr>
          <w:bCs/>
          <w:color w:val="2800FF"/>
          <w:u w:color="2800FF"/>
        </w:rPr>
        <w:t>ИВАС Савв</w:t>
      </w:r>
      <w:r w:rsidR="00110A40" w:rsidRPr="00696F0D">
        <w:rPr>
          <w:bCs/>
          <w:color w:val="2800FF"/>
          <w:u w:color="2800FF"/>
          <w:lang w:val="uk-UA"/>
        </w:rPr>
        <w:t>а</w:t>
      </w:r>
      <w:r w:rsidR="00110A40" w:rsidRPr="00696F0D">
        <w:rPr>
          <w:bCs/>
          <w:color w:val="2800FF"/>
          <w:u w:color="2800FF"/>
        </w:rPr>
        <w:t xml:space="preserve"> Свят</w:t>
      </w:r>
      <w:r w:rsidR="00110A40" w:rsidRPr="00696F0D">
        <w:rPr>
          <w:bCs/>
          <w:color w:val="2800FF"/>
          <w:u w:color="2800FF"/>
          <w:lang w:val="uk-UA"/>
        </w:rPr>
        <w:t>а</w:t>
      </w:r>
    </w:p>
    <w:p w:rsidR="00AC3DE5" w:rsidRPr="004E3DB8" w:rsidRDefault="00AC3DE5" w:rsidP="00AC3DE5">
      <w:pPr>
        <w:jc w:val="both"/>
        <w:rPr>
          <w:color w:val="2800FF"/>
          <w:u w:color="2800FF"/>
        </w:rPr>
      </w:pPr>
      <w:r>
        <w:rPr>
          <w:b/>
          <w:bCs/>
          <w:color w:val="FF0000"/>
          <w:u w:color="FF0000"/>
          <w:lang w:val="uk-UA"/>
        </w:rPr>
        <w:t xml:space="preserve">Мороз </w:t>
      </w:r>
      <w:proofErr w:type="spellStart"/>
      <w:r>
        <w:rPr>
          <w:b/>
          <w:bCs/>
          <w:color w:val="FF0000"/>
          <w:u w:color="FF0000"/>
          <w:lang w:val="uk-UA"/>
        </w:rPr>
        <w:t>Надежда</w:t>
      </w:r>
      <w:proofErr w:type="spellEnd"/>
      <w:r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>
        <w:rPr>
          <w:b/>
          <w:bCs/>
          <w:color w:val="FF0000"/>
          <w:u w:color="FF0000"/>
          <w:lang w:val="uk-UA"/>
        </w:rPr>
        <w:t>Владимировна</w:t>
      </w:r>
      <w:proofErr w:type="spellEnd"/>
      <w:r w:rsidRPr="004E3DB8">
        <w:rPr>
          <w:b/>
          <w:bCs/>
          <w:color w:val="FF0000"/>
          <w:u w:color="FF0000"/>
        </w:rPr>
        <w:t xml:space="preserve">, </w:t>
      </w:r>
      <w:r w:rsidRPr="004E3DB8">
        <w:t xml:space="preserve">си-2048, </w:t>
      </w:r>
      <w:r w:rsidRPr="00875CBA">
        <w:rPr>
          <w:color w:val="FF0000"/>
          <w:u w:color="FF0000"/>
        </w:rPr>
        <w:t>Статус:</w:t>
      </w:r>
      <w:r w:rsidRPr="004E3DB8">
        <w:rPr>
          <w:color w:val="FF0000"/>
          <w:u w:color="FF0000"/>
        </w:rPr>
        <w:t xml:space="preserve"> </w:t>
      </w:r>
      <w:r w:rsidRPr="00875CBA">
        <w:rPr>
          <w:color w:val="auto"/>
          <w:u w:color="FF0000"/>
        </w:rPr>
        <w:t>Посвященный</w:t>
      </w:r>
    </w:p>
    <w:p w:rsidR="00AC3DE5" w:rsidRPr="004E3DB8" w:rsidRDefault="00AC3DE5" w:rsidP="00AC3DE5">
      <w:pPr>
        <w:rPr>
          <w:shd w:val="clear" w:color="auto" w:fill="FFFF00"/>
          <w:lang w:val="uk-UA"/>
        </w:rPr>
      </w:pPr>
      <w:r w:rsidRPr="004E3DB8">
        <w:rPr>
          <w:color w:val="2800FF"/>
          <w:u w:color="2800FF"/>
        </w:rPr>
        <w:t>Мыслеобраз:</w:t>
      </w:r>
      <w:r w:rsidRPr="004E3DB8">
        <w:t xml:space="preserve"> </w:t>
      </w:r>
      <w:r w:rsidRPr="009033B7">
        <w:rPr>
          <w:lang w:val="uk-UA"/>
        </w:rPr>
        <w:t xml:space="preserve">Синтез </w:t>
      </w:r>
      <w:proofErr w:type="spellStart"/>
      <w:r w:rsidRPr="009033B7">
        <w:rPr>
          <w:lang w:val="uk-UA"/>
        </w:rPr>
        <w:t>Метагалактической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Меры</w:t>
      </w:r>
      <w:proofErr w:type="spellEnd"/>
      <w:r w:rsidRPr="009033B7">
        <w:rPr>
          <w:lang w:val="uk-UA"/>
        </w:rPr>
        <w:t xml:space="preserve"> Синтезо</w:t>
      </w:r>
      <w:r>
        <w:rPr>
          <w:lang w:val="uk-UA"/>
        </w:rPr>
        <w:t>м</w:t>
      </w:r>
      <w:r w:rsidRPr="009033B7">
        <w:rPr>
          <w:lang w:val="uk-UA"/>
        </w:rPr>
        <w:t xml:space="preserve"> ИВ Дома Аватара</w:t>
      </w:r>
    </w:p>
    <w:p w:rsidR="00AC3DE5" w:rsidRPr="004E3DB8" w:rsidRDefault="00AC3DE5" w:rsidP="00AC3DE5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Цель:</w:t>
      </w:r>
      <w:r w:rsidRPr="004E3DB8">
        <w:t xml:space="preserve"> </w:t>
      </w:r>
      <w:proofErr w:type="spellStart"/>
      <w:r w:rsidRPr="009033B7">
        <w:rPr>
          <w:lang w:val="uk-UA"/>
        </w:rPr>
        <w:t>Развёртка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среды</w:t>
      </w:r>
      <w:proofErr w:type="spellEnd"/>
      <w:r w:rsidRPr="009033B7">
        <w:rPr>
          <w:lang w:val="uk-UA"/>
        </w:rPr>
        <w:t xml:space="preserve"> ИВ Дома </w:t>
      </w:r>
      <w:proofErr w:type="spellStart"/>
      <w:r w:rsidRPr="009033B7">
        <w:rPr>
          <w:lang w:val="uk-UA"/>
        </w:rPr>
        <w:t>Аватара</w:t>
      </w:r>
      <w:proofErr w:type="spellEnd"/>
      <w:r w:rsidRPr="009033B7">
        <w:rPr>
          <w:lang w:val="uk-UA"/>
        </w:rPr>
        <w:t xml:space="preserve"> на </w:t>
      </w:r>
      <w:proofErr w:type="spellStart"/>
      <w:r w:rsidRPr="009033B7">
        <w:rPr>
          <w:lang w:val="uk-UA"/>
        </w:rPr>
        <w:t>территории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служения</w:t>
      </w:r>
      <w:proofErr w:type="spellEnd"/>
    </w:p>
    <w:p w:rsidR="00AC3DE5" w:rsidRPr="004E3DB8" w:rsidRDefault="00AC3DE5" w:rsidP="00AC3DE5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Задача:</w:t>
      </w:r>
      <w:r w:rsidRPr="004E3DB8">
        <w:t xml:space="preserve"> </w:t>
      </w:r>
      <w:proofErr w:type="spellStart"/>
      <w:r w:rsidRPr="009033B7">
        <w:rPr>
          <w:iCs/>
          <w:lang w:val="uk-UA"/>
        </w:rPr>
        <w:t>Разработка</w:t>
      </w:r>
      <w:proofErr w:type="spellEnd"/>
      <w:r w:rsidRPr="009033B7">
        <w:rPr>
          <w:iCs/>
          <w:lang w:val="uk-UA"/>
        </w:rPr>
        <w:t xml:space="preserve"> </w:t>
      </w:r>
      <w:proofErr w:type="spellStart"/>
      <w:r w:rsidRPr="009033B7">
        <w:rPr>
          <w:iCs/>
          <w:lang w:val="uk-UA"/>
        </w:rPr>
        <w:t>Служебного</w:t>
      </w:r>
      <w:proofErr w:type="spellEnd"/>
      <w:r w:rsidRPr="009033B7">
        <w:rPr>
          <w:iCs/>
          <w:lang w:val="uk-UA"/>
        </w:rPr>
        <w:t xml:space="preserve"> </w:t>
      </w:r>
      <w:proofErr w:type="spellStart"/>
      <w:r w:rsidRPr="009033B7">
        <w:rPr>
          <w:iCs/>
          <w:lang w:val="uk-UA"/>
        </w:rPr>
        <w:t>огня</w:t>
      </w:r>
      <w:proofErr w:type="spellEnd"/>
      <w:r w:rsidRPr="009033B7">
        <w:rPr>
          <w:iCs/>
          <w:lang w:val="uk-UA"/>
        </w:rPr>
        <w:t xml:space="preserve"> </w:t>
      </w:r>
      <w:proofErr w:type="spellStart"/>
      <w:r w:rsidRPr="009033B7">
        <w:rPr>
          <w:iCs/>
          <w:lang w:val="uk-UA"/>
        </w:rPr>
        <w:t>реализацей</w:t>
      </w:r>
      <w:proofErr w:type="spellEnd"/>
      <w:r w:rsidRPr="009033B7">
        <w:rPr>
          <w:iCs/>
          <w:lang w:val="uk-UA"/>
        </w:rPr>
        <w:t xml:space="preserve"> </w:t>
      </w:r>
      <w:proofErr w:type="spellStart"/>
      <w:r w:rsidRPr="009033B7">
        <w:rPr>
          <w:iCs/>
          <w:lang w:val="uk-UA"/>
        </w:rPr>
        <w:t>Служения</w:t>
      </w:r>
      <w:proofErr w:type="spellEnd"/>
    </w:p>
    <w:p w:rsidR="00AC3DE5" w:rsidRDefault="00AC3DE5" w:rsidP="00AC3DE5">
      <w:pPr>
        <w:rPr>
          <w:lang w:val="uk-UA"/>
        </w:rPr>
      </w:pPr>
      <w:r w:rsidRPr="004E3DB8">
        <w:rPr>
          <w:color w:val="2800FF"/>
          <w:u w:color="2800FF"/>
        </w:rPr>
        <w:t>Устремление:</w:t>
      </w:r>
      <w:r w:rsidRPr="004E3DB8">
        <w:t xml:space="preserve"> </w:t>
      </w:r>
      <w:proofErr w:type="spellStart"/>
      <w:r w:rsidRPr="009033B7">
        <w:rPr>
          <w:lang w:val="uk-UA"/>
        </w:rPr>
        <w:t>Пробуждённость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Воина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Синтеза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реализацией</w:t>
      </w:r>
      <w:proofErr w:type="spellEnd"/>
      <w:r w:rsidRPr="009033B7">
        <w:rPr>
          <w:lang w:val="uk-UA"/>
        </w:rPr>
        <w:t xml:space="preserve"> </w:t>
      </w:r>
      <w:proofErr w:type="spellStart"/>
      <w:r w:rsidRPr="009033B7">
        <w:rPr>
          <w:lang w:val="uk-UA"/>
        </w:rPr>
        <w:t>условий</w:t>
      </w:r>
      <w:proofErr w:type="spellEnd"/>
      <w:r w:rsidRPr="009033B7">
        <w:rPr>
          <w:lang w:val="uk-UA"/>
        </w:rPr>
        <w:t xml:space="preserve"> ИВДИВО</w:t>
      </w:r>
    </w:p>
    <w:p w:rsidR="00AC3DE5" w:rsidRPr="00AC3DE5" w:rsidRDefault="00AC3DE5" w:rsidP="00284DFD">
      <w:pPr>
        <w:pStyle w:val="a4"/>
        <w:tabs>
          <w:tab w:val="left" w:pos="1463"/>
        </w:tabs>
        <w:jc w:val="both"/>
        <w:rPr>
          <w:b/>
          <w:bCs/>
          <w:color w:val="2800FF"/>
          <w:highlight w:val="yellow"/>
          <w:u w:color="2800FF"/>
          <w:lang w:val="uk-UA"/>
        </w:rPr>
      </w:pPr>
    </w:p>
    <w:p w:rsidR="00AD38DE" w:rsidRPr="00694376" w:rsidRDefault="00CC35A9" w:rsidP="00284DFD">
      <w:pPr>
        <w:pStyle w:val="a4"/>
        <w:tabs>
          <w:tab w:val="left" w:pos="2824"/>
        </w:tabs>
        <w:rPr>
          <w:b/>
          <w:bCs/>
          <w:color w:val="FF0000"/>
          <w:u w:color="FF0000"/>
          <w:lang w:val="uk-UA"/>
        </w:rPr>
      </w:pPr>
      <w:r>
        <w:rPr>
          <w:b/>
          <w:bCs/>
          <w:color w:val="0432FF"/>
          <w:u w:color="FF0000"/>
        </w:rPr>
        <w:t>11</w:t>
      </w:r>
      <w:r w:rsidR="008A1D83">
        <w:rPr>
          <w:b/>
          <w:bCs/>
          <w:color w:val="0432FF"/>
          <w:u w:color="FF0000"/>
        </w:rPr>
        <w:tab/>
      </w:r>
    </w:p>
    <w:p w:rsidR="00E933CE" w:rsidRPr="00696F0D" w:rsidRDefault="00696F0D" w:rsidP="00284DFD">
      <w:pPr>
        <w:pStyle w:val="a4"/>
        <w:rPr>
          <w:bCs/>
          <w:color w:val="2800FF"/>
          <w:highlight w:val="yellow"/>
          <w:u w:color="2800FF"/>
          <w:lang w:val="uk-UA"/>
        </w:rPr>
      </w:pPr>
      <w:r>
        <w:rPr>
          <w:bCs/>
          <w:color w:val="2800FF"/>
          <w:u w:color="2800FF"/>
        </w:rPr>
        <w:lastRenderedPageBreak/>
        <w:t xml:space="preserve">16310. 182 </w:t>
      </w:r>
      <w:r w:rsidR="0024420B" w:rsidRPr="00696F0D">
        <w:rPr>
          <w:bCs/>
          <w:color w:val="2800FF"/>
          <w:u w:color="2800FF"/>
        </w:rPr>
        <w:t xml:space="preserve">Аватар </w:t>
      </w:r>
      <w:r w:rsidR="00E731ED">
        <w:rPr>
          <w:bCs/>
          <w:color w:val="2800FF"/>
          <w:u w:color="2800FF"/>
        </w:rPr>
        <w:t>Космической Культуры</w:t>
      </w:r>
      <w:r w:rsidR="0024420B" w:rsidRPr="00696F0D">
        <w:rPr>
          <w:bCs/>
          <w:color w:val="2800FF"/>
          <w:u w:color="2800FF"/>
          <w:lang w:val="uk-UA"/>
        </w:rPr>
        <w:t xml:space="preserve"> </w:t>
      </w:r>
      <w:r w:rsidR="00A121B0" w:rsidRPr="00696F0D">
        <w:rPr>
          <w:bCs/>
          <w:color w:val="2800FF"/>
          <w:u w:color="2800FF"/>
        </w:rPr>
        <w:t>И</w:t>
      </w:r>
      <w:r w:rsidR="00A121B0">
        <w:rPr>
          <w:bCs/>
          <w:color w:val="2800FF"/>
          <w:u w:color="2800FF"/>
        </w:rPr>
        <w:t xml:space="preserve">значально </w:t>
      </w:r>
      <w:r w:rsidR="00A121B0" w:rsidRPr="00696F0D">
        <w:rPr>
          <w:bCs/>
          <w:color w:val="2800FF"/>
          <w:u w:color="2800FF"/>
        </w:rPr>
        <w:t>В</w:t>
      </w:r>
      <w:r w:rsidR="00A121B0">
        <w:rPr>
          <w:bCs/>
          <w:color w:val="2800FF"/>
          <w:u w:color="2800FF"/>
        </w:rPr>
        <w:t xml:space="preserve">ышестоящего </w:t>
      </w:r>
      <w:r w:rsidR="00A121B0" w:rsidRPr="00696F0D">
        <w:rPr>
          <w:bCs/>
          <w:color w:val="2800FF"/>
          <w:u w:color="2800FF"/>
        </w:rPr>
        <w:t>О</w:t>
      </w:r>
      <w:r w:rsidR="00A121B0">
        <w:rPr>
          <w:bCs/>
          <w:color w:val="2800FF"/>
          <w:u w:color="2800FF"/>
        </w:rPr>
        <w:t>тца</w:t>
      </w:r>
      <w:r w:rsidR="00A121B0" w:rsidRPr="00696F0D">
        <w:rPr>
          <w:bCs/>
          <w:color w:val="0000FF"/>
          <w:u w:color="0000FF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A121B0">
        <w:rPr>
          <w:bCs/>
          <w:color w:val="0000FF"/>
          <w:u w:color="0000FF"/>
        </w:rPr>
        <w:t xml:space="preserve"> 16310 ВЦР Чернигов</w:t>
      </w:r>
      <w:r w:rsidR="00694376" w:rsidRPr="00696F0D">
        <w:rPr>
          <w:bCs/>
          <w:color w:val="2800FF"/>
          <w:u w:color="2800FF"/>
        </w:rPr>
        <w:t xml:space="preserve">, ИВАС </w:t>
      </w:r>
      <w:r w:rsidR="00110A40" w:rsidRPr="00696F0D">
        <w:rPr>
          <w:bCs/>
          <w:color w:val="2800FF"/>
          <w:u w:color="2800FF"/>
        </w:rPr>
        <w:t>Савели</w:t>
      </w:r>
      <w:r w:rsidR="00110A40" w:rsidRPr="00696F0D">
        <w:rPr>
          <w:bCs/>
          <w:color w:val="2800FF"/>
          <w:u w:color="2800FF"/>
          <w:lang w:val="uk-UA"/>
        </w:rPr>
        <w:t>й</w:t>
      </w:r>
      <w:r w:rsidR="00CC35A9" w:rsidRPr="00696F0D">
        <w:rPr>
          <w:bCs/>
          <w:color w:val="2800FF"/>
          <w:u w:color="2800FF"/>
        </w:rPr>
        <w:t xml:space="preserve"> Баян</w:t>
      </w:r>
      <w:r w:rsidR="00110A40" w:rsidRPr="00696F0D">
        <w:rPr>
          <w:bCs/>
          <w:color w:val="2800FF"/>
          <w:u w:color="2800FF"/>
          <w:lang w:val="uk-UA"/>
        </w:rPr>
        <w:t>а</w:t>
      </w:r>
    </w:p>
    <w:p w:rsidR="00E933CE" w:rsidRPr="005E044C" w:rsidRDefault="008A1D83" w:rsidP="00284DFD">
      <w:pPr>
        <w:jc w:val="both"/>
        <w:rPr>
          <w:highlight w:val="yellow"/>
        </w:rPr>
      </w:pPr>
      <w:proofErr w:type="spellStart"/>
      <w:r w:rsidRPr="008A1D83">
        <w:rPr>
          <w:b/>
          <w:bCs/>
          <w:color w:val="FF0000"/>
          <w:u w:color="FF0000"/>
          <w:lang w:val="uk-UA"/>
        </w:rPr>
        <w:t>Миненко</w:t>
      </w:r>
      <w:proofErr w:type="spellEnd"/>
      <w:r w:rsidRPr="008A1D83"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 w:rsidRPr="008A1D83">
        <w:rPr>
          <w:b/>
          <w:bCs/>
          <w:color w:val="FF0000"/>
          <w:u w:color="FF0000"/>
          <w:lang w:val="uk-UA"/>
        </w:rPr>
        <w:t>Юлия</w:t>
      </w:r>
      <w:proofErr w:type="spellEnd"/>
      <w:r w:rsidRPr="008A1D83"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 w:rsidRPr="008A1D83">
        <w:rPr>
          <w:b/>
          <w:bCs/>
          <w:color w:val="FF0000"/>
          <w:u w:color="FF0000"/>
          <w:lang w:val="uk-UA"/>
        </w:rPr>
        <w:t>Васильевна</w:t>
      </w:r>
      <w:proofErr w:type="spellEnd"/>
      <w:r w:rsidRPr="008A1D83">
        <w:rPr>
          <w:b/>
          <w:bCs/>
          <w:color w:val="FF0000"/>
          <w:u w:color="FF0000"/>
          <w:lang w:val="uk-UA"/>
        </w:rPr>
        <w:t xml:space="preserve">    </w:t>
      </w:r>
      <w:r w:rsidRPr="008A1D83">
        <w:rPr>
          <w:bCs/>
          <w:color w:val="auto"/>
          <w:u w:color="FF0000"/>
          <w:lang w:val="uk-UA"/>
        </w:rPr>
        <w:t xml:space="preserve">4096-рица 31 </w:t>
      </w:r>
      <w:proofErr w:type="spellStart"/>
      <w:r w:rsidRPr="008A1D83">
        <w:rPr>
          <w:bCs/>
          <w:color w:val="auto"/>
          <w:u w:color="FF0000"/>
          <w:lang w:val="uk-UA"/>
        </w:rPr>
        <w:t>реальн</w:t>
      </w:r>
      <w:proofErr w:type="spellEnd"/>
      <w:r w:rsidRPr="008A1D83">
        <w:rPr>
          <w:bCs/>
          <w:color w:val="auto"/>
          <w:u w:color="FF0000"/>
          <w:lang w:val="uk-UA"/>
        </w:rPr>
        <w:t xml:space="preserve"> </w:t>
      </w:r>
      <w:proofErr w:type="spellStart"/>
      <w:r w:rsidRPr="008A1D83">
        <w:rPr>
          <w:bCs/>
          <w:color w:val="auto"/>
          <w:u w:color="FF0000"/>
          <w:lang w:val="uk-UA"/>
        </w:rPr>
        <w:t>Ментальной</w:t>
      </w:r>
      <w:proofErr w:type="spellEnd"/>
      <w:r w:rsidRPr="008A1D83">
        <w:rPr>
          <w:bCs/>
          <w:color w:val="auto"/>
          <w:u w:color="FF0000"/>
          <w:lang w:val="uk-UA"/>
        </w:rPr>
        <w:t xml:space="preserve"> Мг </w:t>
      </w:r>
      <w:proofErr w:type="spellStart"/>
      <w:r w:rsidRPr="008A1D83">
        <w:rPr>
          <w:bCs/>
          <w:color w:val="auto"/>
          <w:u w:color="FF0000"/>
          <w:lang w:val="uk-UA"/>
        </w:rPr>
        <w:t>Супергалакт</w:t>
      </w:r>
      <w:proofErr w:type="spellEnd"/>
    </w:p>
    <w:p w:rsidR="008A1D83" w:rsidRPr="00EA69A6" w:rsidRDefault="008A1D83" w:rsidP="00284DFD">
      <w:pPr>
        <w:pStyle w:val="a4"/>
        <w:tabs>
          <w:tab w:val="left" w:pos="3163"/>
        </w:tabs>
        <w:rPr>
          <w:b/>
          <w:bCs/>
          <w:color w:val="2800FF"/>
          <w:u w:color="2800FF"/>
        </w:rPr>
      </w:pPr>
      <w:r w:rsidRPr="00EA69A6">
        <w:rPr>
          <w:bCs/>
          <w:color w:val="FF0000"/>
          <w:u w:color="2800FF"/>
        </w:rPr>
        <w:t>Статус</w:t>
      </w:r>
      <w:r w:rsidRPr="00EA69A6">
        <w:rPr>
          <w:color w:val="FF0000"/>
          <w:u w:color="2800FF"/>
        </w:rPr>
        <w:t>:</w:t>
      </w:r>
      <w:r w:rsidRPr="00EA69A6">
        <w:rPr>
          <w:color w:val="2800FF"/>
          <w:u w:color="2800FF"/>
        </w:rPr>
        <w:t xml:space="preserve"> </w:t>
      </w:r>
      <w:r w:rsidRPr="00875CBA">
        <w:rPr>
          <w:color w:val="auto"/>
          <w:u w:color="2800FF"/>
        </w:rPr>
        <w:t>Посвящённый</w:t>
      </w:r>
    </w:p>
    <w:p w:rsidR="008A1D83" w:rsidRPr="00EA69A6" w:rsidRDefault="00A02079" w:rsidP="00284DFD">
      <w:pPr>
        <w:pStyle w:val="a4"/>
        <w:tabs>
          <w:tab w:val="left" w:pos="3163"/>
        </w:tabs>
        <w:rPr>
          <w:b/>
          <w:bCs/>
          <w:color w:val="2800FF"/>
          <w:u w:color="2800FF"/>
        </w:rPr>
      </w:pPr>
      <w:r w:rsidRPr="00A02079">
        <w:rPr>
          <w:rFonts w:eastAsia="Calibri" w:cs="Times New Roman"/>
          <w:color w:val="333399"/>
          <w:kern w:val="0"/>
          <w:bdr w:val="none" w:sz="0" w:space="0" w:color="auto"/>
          <w:lang w:eastAsia="zh-CN"/>
        </w:rPr>
        <w:t>Мыслеобраз:</w:t>
      </w:r>
      <w:r w:rsidR="008A1D83" w:rsidRPr="00EA69A6">
        <w:rPr>
          <w:color w:val="2800FF"/>
          <w:u w:color="2800FF"/>
        </w:rPr>
        <w:t xml:space="preserve"> </w:t>
      </w:r>
      <w:r w:rsidR="008A1D83" w:rsidRPr="00EA69A6">
        <w:rPr>
          <w:color w:val="auto"/>
          <w:u w:color="2800FF"/>
        </w:rPr>
        <w:t>Полноценная жизнь Ключами ИВО</w:t>
      </w:r>
      <w:r w:rsidR="008A1D83" w:rsidRPr="00EA69A6">
        <w:rPr>
          <w:color w:val="2800FF"/>
          <w:u w:color="2800FF"/>
        </w:rPr>
        <w:t>.</w:t>
      </w:r>
    </w:p>
    <w:p w:rsidR="008A1D83" w:rsidRPr="00EA69A6" w:rsidRDefault="008A1D83" w:rsidP="00284DFD">
      <w:pPr>
        <w:pStyle w:val="a4"/>
        <w:tabs>
          <w:tab w:val="left" w:pos="3163"/>
        </w:tabs>
        <w:rPr>
          <w:b/>
          <w:bCs/>
          <w:color w:val="2800FF"/>
          <w:u w:color="2800FF"/>
        </w:rPr>
      </w:pPr>
      <w:r w:rsidRPr="00EA69A6">
        <w:rPr>
          <w:bCs/>
          <w:color w:val="2800FF"/>
          <w:u w:color="2800FF"/>
        </w:rPr>
        <w:t>Цель</w:t>
      </w:r>
      <w:r w:rsidRPr="00EA69A6">
        <w:rPr>
          <w:color w:val="2800FF"/>
          <w:u w:color="2800FF"/>
        </w:rPr>
        <w:t xml:space="preserve">: </w:t>
      </w:r>
      <w:r w:rsidRPr="00EA69A6">
        <w:rPr>
          <w:color w:val="auto"/>
          <w:u w:color="2800FF"/>
        </w:rPr>
        <w:t>Развернуть комфортные условия Огнём Служения</w:t>
      </w:r>
      <w:r w:rsidRPr="00EA69A6">
        <w:rPr>
          <w:color w:val="2800FF"/>
          <w:u w:color="2800FF"/>
        </w:rPr>
        <w:t>.</w:t>
      </w:r>
    </w:p>
    <w:p w:rsidR="008A1D83" w:rsidRPr="00EA69A6" w:rsidRDefault="008A1D83" w:rsidP="00284DFD">
      <w:pPr>
        <w:pStyle w:val="a4"/>
        <w:tabs>
          <w:tab w:val="left" w:pos="3163"/>
        </w:tabs>
        <w:rPr>
          <w:b/>
          <w:bCs/>
          <w:color w:val="2800FF"/>
          <w:u w:color="2800FF"/>
        </w:rPr>
      </w:pPr>
      <w:r w:rsidRPr="00EA69A6">
        <w:rPr>
          <w:bCs/>
          <w:color w:val="2800FF"/>
          <w:u w:color="2800FF"/>
        </w:rPr>
        <w:t>Задача</w:t>
      </w:r>
      <w:r w:rsidRPr="00EA69A6">
        <w:rPr>
          <w:color w:val="2800FF"/>
          <w:u w:color="2800FF"/>
        </w:rPr>
        <w:t xml:space="preserve">: </w:t>
      </w:r>
      <w:r w:rsidRPr="00EA69A6">
        <w:rPr>
          <w:color w:val="auto"/>
          <w:u w:color="2800FF"/>
        </w:rPr>
        <w:t>Жизнедеятельность каждой Части</w:t>
      </w:r>
      <w:r w:rsidRPr="00EA69A6">
        <w:rPr>
          <w:color w:val="2800FF"/>
          <w:u w:color="2800FF"/>
        </w:rPr>
        <w:t>.</w:t>
      </w:r>
    </w:p>
    <w:p w:rsidR="00763440" w:rsidRDefault="008A1D83" w:rsidP="00284DFD">
      <w:pPr>
        <w:pStyle w:val="a4"/>
        <w:tabs>
          <w:tab w:val="left" w:pos="3163"/>
        </w:tabs>
        <w:rPr>
          <w:b/>
          <w:bCs/>
          <w:color w:val="2800FF"/>
          <w:u w:color="2800FF"/>
          <w:lang w:val="uk-UA"/>
        </w:rPr>
      </w:pPr>
      <w:r w:rsidRPr="00EA69A6">
        <w:rPr>
          <w:bCs/>
          <w:color w:val="2800FF"/>
          <w:u w:color="2800FF"/>
        </w:rPr>
        <w:t>Устремление</w:t>
      </w:r>
      <w:r w:rsidRPr="00EA69A6">
        <w:rPr>
          <w:color w:val="2800FF"/>
          <w:u w:color="2800FF"/>
        </w:rPr>
        <w:t xml:space="preserve">: </w:t>
      </w:r>
      <w:r w:rsidRPr="00EA69A6">
        <w:rPr>
          <w:color w:val="auto"/>
          <w:u w:color="2800FF"/>
        </w:rPr>
        <w:t>Реализация способностей огнём служения</w:t>
      </w:r>
      <w:r w:rsidRPr="00EA69A6">
        <w:rPr>
          <w:b/>
          <w:bCs/>
          <w:color w:val="2800FF"/>
          <w:u w:color="2800FF"/>
        </w:rPr>
        <w:t xml:space="preserve"> </w:t>
      </w:r>
    </w:p>
    <w:p w:rsidR="00AD38DE" w:rsidRPr="00BC683D" w:rsidRDefault="00CC35A9" w:rsidP="00284DFD">
      <w:pPr>
        <w:pStyle w:val="a4"/>
        <w:tabs>
          <w:tab w:val="left" w:pos="3163"/>
        </w:tabs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12</w:t>
      </w:r>
      <w:r w:rsidR="00FF1494">
        <w:rPr>
          <w:b/>
          <w:bCs/>
          <w:color w:val="2800FF"/>
          <w:u w:color="2800FF"/>
        </w:rPr>
        <w:tab/>
      </w:r>
    </w:p>
    <w:p w:rsidR="00C20871" w:rsidRPr="00696F0D" w:rsidRDefault="00696F0D" w:rsidP="00284DFD">
      <w:pPr>
        <w:pStyle w:val="a4"/>
        <w:tabs>
          <w:tab w:val="left" w:pos="1463"/>
        </w:tabs>
        <w:jc w:val="both"/>
        <w:rPr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t xml:space="preserve">16309.181 </w:t>
      </w:r>
      <w:r w:rsidR="00CC35A9" w:rsidRPr="00696F0D">
        <w:rPr>
          <w:bCs/>
          <w:color w:val="2800FF"/>
          <w:u w:color="2800FF"/>
        </w:rPr>
        <w:t xml:space="preserve">Аватар </w:t>
      </w:r>
      <w:r w:rsidR="00E731ED">
        <w:rPr>
          <w:bCs/>
          <w:color w:val="2800FF"/>
          <w:u w:color="2800FF"/>
        </w:rPr>
        <w:t>Технологической Креативности</w:t>
      </w:r>
      <w:r w:rsidR="00E32B53">
        <w:rPr>
          <w:bCs/>
          <w:color w:val="2800FF"/>
          <w:u w:color="2800FF"/>
        </w:rPr>
        <w:t xml:space="preserve"> </w:t>
      </w:r>
      <w:r w:rsidR="00E32B53" w:rsidRPr="00696F0D">
        <w:rPr>
          <w:bCs/>
          <w:color w:val="2800FF"/>
          <w:u w:color="2800FF"/>
        </w:rPr>
        <w:t>И</w:t>
      </w:r>
      <w:r w:rsidR="00E32B53">
        <w:rPr>
          <w:bCs/>
          <w:color w:val="2800FF"/>
          <w:u w:color="2800FF"/>
        </w:rPr>
        <w:t xml:space="preserve">значально </w:t>
      </w:r>
      <w:r w:rsidR="00E32B53" w:rsidRPr="00696F0D">
        <w:rPr>
          <w:bCs/>
          <w:color w:val="2800FF"/>
          <w:u w:color="2800FF"/>
        </w:rPr>
        <w:t>В</w:t>
      </w:r>
      <w:r w:rsidR="00E32B53">
        <w:rPr>
          <w:bCs/>
          <w:color w:val="2800FF"/>
          <w:u w:color="2800FF"/>
        </w:rPr>
        <w:t xml:space="preserve">ышестоящего </w:t>
      </w:r>
      <w:r w:rsidR="00E32B53" w:rsidRPr="00696F0D">
        <w:rPr>
          <w:bCs/>
          <w:color w:val="2800FF"/>
          <w:u w:color="2800FF"/>
        </w:rPr>
        <w:t>О</w:t>
      </w:r>
      <w:r w:rsidR="00E32B53">
        <w:rPr>
          <w:bCs/>
          <w:color w:val="2800FF"/>
          <w:u w:color="2800FF"/>
        </w:rPr>
        <w:t>тца</w:t>
      </w:r>
      <w:r w:rsidR="00AE3235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E32B53">
        <w:rPr>
          <w:bCs/>
          <w:color w:val="0000FF"/>
          <w:u w:color="0000FF"/>
        </w:rPr>
        <w:t xml:space="preserve"> 16309 ВЦР</w:t>
      </w:r>
      <w:r w:rsidR="00AE3235" w:rsidRPr="00696F0D">
        <w:rPr>
          <w:bCs/>
          <w:color w:val="2800FF"/>
          <w:u w:color="2800FF"/>
        </w:rPr>
        <w:t>, ИВАС Вильгельм</w:t>
      </w:r>
      <w:r w:rsidR="00110A40" w:rsidRPr="00696F0D">
        <w:rPr>
          <w:bCs/>
          <w:color w:val="2800FF"/>
          <w:u w:color="2800FF"/>
        </w:rPr>
        <w:t xml:space="preserve"> Екатерин</w:t>
      </w:r>
      <w:r w:rsidR="00110A40" w:rsidRPr="00696F0D">
        <w:rPr>
          <w:bCs/>
          <w:color w:val="2800FF"/>
          <w:u w:color="2800FF"/>
          <w:lang w:val="uk-UA"/>
        </w:rPr>
        <w:t>а</w:t>
      </w:r>
      <w:r w:rsidR="00BB2CB5" w:rsidRPr="00696F0D">
        <w:rPr>
          <w:bCs/>
          <w:color w:val="FF0000"/>
          <w:u w:color="FF0000"/>
        </w:rPr>
        <w:t xml:space="preserve"> </w:t>
      </w:r>
    </w:p>
    <w:p w:rsidR="00C20871" w:rsidRPr="00C20871" w:rsidRDefault="00C20871" w:rsidP="00284DFD">
      <w:pPr>
        <w:pStyle w:val="a4"/>
        <w:tabs>
          <w:tab w:val="left" w:pos="1463"/>
        </w:tabs>
        <w:jc w:val="both"/>
      </w:pPr>
      <w:r w:rsidRPr="00C20871">
        <w:rPr>
          <w:color w:val="FF0000"/>
          <w:u w:color="FF0000"/>
        </w:rPr>
        <w:t>Поручение:</w:t>
      </w:r>
      <w:r w:rsidRPr="00C20871">
        <w:rPr>
          <w:color w:val="2800FF"/>
          <w:u w:color="2800FF"/>
        </w:rPr>
        <w:t xml:space="preserve"> </w:t>
      </w:r>
      <w:r w:rsidRPr="00C20871">
        <w:t>ведение библиотеки подразделения ИВДИВО Чернигов</w:t>
      </w:r>
    </w:p>
    <w:p w:rsidR="00BB2CB5" w:rsidRDefault="00BB2CB5" w:rsidP="00284DFD">
      <w:pPr>
        <w:pStyle w:val="a4"/>
        <w:tabs>
          <w:tab w:val="left" w:pos="1463"/>
        </w:tabs>
        <w:jc w:val="both"/>
        <w:rPr>
          <w:color w:val="FF2600"/>
          <w:u w:color="2800FF"/>
        </w:rPr>
      </w:pPr>
      <w:r>
        <w:rPr>
          <w:b/>
          <w:bCs/>
          <w:color w:val="FF0000"/>
          <w:u w:color="FF0000"/>
        </w:rPr>
        <w:t xml:space="preserve">Давидчук Тамара Ивановна, </w:t>
      </w:r>
      <w:r w:rsidR="001C6628">
        <w:t xml:space="preserve">Си </w:t>
      </w:r>
      <w:r w:rsidR="001C6628">
        <w:rPr>
          <w:lang w:val="uk-UA"/>
        </w:rPr>
        <w:t>4096</w:t>
      </w:r>
      <w:r>
        <w:t xml:space="preserve">, </w:t>
      </w:r>
      <w:r w:rsidRPr="00875CBA">
        <w:rPr>
          <w:color w:val="FF0000"/>
          <w:u w:color="FF0000"/>
        </w:rPr>
        <w:t>Статус:</w:t>
      </w:r>
      <w:r>
        <w:rPr>
          <w:color w:val="0432FF"/>
          <w:u w:color="FF0000"/>
        </w:rPr>
        <w:t xml:space="preserve"> </w:t>
      </w:r>
      <w:r w:rsidRPr="00875CBA">
        <w:rPr>
          <w:color w:val="auto"/>
        </w:rPr>
        <w:t>Посвященный</w:t>
      </w:r>
    </w:p>
    <w:p w:rsidR="001D573C" w:rsidRPr="00284DFD" w:rsidRDefault="001D573C" w:rsidP="00284DFD">
      <w:pPr>
        <w:tabs>
          <w:tab w:val="left" w:pos="9874"/>
        </w:tabs>
        <w:rPr>
          <w:lang w:val="uk-UA"/>
        </w:rPr>
      </w:pPr>
      <w:proofErr w:type="spellStart"/>
      <w:r w:rsidRPr="00284DFD">
        <w:rPr>
          <w:color w:val="2800FF"/>
          <w:u w:color="2800FF"/>
        </w:rPr>
        <w:t>Мыслеобраз</w:t>
      </w:r>
      <w:proofErr w:type="spellEnd"/>
      <w:r w:rsidRPr="00284DFD">
        <w:rPr>
          <w:color w:val="2800FF"/>
          <w:u w:color="2800FF"/>
        </w:rPr>
        <w:t xml:space="preserve">: </w:t>
      </w:r>
      <w:r w:rsidR="00976E1F" w:rsidRPr="00976E1F">
        <w:t xml:space="preserve">Явление ИВ Человека </w:t>
      </w:r>
      <w:proofErr w:type="spellStart"/>
      <w:r w:rsidR="00976E1F" w:rsidRPr="00976E1F">
        <w:rPr>
          <w:lang w:val="uk-UA"/>
        </w:rPr>
        <w:t>Планеты</w:t>
      </w:r>
      <w:proofErr w:type="spellEnd"/>
      <w:r w:rsidR="00976E1F" w:rsidRPr="00976E1F">
        <w:rPr>
          <w:lang w:val="uk-UA"/>
        </w:rPr>
        <w:t xml:space="preserve"> Земля</w:t>
      </w:r>
      <w:r w:rsidR="00976E1F" w:rsidRPr="00976E1F">
        <w:t xml:space="preserve"> ИВО разработкой Синтеза </w:t>
      </w:r>
      <w:proofErr w:type="spellStart"/>
      <w:r w:rsidR="00976E1F" w:rsidRPr="00976E1F">
        <w:rPr>
          <w:lang w:val="uk-UA"/>
        </w:rPr>
        <w:t>Человечности</w:t>
      </w:r>
      <w:proofErr w:type="spellEnd"/>
      <w:r w:rsidR="00976E1F" w:rsidRPr="00976E1F">
        <w:t xml:space="preserve"> ИВО</w:t>
      </w:r>
    </w:p>
    <w:p w:rsidR="001D573C" w:rsidRPr="00284DFD" w:rsidRDefault="001D573C" w:rsidP="00284DFD">
      <w:pPr>
        <w:jc w:val="both"/>
      </w:pPr>
      <w:r w:rsidRPr="00284DFD">
        <w:rPr>
          <w:color w:val="2800FF"/>
          <w:u w:color="2800FF"/>
        </w:rPr>
        <w:t xml:space="preserve">Цель: </w:t>
      </w:r>
      <w:r w:rsidR="00976E1F" w:rsidRPr="00976E1F">
        <w:rPr>
          <w:iCs/>
        </w:rPr>
        <w:t>Пробужденность Метагалактической Философией Синтеза</w:t>
      </w:r>
    </w:p>
    <w:p w:rsidR="001D573C" w:rsidRPr="00284DFD" w:rsidRDefault="001D573C" w:rsidP="00284DFD">
      <w:pPr>
        <w:rPr>
          <w:i/>
          <w:iCs/>
        </w:rPr>
      </w:pPr>
      <w:r w:rsidRPr="00284DFD">
        <w:rPr>
          <w:color w:val="2800FF"/>
          <w:u w:color="2800FF"/>
        </w:rPr>
        <w:t>Задача</w:t>
      </w:r>
      <w:r w:rsidRPr="00976E1F">
        <w:rPr>
          <w:color w:val="2800FF"/>
          <w:u w:color="2800FF"/>
        </w:rPr>
        <w:t xml:space="preserve">: </w:t>
      </w:r>
      <w:r w:rsidR="00976E1F" w:rsidRPr="00976E1F">
        <w:rPr>
          <w:iCs/>
        </w:rPr>
        <w:t>Ведение Синтеза и Огня Метагалактической</w:t>
      </w:r>
      <w:r w:rsidR="00976E1F" w:rsidRPr="00976E1F">
        <w:rPr>
          <w:iCs/>
          <w:lang w:val="uk-UA"/>
        </w:rPr>
        <w:t xml:space="preserve"> </w:t>
      </w:r>
      <w:proofErr w:type="spellStart"/>
      <w:r w:rsidR="00976E1F" w:rsidRPr="00976E1F">
        <w:rPr>
          <w:iCs/>
          <w:lang w:val="uk-UA"/>
        </w:rPr>
        <w:t>Экософии</w:t>
      </w:r>
      <w:proofErr w:type="spellEnd"/>
      <w:r w:rsidR="00976E1F" w:rsidRPr="00976E1F">
        <w:rPr>
          <w:iCs/>
          <w:lang w:val="uk-UA"/>
        </w:rPr>
        <w:t xml:space="preserve"> </w:t>
      </w:r>
      <w:proofErr w:type="spellStart"/>
      <w:r w:rsidR="00976E1F" w:rsidRPr="00976E1F">
        <w:rPr>
          <w:iCs/>
          <w:lang w:val="uk-UA"/>
        </w:rPr>
        <w:t>Культуры</w:t>
      </w:r>
      <w:proofErr w:type="spellEnd"/>
      <w:r w:rsidR="00976E1F" w:rsidRPr="00976E1F">
        <w:rPr>
          <w:iCs/>
          <w:lang w:val="uk-UA"/>
        </w:rPr>
        <w:t xml:space="preserve"> ИВО</w:t>
      </w:r>
    </w:p>
    <w:p w:rsidR="00AD38DE" w:rsidRDefault="001D573C" w:rsidP="00284DFD">
      <w:pPr>
        <w:pStyle w:val="a4"/>
        <w:tabs>
          <w:tab w:val="left" w:pos="9874"/>
        </w:tabs>
        <w:jc w:val="both"/>
      </w:pPr>
      <w:r w:rsidRPr="00284DFD">
        <w:rPr>
          <w:color w:val="2800FF"/>
          <w:u w:color="2800FF"/>
        </w:rPr>
        <w:t xml:space="preserve">Устремление: </w:t>
      </w:r>
      <w:r w:rsidR="00976E1F" w:rsidRPr="00976E1F">
        <w:t>Наработка профессионального Владения Философией Синтеза разработкой стяженных Синтезов</w:t>
      </w:r>
    </w:p>
    <w:p w:rsidR="00AD38DE" w:rsidRPr="00924259" w:rsidRDefault="00CC35A9" w:rsidP="00284DFD">
      <w:pPr>
        <w:rPr>
          <w:b/>
          <w:bCs/>
          <w:color w:val="2800FF"/>
          <w:u w:color="2800FF"/>
          <w:lang w:val="uk-UA"/>
        </w:rPr>
      </w:pPr>
      <w:r w:rsidRPr="00924259">
        <w:rPr>
          <w:b/>
          <w:bCs/>
          <w:color w:val="2800FF"/>
          <w:u w:color="2800FF"/>
        </w:rPr>
        <w:t>13</w:t>
      </w:r>
    </w:p>
    <w:p w:rsidR="00773572" w:rsidRPr="00696F0D" w:rsidRDefault="00696F0D" w:rsidP="00284DFD">
      <w:pPr>
        <w:jc w:val="both"/>
        <w:rPr>
          <w:bCs/>
          <w:color w:val="2800FF"/>
          <w:highlight w:val="yellow"/>
          <w:u w:color="2800FF"/>
          <w:lang w:val="uk-UA"/>
        </w:rPr>
      </w:pPr>
      <w:r>
        <w:rPr>
          <w:bCs/>
          <w:color w:val="2800FF"/>
          <w:u w:color="2800FF"/>
        </w:rPr>
        <w:t xml:space="preserve">16308.180 </w:t>
      </w:r>
      <w:r w:rsidR="00924259" w:rsidRPr="00696F0D">
        <w:rPr>
          <w:bCs/>
          <w:color w:val="2800FF"/>
          <w:u w:color="2800FF"/>
        </w:rPr>
        <w:t xml:space="preserve">Аватар </w:t>
      </w:r>
      <w:r w:rsidR="00E731ED">
        <w:rPr>
          <w:bCs/>
          <w:color w:val="2800FF"/>
          <w:u w:color="2800FF"/>
        </w:rPr>
        <w:t>Экономики</w:t>
      </w:r>
      <w:r w:rsidR="00E32B53">
        <w:rPr>
          <w:bCs/>
          <w:color w:val="2800FF"/>
          <w:u w:color="2800FF"/>
        </w:rPr>
        <w:t xml:space="preserve"> </w:t>
      </w:r>
      <w:r w:rsidR="00E32B53" w:rsidRPr="00696F0D">
        <w:rPr>
          <w:bCs/>
          <w:color w:val="2800FF"/>
          <w:u w:color="2800FF"/>
        </w:rPr>
        <w:t>И</w:t>
      </w:r>
      <w:r w:rsidR="00E32B53">
        <w:rPr>
          <w:bCs/>
          <w:color w:val="2800FF"/>
          <w:u w:color="2800FF"/>
        </w:rPr>
        <w:t xml:space="preserve">значально </w:t>
      </w:r>
      <w:r w:rsidR="00E32B53" w:rsidRPr="00696F0D">
        <w:rPr>
          <w:bCs/>
          <w:color w:val="2800FF"/>
          <w:u w:color="2800FF"/>
        </w:rPr>
        <w:t>В</w:t>
      </w:r>
      <w:r w:rsidR="00E32B53">
        <w:rPr>
          <w:bCs/>
          <w:color w:val="2800FF"/>
          <w:u w:color="2800FF"/>
        </w:rPr>
        <w:t xml:space="preserve">ышестоящего </w:t>
      </w:r>
      <w:r w:rsidR="00E32B53" w:rsidRPr="00696F0D">
        <w:rPr>
          <w:bCs/>
          <w:color w:val="2800FF"/>
          <w:u w:color="2800FF"/>
        </w:rPr>
        <w:t>О</w:t>
      </w:r>
      <w:r w:rsidR="00E32B53">
        <w:rPr>
          <w:bCs/>
          <w:color w:val="2800FF"/>
          <w:u w:color="2800FF"/>
        </w:rPr>
        <w:t>тца</w:t>
      </w:r>
      <w:r w:rsidR="00924259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E32B53">
        <w:rPr>
          <w:bCs/>
          <w:color w:val="0000FF"/>
          <w:u w:color="0000FF"/>
        </w:rPr>
        <w:t xml:space="preserve"> 16308 ВЦР Чернигов</w:t>
      </w:r>
      <w:r w:rsidR="00377688" w:rsidRPr="00696F0D">
        <w:rPr>
          <w:bCs/>
          <w:color w:val="2800FF"/>
          <w:u w:color="2800FF"/>
        </w:rPr>
        <w:t>,</w:t>
      </w:r>
      <w:r w:rsidR="00E32B53">
        <w:rPr>
          <w:bCs/>
          <w:color w:val="2800FF"/>
          <w:u w:color="2800FF"/>
        </w:rPr>
        <w:t xml:space="preserve"> </w:t>
      </w:r>
      <w:r w:rsidR="00110A40" w:rsidRPr="00696F0D">
        <w:rPr>
          <w:bCs/>
          <w:color w:val="2800FF"/>
          <w:u w:color="2800FF"/>
        </w:rPr>
        <w:t>ИВАС Юстас Сивилл</w:t>
      </w:r>
      <w:r w:rsidR="00110A40" w:rsidRPr="00696F0D">
        <w:rPr>
          <w:bCs/>
          <w:color w:val="2800FF"/>
          <w:u w:color="2800FF"/>
          <w:lang w:val="uk-UA"/>
        </w:rPr>
        <w:t>а</w:t>
      </w:r>
    </w:p>
    <w:p w:rsidR="00773572" w:rsidRPr="005E044C" w:rsidRDefault="00773572" w:rsidP="00284DFD">
      <w:pPr>
        <w:jc w:val="both"/>
        <w:rPr>
          <w:highlight w:val="yellow"/>
        </w:rPr>
      </w:pPr>
      <w:r w:rsidRPr="00E35917">
        <w:rPr>
          <w:b/>
          <w:bCs/>
          <w:color w:val="FF0000"/>
          <w:u w:color="FF0000"/>
        </w:rPr>
        <w:t>Гарина Елена Николаевна</w:t>
      </w:r>
      <w:r w:rsidRPr="00875CBA">
        <w:rPr>
          <w:b/>
          <w:bCs/>
          <w:color w:val="FF0000"/>
          <w:u w:color="FF0000"/>
        </w:rPr>
        <w:t xml:space="preserve">, </w:t>
      </w:r>
      <w:r w:rsidRPr="00875CBA">
        <w:t>си-</w:t>
      </w:r>
      <w:r w:rsidR="00875CBA" w:rsidRPr="00875CBA">
        <w:rPr>
          <w:lang w:val="uk-UA"/>
        </w:rPr>
        <w:t>4096</w:t>
      </w:r>
      <w:r w:rsidRPr="00875CBA">
        <w:t xml:space="preserve">, </w:t>
      </w:r>
      <w:r w:rsidRPr="00875CBA">
        <w:rPr>
          <w:color w:val="FF0000"/>
          <w:u w:color="FF0000"/>
        </w:rPr>
        <w:t>Статус:</w:t>
      </w:r>
      <w:r w:rsidRPr="00875CBA">
        <w:rPr>
          <w:color w:val="0432FF"/>
          <w:u w:color="FF0000"/>
        </w:rPr>
        <w:t xml:space="preserve"> </w:t>
      </w:r>
      <w:r w:rsidRPr="00875CBA">
        <w:rPr>
          <w:color w:val="auto"/>
        </w:rPr>
        <w:t>Посвященный</w:t>
      </w:r>
    </w:p>
    <w:p w:rsidR="00773572" w:rsidRPr="005E044C" w:rsidRDefault="00773572" w:rsidP="00284DFD">
      <w:pPr>
        <w:pStyle w:val="a4"/>
        <w:tabs>
          <w:tab w:val="left" w:pos="1463"/>
          <w:tab w:val="left" w:pos="9949"/>
        </w:tabs>
        <w:rPr>
          <w:color w:val="FF0000"/>
          <w:highlight w:val="yellow"/>
          <w:u w:color="FF0000"/>
        </w:rPr>
      </w:pPr>
      <w:r w:rsidRPr="00AC25ED">
        <w:rPr>
          <w:color w:val="2800FF"/>
          <w:u w:color="2800FF"/>
        </w:rPr>
        <w:t>Мыслеобраз:</w:t>
      </w:r>
      <w:r w:rsidRPr="00AC25ED">
        <w:t xml:space="preserve"> </w:t>
      </w:r>
      <w:r w:rsidR="00AC25ED" w:rsidRPr="00AC25ED">
        <w:rPr>
          <w:kern w:val="0"/>
        </w:rPr>
        <w:t>Выражение Синтеза ИВДИВО 3945 ИВ Реальности Качеством Синтеза ИВО</w:t>
      </w:r>
    </w:p>
    <w:p w:rsidR="00773572" w:rsidRPr="00AC25ED" w:rsidRDefault="00773572" w:rsidP="00284DFD">
      <w:pPr>
        <w:tabs>
          <w:tab w:val="left" w:pos="9706"/>
          <w:tab w:val="left" w:pos="9949"/>
        </w:tabs>
        <w:rPr>
          <w:b/>
          <w:bCs/>
          <w:color w:val="2800FF"/>
          <w:u w:color="2800FF"/>
        </w:rPr>
      </w:pPr>
      <w:r w:rsidRPr="00AC25ED">
        <w:rPr>
          <w:color w:val="2800FF"/>
          <w:u w:color="2800FF"/>
        </w:rPr>
        <w:t>Цель:</w:t>
      </w:r>
      <w:r w:rsidRPr="00AC25ED">
        <w:t xml:space="preserve"> Совершенствование Человека Огнем и Синтезом Аватара ИВО</w:t>
      </w:r>
    </w:p>
    <w:p w:rsidR="00773572" w:rsidRPr="00AC25ED" w:rsidRDefault="00773572" w:rsidP="00284DFD">
      <w:pPr>
        <w:tabs>
          <w:tab w:val="left" w:pos="9706"/>
        </w:tabs>
        <w:rPr>
          <w:b/>
          <w:bCs/>
          <w:color w:val="2800FF"/>
          <w:u w:color="2800FF"/>
        </w:rPr>
      </w:pPr>
      <w:r w:rsidRPr="00AC25ED">
        <w:rPr>
          <w:color w:val="2800FF"/>
          <w:u w:color="2800FF"/>
        </w:rPr>
        <w:t>Задача:</w:t>
      </w:r>
      <w:r w:rsidRPr="00AC25ED">
        <w:rPr>
          <w:shd w:val="clear" w:color="auto" w:fill="FFFFFF"/>
        </w:rPr>
        <w:t xml:space="preserve"> </w:t>
      </w:r>
      <w:r w:rsidR="00975D62" w:rsidRPr="00AC25ED">
        <w:rPr>
          <w:kern w:val="0"/>
        </w:rPr>
        <w:t xml:space="preserve">В синтезе с ИВАС </w:t>
      </w:r>
      <w:proofErr w:type="spellStart"/>
      <w:r w:rsidR="00975D62" w:rsidRPr="00AC25ED">
        <w:rPr>
          <w:kern w:val="0"/>
          <w:lang w:val="uk-UA"/>
        </w:rPr>
        <w:t>Юстас</w:t>
      </w:r>
      <w:proofErr w:type="spellEnd"/>
      <w:r w:rsidR="00975D62" w:rsidRPr="00AC25ED">
        <w:rPr>
          <w:kern w:val="0"/>
          <w:lang w:val="uk-UA"/>
        </w:rPr>
        <w:t xml:space="preserve"> </w:t>
      </w:r>
      <w:proofErr w:type="spellStart"/>
      <w:r w:rsidR="00975D62" w:rsidRPr="00AC25ED">
        <w:rPr>
          <w:kern w:val="0"/>
          <w:lang w:val="uk-UA"/>
        </w:rPr>
        <w:t>Сивилла</w:t>
      </w:r>
      <w:proofErr w:type="spellEnd"/>
      <w:r w:rsidRPr="00AC25ED">
        <w:rPr>
          <w:kern w:val="0"/>
        </w:rPr>
        <w:t xml:space="preserve"> развитие Синтеза Человека ИВО</w:t>
      </w:r>
    </w:p>
    <w:p w:rsidR="00AD38DE" w:rsidRDefault="00773572" w:rsidP="00284DFD">
      <w:pPr>
        <w:rPr>
          <w:lang w:val="uk-UA"/>
        </w:rPr>
      </w:pPr>
      <w:r w:rsidRPr="00AC25ED">
        <w:rPr>
          <w:color w:val="2800FF"/>
          <w:u w:color="2800FF"/>
        </w:rPr>
        <w:t>Устремление:</w:t>
      </w:r>
      <w:r w:rsidRPr="00AC25ED">
        <w:t xml:space="preserve"> Наработка условий проведения МФ</w:t>
      </w:r>
      <w:r w:rsidR="008A7F81" w:rsidRPr="00AC25ED">
        <w:rPr>
          <w:lang w:val="uk-UA"/>
        </w:rPr>
        <w:t>Ч</w:t>
      </w:r>
      <w:r w:rsidRPr="00AC25ED">
        <w:t>С ИВО на территории Служения теофической деятельностью</w:t>
      </w:r>
    </w:p>
    <w:p w:rsidR="00AD38DE" w:rsidRPr="00013FD0" w:rsidRDefault="00CC35A9" w:rsidP="00284DFD">
      <w:pPr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14</w:t>
      </w:r>
    </w:p>
    <w:p w:rsidR="00E90307" w:rsidRPr="00696F0D" w:rsidRDefault="00696F0D" w:rsidP="00284DFD">
      <w:pPr>
        <w:jc w:val="both"/>
        <w:rPr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t xml:space="preserve">16307.179 </w:t>
      </w:r>
      <w:r w:rsidR="0064399B" w:rsidRPr="00696F0D">
        <w:rPr>
          <w:bCs/>
          <w:color w:val="2800FF"/>
          <w:u w:color="2800FF"/>
        </w:rPr>
        <w:t xml:space="preserve">Аватар Метагалактического Агентства Информации </w:t>
      </w:r>
      <w:r w:rsidR="00E32B53" w:rsidRPr="00696F0D">
        <w:rPr>
          <w:bCs/>
          <w:color w:val="2800FF"/>
          <w:u w:color="2800FF"/>
        </w:rPr>
        <w:t>И</w:t>
      </w:r>
      <w:r w:rsidR="00E32B53">
        <w:rPr>
          <w:bCs/>
          <w:color w:val="2800FF"/>
          <w:u w:color="2800FF"/>
        </w:rPr>
        <w:t xml:space="preserve">значально </w:t>
      </w:r>
      <w:r w:rsidR="00E32B53" w:rsidRPr="00696F0D">
        <w:rPr>
          <w:bCs/>
          <w:color w:val="2800FF"/>
          <w:u w:color="2800FF"/>
        </w:rPr>
        <w:t>В</w:t>
      </w:r>
      <w:r w:rsidR="00E32B53">
        <w:rPr>
          <w:bCs/>
          <w:color w:val="2800FF"/>
          <w:u w:color="2800FF"/>
        </w:rPr>
        <w:t xml:space="preserve">ышестоящего </w:t>
      </w:r>
      <w:r w:rsidR="00E32B53" w:rsidRPr="00696F0D">
        <w:rPr>
          <w:bCs/>
          <w:color w:val="2800FF"/>
          <w:u w:color="2800FF"/>
        </w:rPr>
        <w:t>О</w:t>
      </w:r>
      <w:r w:rsidR="00E32B53">
        <w:rPr>
          <w:bCs/>
          <w:color w:val="2800FF"/>
          <w:u w:color="2800FF"/>
        </w:rPr>
        <w:t>тца</w:t>
      </w:r>
      <w:r w:rsidR="0064399B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E32B53">
        <w:rPr>
          <w:bCs/>
          <w:color w:val="0000FF"/>
          <w:u w:color="0000FF"/>
        </w:rPr>
        <w:t xml:space="preserve"> 16307 ВЦР Чернигов</w:t>
      </w:r>
      <w:r w:rsidR="00494E18" w:rsidRPr="00696F0D">
        <w:rPr>
          <w:bCs/>
          <w:color w:val="2800FF"/>
          <w:u w:color="2800FF"/>
        </w:rPr>
        <w:t>, ИВАС Александр Тамил</w:t>
      </w:r>
      <w:r w:rsidR="00494E18" w:rsidRPr="00696F0D">
        <w:rPr>
          <w:bCs/>
          <w:color w:val="2800FF"/>
          <w:u w:color="2800FF"/>
          <w:lang w:val="uk-UA"/>
        </w:rPr>
        <w:t>а</w:t>
      </w:r>
    </w:p>
    <w:p w:rsidR="00F83456" w:rsidRDefault="00F83456" w:rsidP="00F83456">
      <w:pPr>
        <w:jc w:val="both"/>
        <w:rPr>
          <w:color w:val="auto"/>
          <w:u w:color="FF0000"/>
          <w:lang w:val="uk-UA"/>
        </w:rPr>
      </w:pPr>
      <w:proofErr w:type="spellStart"/>
      <w:r>
        <w:rPr>
          <w:b/>
          <w:bCs/>
          <w:color w:val="FF0000"/>
          <w:u w:color="FF0000"/>
          <w:lang w:val="uk-UA"/>
        </w:rPr>
        <w:t>Буртовская</w:t>
      </w:r>
      <w:proofErr w:type="spellEnd"/>
      <w:r>
        <w:rPr>
          <w:b/>
          <w:bCs/>
          <w:color w:val="FF0000"/>
          <w:u w:color="FF0000"/>
          <w:lang w:val="uk-UA"/>
        </w:rPr>
        <w:t xml:space="preserve"> Жанна </w:t>
      </w:r>
      <w:proofErr w:type="spellStart"/>
      <w:r>
        <w:rPr>
          <w:b/>
          <w:bCs/>
          <w:color w:val="FF0000"/>
          <w:u w:color="FF0000"/>
          <w:lang w:val="uk-UA"/>
        </w:rPr>
        <w:t>Леонидовна</w:t>
      </w:r>
      <w:proofErr w:type="spellEnd"/>
      <w:r w:rsidRPr="004E3DB8">
        <w:rPr>
          <w:b/>
          <w:bCs/>
          <w:color w:val="FF0000"/>
          <w:u w:color="FF0000"/>
        </w:rPr>
        <w:t xml:space="preserve">, </w:t>
      </w:r>
      <w:r>
        <w:rPr>
          <w:lang w:val="uk-UA"/>
        </w:rPr>
        <w:t>Абсолют ФА</w:t>
      </w:r>
      <w:r w:rsidRPr="004E3DB8">
        <w:t xml:space="preserve">, </w:t>
      </w:r>
      <w:r w:rsidRPr="00875CBA">
        <w:rPr>
          <w:color w:val="FF0000"/>
          <w:u w:color="FF0000"/>
        </w:rPr>
        <w:t>Статус:</w:t>
      </w:r>
      <w:r w:rsidRPr="004E3DB8">
        <w:rPr>
          <w:color w:val="FF0000"/>
          <w:u w:color="FF0000"/>
        </w:rPr>
        <w:t xml:space="preserve"> </w:t>
      </w:r>
      <w:proofErr w:type="spellStart"/>
      <w:r>
        <w:rPr>
          <w:color w:val="auto"/>
          <w:u w:color="FF0000"/>
          <w:lang w:val="uk-UA"/>
        </w:rPr>
        <w:t>Служащий</w:t>
      </w:r>
      <w:proofErr w:type="spellEnd"/>
    </w:p>
    <w:p w:rsidR="00F83456" w:rsidRPr="00933875" w:rsidRDefault="00F83456" w:rsidP="00F83456">
      <w:pPr>
        <w:rPr>
          <w:shd w:val="clear" w:color="auto" w:fill="FFFF00"/>
          <w:lang w:val="uk-UA"/>
        </w:rPr>
      </w:pPr>
      <w:proofErr w:type="spellStart"/>
      <w:r w:rsidRPr="004E3DB8">
        <w:rPr>
          <w:color w:val="2800FF"/>
          <w:u w:color="2800FF"/>
        </w:rPr>
        <w:t>Мыслеобраз</w:t>
      </w:r>
      <w:proofErr w:type="spellEnd"/>
      <w:r w:rsidRPr="004E3DB8">
        <w:rPr>
          <w:color w:val="2800FF"/>
          <w:u w:color="2800FF"/>
        </w:rPr>
        <w:t>:</w:t>
      </w:r>
      <w:r w:rsidRPr="004E3DB8">
        <w:t xml:space="preserve"> </w:t>
      </w:r>
      <w:proofErr w:type="spellStart"/>
      <w:r>
        <w:rPr>
          <w:lang w:val="uk-UA"/>
        </w:rPr>
        <w:t>Философ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удрость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лужения</w:t>
      </w:r>
      <w:proofErr w:type="spellEnd"/>
    </w:p>
    <w:p w:rsidR="00F83456" w:rsidRPr="00933875" w:rsidRDefault="00F83456" w:rsidP="00F83456">
      <w:pPr>
        <w:tabs>
          <w:tab w:val="left" w:pos="9762"/>
        </w:tabs>
        <w:rPr>
          <w:b/>
          <w:bCs/>
          <w:color w:val="2800FF"/>
          <w:u w:color="2800FF"/>
          <w:lang w:val="uk-UA"/>
        </w:rPr>
      </w:pPr>
      <w:r w:rsidRPr="004E3DB8">
        <w:rPr>
          <w:color w:val="2800FF"/>
          <w:u w:color="2800FF"/>
        </w:rPr>
        <w:t>Цель:</w:t>
      </w:r>
      <w:r w:rsidRPr="004E3DB8">
        <w:t xml:space="preserve"> </w:t>
      </w:r>
      <w:proofErr w:type="spellStart"/>
      <w:r>
        <w:rPr>
          <w:lang w:val="uk-UA"/>
        </w:rPr>
        <w:t>Наработ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ворящ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нтез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илософской</w:t>
      </w:r>
      <w:proofErr w:type="spellEnd"/>
      <w:r>
        <w:rPr>
          <w:lang w:val="uk-UA"/>
        </w:rPr>
        <w:t xml:space="preserve"> деятельностью</w:t>
      </w:r>
    </w:p>
    <w:p w:rsidR="00F83456" w:rsidRPr="00933875" w:rsidRDefault="00F83456" w:rsidP="00F83456">
      <w:pPr>
        <w:tabs>
          <w:tab w:val="left" w:pos="9762"/>
        </w:tabs>
        <w:rPr>
          <w:b/>
          <w:bCs/>
          <w:color w:val="2800FF"/>
          <w:u w:color="2800FF"/>
          <w:lang w:val="uk-UA"/>
        </w:rPr>
      </w:pPr>
      <w:r w:rsidRPr="004E3DB8">
        <w:rPr>
          <w:color w:val="2800FF"/>
          <w:u w:color="2800FF"/>
        </w:rPr>
        <w:t>Задача:</w:t>
      </w:r>
      <w:r w:rsidRPr="004E3DB8">
        <w:t xml:space="preserve"> </w:t>
      </w:r>
      <w:proofErr w:type="spellStart"/>
      <w:r>
        <w:rPr>
          <w:iCs/>
          <w:lang w:val="uk-UA"/>
        </w:rPr>
        <w:t>Созидание</w:t>
      </w:r>
      <w:proofErr w:type="spellEnd"/>
      <w:r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Мощью</w:t>
      </w:r>
      <w:proofErr w:type="spellEnd"/>
      <w:r>
        <w:rPr>
          <w:iCs/>
          <w:lang w:val="uk-UA"/>
        </w:rPr>
        <w:t xml:space="preserve"> </w:t>
      </w:r>
      <w:proofErr w:type="spellStart"/>
      <w:r>
        <w:rPr>
          <w:iCs/>
          <w:lang w:val="uk-UA"/>
        </w:rPr>
        <w:t>Синтеза</w:t>
      </w:r>
      <w:proofErr w:type="spellEnd"/>
    </w:p>
    <w:p w:rsidR="00F83456" w:rsidRPr="00933875" w:rsidRDefault="00F83456" w:rsidP="00F83456">
      <w:pPr>
        <w:rPr>
          <w:lang w:val="uk-UA"/>
        </w:rPr>
      </w:pPr>
      <w:r w:rsidRPr="004E3DB8">
        <w:rPr>
          <w:color w:val="2800FF"/>
          <w:u w:color="2800FF"/>
        </w:rPr>
        <w:t>Устремление:</w:t>
      </w:r>
      <w:r w:rsidRPr="004E3DB8">
        <w:t xml:space="preserve"> </w:t>
      </w:r>
      <w:proofErr w:type="spellStart"/>
      <w:r>
        <w:rPr>
          <w:lang w:val="uk-UA"/>
        </w:rPr>
        <w:t>Полномоч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вершенств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удростью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интеза</w:t>
      </w:r>
      <w:proofErr w:type="spellEnd"/>
    </w:p>
    <w:p w:rsidR="00AD38DE" w:rsidRPr="00371899" w:rsidRDefault="00CC35A9" w:rsidP="00284DFD">
      <w:pPr>
        <w:rPr>
          <w:b/>
          <w:bCs/>
          <w:color w:val="2800FF"/>
          <w:u w:color="2800FF"/>
          <w:lang w:val="uk-UA"/>
        </w:rPr>
      </w:pPr>
      <w:r w:rsidRPr="00371899">
        <w:rPr>
          <w:b/>
          <w:bCs/>
          <w:color w:val="2800FF"/>
          <w:u w:color="2800FF"/>
        </w:rPr>
        <w:t>15</w:t>
      </w:r>
    </w:p>
    <w:p w:rsidR="00AD38DE" w:rsidRDefault="00696F0D" w:rsidP="00284DFD">
      <w:pPr>
        <w:rPr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t xml:space="preserve">16306.178 </w:t>
      </w:r>
      <w:r w:rsidR="00F727CF" w:rsidRPr="00696F0D">
        <w:rPr>
          <w:bCs/>
          <w:color w:val="2800FF"/>
          <w:u w:color="2800FF"/>
        </w:rPr>
        <w:t xml:space="preserve">Аватар </w:t>
      </w:r>
      <w:r w:rsidR="00E731ED">
        <w:rPr>
          <w:bCs/>
          <w:color w:val="2800FF"/>
          <w:u w:color="2800FF"/>
        </w:rPr>
        <w:t>Общества Изначально Вышестоящего Отца</w:t>
      </w:r>
      <w:r w:rsidR="00371899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E32B53">
        <w:rPr>
          <w:bCs/>
          <w:color w:val="0000FF"/>
          <w:u w:color="0000FF"/>
        </w:rPr>
        <w:t xml:space="preserve"> 16306 ВЦР Чернигов</w:t>
      </w:r>
      <w:r w:rsidR="00371899" w:rsidRPr="00696F0D">
        <w:rPr>
          <w:bCs/>
          <w:color w:val="2800FF"/>
          <w:u w:color="2800FF"/>
        </w:rPr>
        <w:t>, ИВАС Яромир Ник</w:t>
      </w:r>
      <w:r w:rsidR="00110A40" w:rsidRPr="00696F0D">
        <w:rPr>
          <w:bCs/>
          <w:color w:val="2800FF"/>
          <w:u w:color="2800FF"/>
          <w:lang w:val="uk-UA"/>
        </w:rPr>
        <w:t>а</w:t>
      </w:r>
    </w:p>
    <w:p w:rsidR="00FC1F75" w:rsidRDefault="00FC1F75" w:rsidP="00FC1F75">
      <w:pPr>
        <w:pStyle w:val="a6"/>
        <w:spacing w:before="0" w:after="0"/>
        <w:ind w:right="150"/>
        <w:rPr>
          <w:b/>
          <w:bCs/>
          <w:color w:val="FF0000"/>
          <w:u w:color="FF0000"/>
        </w:rPr>
      </w:pPr>
      <w:r>
        <w:rPr>
          <w:color w:val="FF0000"/>
          <w:u w:color="FF0000"/>
        </w:rPr>
        <w:t xml:space="preserve">Поручение: </w:t>
      </w:r>
      <w:r w:rsidRPr="00954851">
        <w:rPr>
          <w:rFonts w:eastAsia="Times New Roman" w:cs="Times New Roman"/>
          <w:color w:val="auto"/>
          <w:kern w:val="0"/>
          <w:bdr w:val="none" w:sz="0" w:space="0" w:color="auto"/>
        </w:rPr>
        <w:t>член ПП МГКУ</w:t>
      </w:r>
    </w:p>
    <w:p w:rsidR="00FC1F75" w:rsidRDefault="00FC1F75" w:rsidP="00FC1F75">
      <w:pPr>
        <w:pStyle w:val="a6"/>
        <w:spacing w:before="0" w:after="0"/>
        <w:ind w:right="150"/>
        <w:rPr>
          <w:color w:val="auto"/>
        </w:rPr>
      </w:pPr>
      <w:proofErr w:type="spellStart"/>
      <w:r>
        <w:rPr>
          <w:b/>
          <w:bCs/>
          <w:color w:val="FF0000"/>
          <w:u w:color="FF0000"/>
          <w:lang w:val="uk-UA"/>
        </w:rPr>
        <w:t>Нагорная</w:t>
      </w:r>
      <w:proofErr w:type="spellEnd"/>
      <w:r>
        <w:rPr>
          <w:b/>
          <w:bCs/>
          <w:color w:val="FF0000"/>
          <w:u w:color="FF0000"/>
          <w:lang w:val="uk-UA"/>
        </w:rPr>
        <w:t xml:space="preserve"> Валентина </w:t>
      </w:r>
      <w:proofErr w:type="spellStart"/>
      <w:r>
        <w:rPr>
          <w:b/>
          <w:bCs/>
          <w:color w:val="FF0000"/>
          <w:u w:color="FF0000"/>
          <w:lang w:val="uk-UA"/>
        </w:rPr>
        <w:t>Александровна</w:t>
      </w:r>
      <w:proofErr w:type="spellEnd"/>
      <w:r>
        <w:rPr>
          <w:shd w:val="clear" w:color="auto" w:fill="FFFFFF"/>
        </w:rPr>
        <w:t xml:space="preserve"> </w:t>
      </w:r>
      <w:r w:rsidRPr="00954851">
        <w:rPr>
          <w:rFonts w:eastAsia="Times New Roman" w:cs="Times New Roman"/>
          <w:color w:val="auto"/>
          <w:kern w:val="0"/>
          <w:bdr w:val="none" w:sz="0" w:space="0" w:color="auto"/>
        </w:rPr>
        <w:t>Человек ИВО, Абсолют ИВО</w:t>
      </w:r>
      <w:r>
        <w:rPr>
          <w:color w:val="0432FF"/>
          <w:u w:color="FF0000"/>
        </w:rPr>
        <w:t xml:space="preserve"> </w:t>
      </w:r>
      <w:r w:rsidRPr="00954851">
        <w:rPr>
          <w:color w:val="FF0000"/>
          <w:u w:color="FF0000"/>
        </w:rPr>
        <w:t>Статус:</w:t>
      </w:r>
      <w:r>
        <w:rPr>
          <w:color w:val="FF0000"/>
          <w:u w:color="FF0000"/>
        </w:rPr>
        <w:t xml:space="preserve"> </w:t>
      </w:r>
      <w:r w:rsidRPr="00954851">
        <w:rPr>
          <w:color w:val="auto"/>
        </w:rPr>
        <w:t>Посвященный</w:t>
      </w:r>
    </w:p>
    <w:p w:rsidR="00FC1F75" w:rsidRDefault="00FC1F75" w:rsidP="00FC1F75">
      <w:pPr>
        <w:rPr>
          <w:lang w:val="uk-UA"/>
        </w:rPr>
      </w:pPr>
      <w:r>
        <w:rPr>
          <w:color w:val="2800FF"/>
          <w:u w:color="2800FF"/>
        </w:rPr>
        <w:t xml:space="preserve">Мыслеобраз: </w:t>
      </w:r>
      <w:r w:rsidRPr="00954851">
        <w:t>Генезисом Имперации Синтезмерностная Основа Бытия Мудростью Синтеза ИВО</w:t>
      </w:r>
      <w:r w:rsidRPr="00954851">
        <w:br/>
      </w:r>
      <w:r w:rsidRPr="00E53AE8">
        <w:rPr>
          <w:color w:val="2800FF"/>
          <w:u w:color="2800FF"/>
        </w:rPr>
        <w:t xml:space="preserve">Цель: </w:t>
      </w:r>
      <w:r w:rsidRPr="00945E4E">
        <w:t>Явление Изначально Вышестоящей Владычицы Изначально Вышестоящего Отца</w:t>
      </w:r>
      <w:r w:rsidRPr="00954851">
        <w:br/>
      </w:r>
      <w:r w:rsidRPr="00E53AE8">
        <w:rPr>
          <w:color w:val="2800FF"/>
          <w:u w:color="2800FF"/>
        </w:rPr>
        <w:t xml:space="preserve">Задача: </w:t>
      </w:r>
      <w:r w:rsidRPr="00954851">
        <w:t>Синтезом Имперации Генезис Высокого Цельного Человека ИВО</w:t>
      </w:r>
      <w:r w:rsidRPr="00954851">
        <w:br/>
      </w:r>
      <w:r w:rsidRPr="00E53AE8">
        <w:rPr>
          <w:color w:val="2800FF"/>
          <w:u w:color="2800FF"/>
        </w:rPr>
        <w:t xml:space="preserve">Устремление: </w:t>
      </w:r>
      <w:r w:rsidRPr="00954851">
        <w:t xml:space="preserve">Ведение Синтеза и Огня ВЦРМ </w:t>
      </w:r>
      <w:r w:rsidRPr="00945E4E">
        <w:t>Владычицы</w:t>
      </w:r>
      <w:r w:rsidRPr="00954851">
        <w:t xml:space="preserve"> ИВ Человека ИВО</w:t>
      </w:r>
    </w:p>
    <w:p w:rsidR="00AD38DE" w:rsidRPr="00A40EE8" w:rsidRDefault="00CC35A9" w:rsidP="00A93C4C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</w:rPr>
        <w:t>16</w:t>
      </w:r>
    </w:p>
    <w:p w:rsidR="00C15331" w:rsidRPr="00C15331" w:rsidRDefault="00696F0D" w:rsidP="00C15331">
      <w:pPr>
        <w:pStyle w:val="a4"/>
        <w:tabs>
          <w:tab w:val="right" w:pos="11340"/>
        </w:tabs>
        <w:rPr>
          <w:color w:val="1F4E79" w:themeColor="accent1" w:themeShade="80"/>
        </w:rPr>
      </w:pPr>
      <w:r>
        <w:rPr>
          <w:bCs/>
          <w:color w:val="2800FF"/>
          <w:u w:color="2800FF"/>
        </w:rPr>
        <w:t xml:space="preserve">16305.177 </w:t>
      </w:r>
      <w:r w:rsidR="005464BB" w:rsidRPr="00696F0D">
        <w:rPr>
          <w:bCs/>
          <w:color w:val="2800FF"/>
          <w:u w:color="2800FF"/>
        </w:rPr>
        <w:t>Аватар</w:t>
      </w:r>
      <w:r w:rsidR="007013E2" w:rsidRPr="00696F0D">
        <w:rPr>
          <w:bCs/>
          <w:color w:val="2800FF"/>
          <w:u w:color="2800FF"/>
          <w:lang w:val="uk-UA"/>
        </w:rPr>
        <w:t xml:space="preserve"> </w:t>
      </w:r>
      <w:r w:rsidR="005B5E47" w:rsidRPr="00696F0D">
        <w:rPr>
          <w:bCs/>
          <w:color w:val="2800FF"/>
          <w:u w:color="2800FF"/>
        </w:rPr>
        <w:t xml:space="preserve"> </w:t>
      </w:r>
      <w:r w:rsidR="00E32B53">
        <w:rPr>
          <w:bCs/>
          <w:color w:val="2800FF"/>
          <w:u w:color="2800FF"/>
        </w:rPr>
        <w:t xml:space="preserve">Страны Плана Творения </w:t>
      </w:r>
      <w:r w:rsidR="00E32B53" w:rsidRPr="00696F0D">
        <w:rPr>
          <w:bCs/>
          <w:color w:val="2800FF"/>
          <w:u w:color="2800FF"/>
        </w:rPr>
        <w:t>И</w:t>
      </w:r>
      <w:r w:rsidR="00E32B53">
        <w:rPr>
          <w:bCs/>
          <w:color w:val="2800FF"/>
          <w:u w:color="2800FF"/>
        </w:rPr>
        <w:t xml:space="preserve">значально </w:t>
      </w:r>
      <w:r w:rsidR="00E32B53" w:rsidRPr="00696F0D">
        <w:rPr>
          <w:bCs/>
          <w:color w:val="2800FF"/>
          <w:u w:color="2800FF"/>
        </w:rPr>
        <w:t>В</w:t>
      </w:r>
      <w:r w:rsidR="00E32B53">
        <w:rPr>
          <w:bCs/>
          <w:color w:val="2800FF"/>
          <w:u w:color="2800FF"/>
        </w:rPr>
        <w:t xml:space="preserve">ышестоящего </w:t>
      </w:r>
      <w:r w:rsidR="00E32B53" w:rsidRPr="00696F0D">
        <w:rPr>
          <w:bCs/>
          <w:color w:val="2800FF"/>
          <w:u w:color="2800FF"/>
        </w:rPr>
        <w:t>О</w:t>
      </w:r>
      <w:r w:rsidR="00E32B53">
        <w:rPr>
          <w:bCs/>
          <w:color w:val="2800FF"/>
          <w:u w:color="2800FF"/>
        </w:rPr>
        <w:t>тца</w:t>
      </w:r>
      <w:r w:rsidR="00043DE7" w:rsidRPr="00696F0D">
        <w:rPr>
          <w:bCs/>
          <w:color w:val="2800FF"/>
          <w:u w:color="2800FF"/>
          <w:lang w:val="uk-UA"/>
        </w:rPr>
        <w:t xml:space="preserve"> </w:t>
      </w:r>
      <w:r w:rsidR="00EB2BCC" w:rsidRPr="00696F0D">
        <w:rPr>
          <w:bCs/>
          <w:color w:val="0000FF"/>
          <w:u w:color="0000FF"/>
        </w:rPr>
        <w:t>105 Высокой Цельности</w:t>
      </w:r>
      <w:r w:rsidR="00E32B53">
        <w:rPr>
          <w:bCs/>
          <w:color w:val="0000FF"/>
          <w:u w:color="0000FF"/>
        </w:rPr>
        <w:t xml:space="preserve"> 16305 ВЦР</w:t>
      </w:r>
      <w:r w:rsidR="00BB3C64">
        <w:rPr>
          <w:bCs/>
          <w:color w:val="0000FF"/>
          <w:u w:color="0000FF"/>
        </w:rPr>
        <w:t xml:space="preserve"> Чернигов</w:t>
      </w:r>
      <w:r w:rsidR="009F0713" w:rsidRPr="00696F0D">
        <w:rPr>
          <w:bCs/>
          <w:color w:val="2800FF"/>
          <w:u w:color="2800FF"/>
        </w:rPr>
        <w:t>, ИВАС Серапис</w:t>
      </w:r>
      <w:r w:rsidR="00043DE7" w:rsidRPr="00696F0D">
        <w:rPr>
          <w:bCs/>
          <w:color w:val="2800FF"/>
          <w:u w:color="2800FF"/>
        </w:rPr>
        <w:t xml:space="preserve"> Велетте</w:t>
      </w:r>
      <w:r w:rsidR="00FC1F75">
        <w:rPr>
          <w:bCs/>
          <w:color w:val="2800FF"/>
          <w:u w:color="2800FF"/>
        </w:rPr>
        <w:t xml:space="preserve"> </w:t>
      </w:r>
    </w:p>
    <w:p w:rsidR="00862076" w:rsidRPr="004E3DB8" w:rsidRDefault="00862076" w:rsidP="00862076">
      <w:pPr>
        <w:jc w:val="both"/>
        <w:rPr>
          <w:color w:val="2800FF"/>
          <w:u w:color="2800FF"/>
        </w:rPr>
      </w:pPr>
      <w:r w:rsidRPr="004E3DB8">
        <w:rPr>
          <w:b/>
          <w:bCs/>
          <w:color w:val="FF0000"/>
          <w:u w:color="FF0000"/>
        </w:rPr>
        <w:t xml:space="preserve">Лакиза Галина Пантелеевна, </w:t>
      </w:r>
      <w:r w:rsidRPr="004E3DB8">
        <w:t xml:space="preserve">си-2048, </w:t>
      </w:r>
      <w:r w:rsidRPr="00875CBA">
        <w:rPr>
          <w:color w:val="FF0000"/>
          <w:u w:color="FF0000"/>
        </w:rPr>
        <w:t>Статус:</w:t>
      </w:r>
      <w:r w:rsidRPr="004E3DB8">
        <w:rPr>
          <w:color w:val="FF0000"/>
          <w:u w:color="FF0000"/>
        </w:rPr>
        <w:t xml:space="preserve"> </w:t>
      </w:r>
      <w:r w:rsidRPr="00875CBA">
        <w:rPr>
          <w:color w:val="auto"/>
          <w:u w:color="FF0000"/>
        </w:rPr>
        <w:t>Посвященный</w:t>
      </w:r>
    </w:p>
    <w:p w:rsidR="00862076" w:rsidRPr="004E3DB8" w:rsidRDefault="00862076" w:rsidP="00862076">
      <w:pPr>
        <w:rPr>
          <w:shd w:val="clear" w:color="auto" w:fill="FFFF00"/>
          <w:lang w:val="uk-UA"/>
        </w:rPr>
      </w:pPr>
      <w:r w:rsidRPr="004E3DB8">
        <w:rPr>
          <w:color w:val="2800FF"/>
          <w:u w:color="2800FF"/>
        </w:rPr>
        <w:t>Мыслеобраз:</w:t>
      </w:r>
      <w:r w:rsidRPr="004E3DB8">
        <w:t xml:space="preserve"> </w:t>
      </w:r>
      <w:r w:rsidR="00D73566" w:rsidRPr="004E3DB8">
        <w:t>Явление ИВ Метагалактического Человека ИВО разработкой Огня и Синтеза ИВАС Серапис Велетте</w:t>
      </w:r>
      <w:r w:rsidR="005464BB" w:rsidRPr="004E3DB8">
        <w:rPr>
          <w:lang w:val="uk-UA"/>
        </w:rPr>
        <w:t xml:space="preserve"> </w:t>
      </w:r>
    </w:p>
    <w:p w:rsidR="00862076" w:rsidRPr="004E3DB8" w:rsidRDefault="00862076" w:rsidP="00862076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Цель:</w:t>
      </w:r>
      <w:r w:rsidRPr="004E3DB8">
        <w:t xml:space="preserve"> Выражение ИВО наработкой Практик и Генезисов ИВДИВО 3945 ИВ Реальности</w:t>
      </w:r>
    </w:p>
    <w:p w:rsidR="00862076" w:rsidRPr="004E3DB8" w:rsidRDefault="00862076" w:rsidP="00862076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Задача:</w:t>
      </w:r>
      <w:r w:rsidRPr="004E3DB8">
        <w:t xml:space="preserve"> Сложить ОО Изначальной Меры ИВО устремленным Служением</w:t>
      </w:r>
    </w:p>
    <w:p w:rsidR="00862076" w:rsidRDefault="00862076" w:rsidP="00862076">
      <w:pPr>
        <w:rPr>
          <w:lang w:val="uk-UA"/>
        </w:rPr>
      </w:pPr>
      <w:r w:rsidRPr="004E3DB8">
        <w:rPr>
          <w:color w:val="2800FF"/>
          <w:u w:color="2800FF"/>
        </w:rPr>
        <w:t>Устремление:</w:t>
      </w:r>
      <w:r w:rsidRPr="004E3DB8">
        <w:t xml:space="preserve"> Повышение компетенции профессионального Владения Философией Синтеза накоплением Огня и Синтеза</w:t>
      </w:r>
    </w:p>
    <w:p w:rsidR="00696F0D" w:rsidRDefault="00696F0D" w:rsidP="00137764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</w:p>
    <w:p w:rsidR="00FC1F75" w:rsidRDefault="00947896" w:rsidP="00137764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  <w:lang w:val="uk-UA"/>
        </w:rPr>
        <w:t>17</w:t>
      </w:r>
    </w:p>
    <w:p w:rsidR="00137764" w:rsidRPr="00A40EE8" w:rsidRDefault="00FC1F75" w:rsidP="00137764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  <w:r>
        <w:rPr>
          <w:bCs/>
          <w:color w:val="2800FF"/>
          <w:u w:color="2800FF"/>
        </w:rPr>
        <w:lastRenderedPageBreak/>
        <w:t>176. Аатар Изначально Вышестоящего Дома Аатара Изначально Вышестоящего Отца 105 Высокой Цельности 16304 ВЦР</w:t>
      </w:r>
      <w:r w:rsidR="00BB3C64">
        <w:rPr>
          <w:bCs/>
          <w:color w:val="2800FF"/>
          <w:u w:color="2800FF"/>
        </w:rPr>
        <w:t xml:space="preserve"> Чернигов</w:t>
      </w:r>
      <w:r>
        <w:rPr>
          <w:bCs/>
          <w:color w:val="2800FF"/>
          <w:u w:color="2800FF"/>
        </w:rPr>
        <w:t>, ИВАС Эдуарда Эмилии</w:t>
      </w:r>
    </w:p>
    <w:p w:rsidR="00FC1F75" w:rsidRPr="004E3DB8" w:rsidRDefault="00FC1F75" w:rsidP="00FC1F75">
      <w:pPr>
        <w:jc w:val="both"/>
        <w:rPr>
          <w:color w:val="2800FF"/>
          <w:u w:color="2800FF"/>
        </w:rPr>
      </w:pPr>
      <w:r>
        <w:rPr>
          <w:b/>
          <w:bCs/>
          <w:color w:val="FF0000"/>
          <w:u w:color="FF0000"/>
          <w:lang w:val="uk-UA"/>
        </w:rPr>
        <w:t xml:space="preserve">Кузьма </w:t>
      </w:r>
      <w:proofErr w:type="spellStart"/>
      <w:r>
        <w:rPr>
          <w:b/>
          <w:bCs/>
          <w:color w:val="FF0000"/>
          <w:u w:color="FF0000"/>
          <w:lang w:val="uk-UA"/>
        </w:rPr>
        <w:t>Василий</w:t>
      </w:r>
      <w:proofErr w:type="spellEnd"/>
      <w:r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>
        <w:rPr>
          <w:b/>
          <w:bCs/>
          <w:color w:val="FF0000"/>
          <w:u w:color="FF0000"/>
          <w:lang w:val="uk-UA"/>
        </w:rPr>
        <w:t>Васильевич</w:t>
      </w:r>
      <w:proofErr w:type="spellEnd"/>
      <w:r w:rsidRPr="004E3DB8">
        <w:rPr>
          <w:b/>
          <w:bCs/>
          <w:color w:val="FF0000"/>
          <w:u w:color="FF0000"/>
        </w:rPr>
        <w:t xml:space="preserve">, </w:t>
      </w:r>
      <w:r>
        <w:t>Программа Омеги 2 ВЦР</w:t>
      </w:r>
      <w:r w:rsidRPr="004E3DB8">
        <w:t xml:space="preserve">, </w:t>
      </w:r>
      <w:r w:rsidRPr="00875CBA">
        <w:rPr>
          <w:color w:val="FF0000"/>
          <w:u w:color="FF0000"/>
        </w:rPr>
        <w:t>Статус:</w:t>
      </w:r>
      <w:r w:rsidRPr="004E3DB8">
        <w:rPr>
          <w:color w:val="FF0000"/>
          <w:u w:color="FF0000"/>
        </w:rPr>
        <w:t xml:space="preserve"> </w:t>
      </w:r>
      <w:r w:rsidRPr="00875CBA">
        <w:rPr>
          <w:color w:val="auto"/>
          <w:u w:color="FF0000"/>
        </w:rPr>
        <w:t>Посвященный</w:t>
      </w:r>
    </w:p>
    <w:p w:rsidR="00FC1F75" w:rsidRPr="004E3DB8" w:rsidRDefault="00FC1F75" w:rsidP="00FC1F75">
      <w:pPr>
        <w:rPr>
          <w:shd w:val="clear" w:color="auto" w:fill="FFFF00"/>
          <w:lang w:val="uk-UA"/>
        </w:rPr>
      </w:pPr>
      <w:proofErr w:type="spellStart"/>
      <w:r w:rsidRPr="004E3DB8">
        <w:rPr>
          <w:color w:val="2800FF"/>
          <w:u w:color="2800FF"/>
        </w:rPr>
        <w:t>Мыслеобраз</w:t>
      </w:r>
      <w:proofErr w:type="spellEnd"/>
      <w:r w:rsidRPr="004E3DB8">
        <w:rPr>
          <w:color w:val="2800FF"/>
          <w:u w:color="2800FF"/>
        </w:rPr>
        <w:t>:</w:t>
      </w:r>
      <w:r w:rsidRPr="004E3DB8">
        <w:t xml:space="preserve"> </w:t>
      </w:r>
      <w:proofErr w:type="spellStart"/>
      <w:r w:rsidRPr="00DA2329">
        <w:t>Идивность</w:t>
      </w:r>
      <w:proofErr w:type="spellEnd"/>
      <w:r w:rsidRPr="00DA2329">
        <w:t xml:space="preserve"> мерности М</w:t>
      </w:r>
      <w:proofErr w:type="spellStart"/>
      <w:r>
        <w:rPr>
          <w:lang w:val="uk-UA"/>
        </w:rPr>
        <w:t>етагалактической</w:t>
      </w:r>
      <w:proofErr w:type="spellEnd"/>
      <w:r w:rsidRPr="00DA2329">
        <w:t xml:space="preserve"> Меры ИВО</w:t>
      </w:r>
    </w:p>
    <w:p w:rsidR="00FC1F75" w:rsidRPr="004E3DB8" w:rsidRDefault="00FC1F75" w:rsidP="00FC1F75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Цель:</w:t>
      </w:r>
      <w:r w:rsidRPr="004E3DB8">
        <w:t xml:space="preserve"> </w:t>
      </w:r>
      <w:r w:rsidRPr="00DA2329">
        <w:t xml:space="preserve">Наработка устойчивого </w:t>
      </w:r>
      <w:proofErr w:type="spellStart"/>
      <w:r w:rsidRPr="00DA2329">
        <w:t>мерностного</w:t>
      </w:r>
      <w:proofErr w:type="spellEnd"/>
      <w:r w:rsidRPr="00DA2329">
        <w:t xml:space="preserve"> развития М</w:t>
      </w:r>
      <w:proofErr w:type="spellStart"/>
      <w:r>
        <w:rPr>
          <w:lang w:val="uk-UA"/>
        </w:rPr>
        <w:t>етагалактической</w:t>
      </w:r>
      <w:proofErr w:type="spellEnd"/>
      <w:r w:rsidRPr="00DA2329">
        <w:t xml:space="preserve"> Цивилизации Украины</w:t>
      </w:r>
    </w:p>
    <w:p w:rsidR="00FC1F75" w:rsidRPr="004E3DB8" w:rsidRDefault="00FC1F75" w:rsidP="00FC1F75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Задача:</w:t>
      </w:r>
      <w:r w:rsidRPr="004E3DB8">
        <w:t xml:space="preserve"> </w:t>
      </w:r>
      <w:r w:rsidRPr="00FC33B6">
        <w:rPr>
          <w:iCs/>
        </w:rPr>
        <w:t xml:space="preserve">Созидание </w:t>
      </w:r>
      <w:proofErr w:type="spellStart"/>
      <w:r w:rsidRPr="00FC33B6">
        <w:rPr>
          <w:iCs/>
        </w:rPr>
        <w:t>Мерностной</w:t>
      </w:r>
      <w:proofErr w:type="spellEnd"/>
      <w:r w:rsidRPr="00FC33B6">
        <w:rPr>
          <w:iCs/>
        </w:rPr>
        <w:t xml:space="preserve"> среды М</w:t>
      </w:r>
      <w:proofErr w:type="spellStart"/>
      <w:r w:rsidRPr="00FC33B6">
        <w:rPr>
          <w:iCs/>
          <w:lang w:val="uk-UA"/>
        </w:rPr>
        <w:t>етагалактической</w:t>
      </w:r>
      <w:proofErr w:type="spellEnd"/>
      <w:r w:rsidRPr="00FC33B6">
        <w:rPr>
          <w:iCs/>
        </w:rPr>
        <w:t xml:space="preserve"> Меры ИВДИВО</w:t>
      </w:r>
    </w:p>
    <w:p w:rsidR="00A02079" w:rsidRDefault="00FC1F75" w:rsidP="00FC1F75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  <w:r w:rsidRPr="004E3DB8">
        <w:rPr>
          <w:color w:val="2800FF"/>
          <w:u w:color="2800FF"/>
        </w:rPr>
        <w:t>Устремление:</w:t>
      </w:r>
      <w:r w:rsidRPr="004E3DB8">
        <w:t xml:space="preserve"> </w:t>
      </w:r>
      <w:r w:rsidRPr="00FC33B6">
        <w:t xml:space="preserve">Мерности Метагалактики </w:t>
      </w:r>
      <w:r w:rsidRPr="00FC33B6">
        <w:rPr>
          <w:iCs/>
        </w:rPr>
        <w:t>М</w:t>
      </w:r>
      <w:proofErr w:type="spellStart"/>
      <w:r w:rsidRPr="00FC33B6">
        <w:rPr>
          <w:iCs/>
          <w:lang w:val="uk-UA"/>
        </w:rPr>
        <w:t>етагалактической</w:t>
      </w:r>
      <w:proofErr w:type="spellEnd"/>
      <w:r w:rsidRPr="00FC33B6">
        <w:t xml:space="preserve"> Мерой</w:t>
      </w:r>
    </w:p>
    <w:p w:rsidR="003E0CD5" w:rsidRPr="00A40EE8" w:rsidRDefault="00933875" w:rsidP="003E0CD5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  <w:lang w:val="uk-UA"/>
        </w:rPr>
        <w:t>18</w:t>
      </w:r>
    </w:p>
    <w:p w:rsidR="00BB3C64" w:rsidRPr="001B281B" w:rsidRDefault="00BB3C64" w:rsidP="00BB3C64">
      <w:pPr>
        <w:pStyle w:val="a4"/>
        <w:tabs>
          <w:tab w:val="right" w:pos="11340"/>
        </w:tabs>
        <w:rPr>
          <w:color w:val="0070C0"/>
          <w:sz w:val="16"/>
          <w:szCs w:val="16"/>
        </w:rPr>
      </w:pPr>
      <w:r>
        <w:rPr>
          <w:bCs/>
          <w:color w:val="2800FF"/>
          <w:u w:color="2800FF"/>
        </w:rPr>
        <w:t>175. Аватар Иерархизации Изначально Вышестоящего Отца 105 Высокой Цельности 16303 ВЦР Чернигов, ИВАС Фадея Елены</w:t>
      </w:r>
      <w:r w:rsidR="00BA7816">
        <w:rPr>
          <w:bCs/>
          <w:color w:val="2800FF"/>
          <w:u w:color="2800FF"/>
        </w:rPr>
        <w:t xml:space="preserve"> </w:t>
      </w:r>
    </w:p>
    <w:p w:rsidR="00E731ED" w:rsidRPr="004E3DB8" w:rsidRDefault="00E731ED" w:rsidP="00E731ED">
      <w:pPr>
        <w:jc w:val="both"/>
        <w:rPr>
          <w:color w:val="2800FF"/>
          <w:u w:color="2800FF"/>
        </w:rPr>
      </w:pPr>
      <w:r>
        <w:rPr>
          <w:b/>
          <w:bCs/>
          <w:color w:val="FF0000"/>
          <w:u w:color="FF0000"/>
          <w:lang w:val="uk-UA"/>
        </w:rPr>
        <w:t xml:space="preserve">Петрова </w:t>
      </w:r>
      <w:proofErr w:type="spellStart"/>
      <w:r>
        <w:rPr>
          <w:b/>
          <w:bCs/>
          <w:color w:val="FF0000"/>
          <w:u w:color="FF0000"/>
          <w:lang w:val="uk-UA"/>
        </w:rPr>
        <w:t>Нина</w:t>
      </w:r>
      <w:proofErr w:type="spellEnd"/>
      <w:r>
        <w:rPr>
          <w:b/>
          <w:bCs/>
          <w:color w:val="FF0000"/>
          <w:u w:color="FF0000"/>
          <w:lang w:val="uk-UA"/>
        </w:rPr>
        <w:t xml:space="preserve"> </w:t>
      </w:r>
      <w:proofErr w:type="spellStart"/>
      <w:r>
        <w:rPr>
          <w:b/>
          <w:bCs/>
          <w:color w:val="FF0000"/>
          <w:u w:color="FF0000"/>
          <w:lang w:val="uk-UA"/>
        </w:rPr>
        <w:t>Порфириевна</w:t>
      </w:r>
      <w:proofErr w:type="spellEnd"/>
      <w:r w:rsidRPr="004E3DB8">
        <w:rPr>
          <w:b/>
          <w:bCs/>
          <w:color w:val="FF0000"/>
          <w:u w:color="FF0000"/>
        </w:rPr>
        <w:t xml:space="preserve">, </w:t>
      </w:r>
      <w:r w:rsidRPr="004E3DB8">
        <w:t xml:space="preserve">си-2048, </w:t>
      </w:r>
      <w:r w:rsidRPr="00875CBA">
        <w:rPr>
          <w:color w:val="FF0000"/>
          <w:u w:color="FF0000"/>
        </w:rPr>
        <w:t>Статус:</w:t>
      </w:r>
      <w:r w:rsidRPr="004E3DB8">
        <w:rPr>
          <w:color w:val="FF0000"/>
          <w:u w:color="FF0000"/>
        </w:rPr>
        <w:t xml:space="preserve"> </w:t>
      </w:r>
      <w:r w:rsidRPr="00875CBA">
        <w:rPr>
          <w:color w:val="auto"/>
          <w:u w:color="FF0000"/>
        </w:rPr>
        <w:t>Посвященный</w:t>
      </w:r>
    </w:p>
    <w:p w:rsidR="00E731ED" w:rsidRPr="004E3DB8" w:rsidRDefault="00E731ED" w:rsidP="00E731ED">
      <w:pPr>
        <w:rPr>
          <w:shd w:val="clear" w:color="auto" w:fill="FFFF00"/>
          <w:lang w:val="uk-UA"/>
        </w:rPr>
      </w:pPr>
      <w:r w:rsidRPr="004E3DB8">
        <w:rPr>
          <w:color w:val="2800FF"/>
          <w:u w:color="2800FF"/>
        </w:rPr>
        <w:t>Мыслеобраз:</w:t>
      </w:r>
      <w:r w:rsidRPr="004E3DB8">
        <w:t xml:space="preserve"> </w:t>
      </w:r>
      <w:r w:rsidRPr="003062FA">
        <w:t>Изначально Вышестоящая Человечность Синтезом и Огнем ИВО</w:t>
      </w:r>
    </w:p>
    <w:p w:rsidR="00E731ED" w:rsidRPr="004E3DB8" w:rsidRDefault="00E731ED" w:rsidP="00E731ED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Цель:</w:t>
      </w:r>
      <w:r w:rsidRPr="004E3DB8">
        <w:t xml:space="preserve"> </w:t>
      </w:r>
      <w:r w:rsidRPr="003062FA">
        <w:t>Выражение Цельного Человека ИВО служением ИВОтцу</w:t>
      </w:r>
    </w:p>
    <w:p w:rsidR="00E731ED" w:rsidRPr="004E3DB8" w:rsidRDefault="00E731ED" w:rsidP="00E731ED">
      <w:pPr>
        <w:tabs>
          <w:tab w:val="left" w:pos="9762"/>
        </w:tabs>
        <w:rPr>
          <w:b/>
          <w:bCs/>
          <w:color w:val="2800FF"/>
          <w:u w:color="2800FF"/>
        </w:rPr>
      </w:pPr>
      <w:r w:rsidRPr="004E3DB8">
        <w:rPr>
          <w:color w:val="2800FF"/>
          <w:u w:color="2800FF"/>
        </w:rPr>
        <w:t>Задача:</w:t>
      </w:r>
      <w:r w:rsidRPr="004E3DB8">
        <w:t xml:space="preserve"> </w:t>
      </w:r>
      <w:r w:rsidRPr="003062FA">
        <w:rPr>
          <w:iCs/>
        </w:rPr>
        <w:t>Развернуть среду Цельного Человека</w:t>
      </w:r>
    </w:p>
    <w:p w:rsidR="00E731ED" w:rsidRDefault="00E731ED" w:rsidP="00E731ED">
      <w:pPr>
        <w:rPr>
          <w:lang w:val="uk-UA"/>
        </w:rPr>
      </w:pPr>
      <w:r w:rsidRPr="004E3DB8">
        <w:rPr>
          <w:color w:val="2800FF"/>
          <w:u w:color="2800FF"/>
        </w:rPr>
        <w:t>Устремление:</w:t>
      </w:r>
      <w:r w:rsidRPr="004E3DB8">
        <w:t xml:space="preserve"> </w:t>
      </w:r>
      <w:r w:rsidRPr="003062FA">
        <w:t>Стяжание и реализация условий детского Синтеза на территории служения</w:t>
      </w:r>
    </w:p>
    <w:p w:rsidR="00102BB7" w:rsidRDefault="00102BB7" w:rsidP="00102BB7">
      <w:pPr>
        <w:tabs>
          <w:tab w:val="left" w:pos="9781"/>
        </w:tabs>
        <w:rPr>
          <w:b/>
          <w:bCs/>
          <w:color w:val="2800FF"/>
          <w:u w:color="2800FF"/>
          <w:lang w:val="uk-UA"/>
        </w:rPr>
      </w:pPr>
      <w:r>
        <w:rPr>
          <w:b/>
          <w:bCs/>
          <w:color w:val="2800FF"/>
          <w:u w:color="2800FF"/>
          <w:lang w:val="uk-UA"/>
        </w:rPr>
        <w:t>19</w:t>
      </w:r>
    </w:p>
    <w:p w:rsidR="00BA7816" w:rsidRPr="00BA7816" w:rsidRDefault="00BA7816" w:rsidP="00BA7816">
      <w:pPr>
        <w:pStyle w:val="a4"/>
        <w:tabs>
          <w:tab w:val="left" w:pos="7938"/>
          <w:tab w:val="right" w:pos="11340"/>
        </w:tabs>
        <w:rPr>
          <w:b/>
          <w:bCs/>
          <w:color w:val="2800FF"/>
          <w:u w:color="2800FF"/>
        </w:rPr>
      </w:pPr>
      <w:r>
        <w:rPr>
          <w:bCs/>
          <w:color w:val="2800FF"/>
          <w:u w:color="2800FF"/>
        </w:rPr>
        <w:t>174 Аватар Пол</w:t>
      </w:r>
      <w:r w:rsidR="007B4E69">
        <w:rPr>
          <w:bCs/>
          <w:color w:val="2800FF"/>
          <w:u w:color="2800FF"/>
        </w:rPr>
        <w:t>номочия С</w:t>
      </w:r>
      <w:r>
        <w:rPr>
          <w:bCs/>
          <w:color w:val="2800FF"/>
          <w:u w:color="2800FF"/>
        </w:rPr>
        <w:t>овершенств Изначально Вышестоящего Отца 105 Высокой Цельности 16302 ВЦР Чернигов, ИВАС Серафима Валерии</w:t>
      </w:r>
      <w:r w:rsidRPr="001B281B">
        <w:rPr>
          <w:sz w:val="16"/>
          <w:szCs w:val="16"/>
        </w:rPr>
        <w:t xml:space="preserve"> </w:t>
      </w:r>
    </w:p>
    <w:p w:rsidR="00FC1F75" w:rsidRDefault="00FC1F75" w:rsidP="00FC1F75">
      <w:pPr>
        <w:jc w:val="both"/>
        <w:rPr>
          <w:b/>
          <w:bCs/>
          <w:color w:val="FF0000"/>
          <w:u w:color="FF0000"/>
        </w:rPr>
      </w:pPr>
      <w:r>
        <w:rPr>
          <w:color w:val="FF0000"/>
          <w:u w:color="FF0000"/>
        </w:rPr>
        <w:t>Поручение:</w:t>
      </w:r>
      <w:r>
        <w:rPr>
          <w:color w:val="2800FF"/>
          <w:u w:color="2800FF"/>
          <w:lang w:val="uk-UA"/>
        </w:rPr>
        <w:t xml:space="preserve"> </w:t>
      </w:r>
      <w:r>
        <w:t>финансовой деятельности ОО «Метагалактический Центр Чернигов»</w:t>
      </w:r>
    </w:p>
    <w:p w:rsidR="00FC1F75" w:rsidRDefault="00FC1F75" w:rsidP="00FC1F75">
      <w:pPr>
        <w:jc w:val="both"/>
      </w:pPr>
      <w:r>
        <w:rPr>
          <w:b/>
          <w:bCs/>
          <w:color w:val="FF0000"/>
          <w:u w:color="FF0000"/>
        </w:rPr>
        <w:t>Афанасьева Надежда Васильевна,</w:t>
      </w:r>
      <w:r>
        <w:t xml:space="preserve"> си 2048, </w:t>
      </w:r>
      <w:r>
        <w:rPr>
          <w:color w:val="0432FF"/>
          <w:u w:color="FF0000"/>
        </w:rPr>
        <w:t xml:space="preserve">Статус: </w:t>
      </w:r>
      <w:r w:rsidRPr="00875CBA">
        <w:rPr>
          <w:color w:val="auto"/>
          <w:u w:color="FF0000"/>
        </w:rPr>
        <w:t>Посвященный</w:t>
      </w:r>
    </w:p>
    <w:p w:rsidR="00FC1F75" w:rsidRPr="00172C6F" w:rsidRDefault="00FC1F75" w:rsidP="00FC1F75">
      <w:pPr>
        <w:pStyle w:val="a4"/>
        <w:tabs>
          <w:tab w:val="left" w:pos="9669"/>
        </w:tabs>
        <w:rPr>
          <w:highlight w:val="yellow"/>
          <w:shd w:val="clear" w:color="auto" w:fill="FFFF00"/>
          <w:lang w:val="uk-UA"/>
        </w:rPr>
      </w:pPr>
      <w:r>
        <w:rPr>
          <w:color w:val="2800FF"/>
          <w:u w:color="2800FF"/>
        </w:rPr>
        <w:t xml:space="preserve">Мыслеобраз: </w:t>
      </w:r>
      <w:r w:rsidRPr="00F00618">
        <w:t>Генезис Энергопотенциала ИВО Синтезом ИВАС Яромир Ника</w:t>
      </w:r>
    </w:p>
    <w:p w:rsidR="00FC1F75" w:rsidRPr="00F00618" w:rsidRDefault="00FC1F75" w:rsidP="00FC1F75">
      <w:pPr>
        <w:pStyle w:val="a4"/>
      </w:pPr>
      <w:r w:rsidRPr="00F00618">
        <w:rPr>
          <w:color w:val="2800FF"/>
          <w:u w:color="2800FF"/>
        </w:rPr>
        <w:t xml:space="preserve">Цель: </w:t>
      </w:r>
      <w:r w:rsidRPr="00F00618">
        <w:t xml:space="preserve">Углубленное вхождение в явление </w:t>
      </w:r>
      <w:r w:rsidRPr="00F00618">
        <w:rPr>
          <w:bCs/>
          <w:iCs/>
        </w:rPr>
        <w:t>Синтеза и Огня Метагалактического Генезиса Энергопотенциала подразделения</w:t>
      </w:r>
      <w:r w:rsidRPr="00F00618">
        <w:rPr>
          <w:bCs/>
        </w:rPr>
        <w:t xml:space="preserve"> устремлённым Служением</w:t>
      </w:r>
    </w:p>
    <w:p w:rsidR="00FC1F75" w:rsidRPr="00F00618" w:rsidRDefault="00FC1F75" w:rsidP="00FC1F75">
      <w:pPr>
        <w:pStyle w:val="a4"/>
      </w:pPr>
      <w:r w:rsidRPr="00F00618">
        <w:rPr>
          <w:color w:val="2800FF"/>
          <w:u w:color="2800FF"/>
        </w:rPr>
        <w:t xml:space="preserve">Задача: </w:t>
      </w:r>
      <w:r w:rsidRPr="00F00618">
        <w:t>Энергопотенциальный рост ИВДИВО 3945 ИВ Реальности применением практик Синтез-генезиса Энергопотенциала</w:t>
      </w:r>
    </w:p>
    <w:p w:rsidR="00FC1F75" w:rsidRDefault="00FC1F75" w:rsidP="00FC1F75">
      <w:pPr>
        <w:tabs>
          <w:tab w:val="left" w:pos="9450"/>
        </w:tabs>
      </w:pPr>
      <w:r w:rsidRPr="00F00618">
        <w:rPr>
          <w:color w:val="2800FF"/>
          <w:u w:color="2800FF"/>
        </w:rPr>
        <w:t xml:space="preserve">Устремление: </w:t>
      </w:r>
      <w:r w:rsidRPr="00F00618">
        <w:t>Повышение Иерархической компетентности накоплением Огня и Синтеза</w:t>
      </w:r>
    </w:p>
    <w:p w:rsidR="00AC3DE5" w:rsidRPr="008C2369" w:rsidRDefault="00AC3DE5" w:rsidP="00102BB7"/>
    <w:sectPr w:rsidR="00AC3DE5" w:rsidRPr="008C2369" w:rsidSect="00AD38DE">
      <w:pgSz w:w="11900" w:h="16840"/>
      <w:pgMar w:top="641" w:right="424" w:bottom="641" w:left="7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A4" w:rsidRDefault="00BF7DA4" w:rsidP="00AD38DE">
      <w:r>
        <w:separator/>
      </w:r>
    </w:p>
  </w:endnote>
  <w:endnote w:type="continuationSeparator" w:id="0">
    <w:p w:rsidR="00BF7DA4" w:rsidRDefault="00BF7DA4" w:rsidP="00AD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A4" w:rsidRDefault="00BF7DA4" w:rsidP="00AD38DE">
      <w:r>
        <w:separator/>
      </w:r>
    </w:p>
  </w:footnote>
  <w:footnote w:type="continuationSeparator" w:id="0">
    <w:p w:rsidR="00BF7DA4" w:rsidRDefault="00BF7DA4" w:rsidP="00AD3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DE"/>
    <w:rsid w:val="00013FD0"/>
    <w:rsid w:val="00032765"/>
    <w:rsid w:val="00043DE7"/>
    <w:rsid w:val="00052324"/>
    <w:rsid w:val="00065B70"/>
    <w:rsid w:val="00071A08"/>
    <w:rsid w:val="00083F59"/>
    <w:rsid w:val="00084B72"/>
    <w:rsid w:val="000857B1"/>
    <w:rsid w:val="00087661"/>
    <w:rsid w:val="000B2387"/>
    <w:rsid w:val="000B3318"/>
    <w:rsid w:val="000B46C6"/>
    <w:rsid w:val="000C25A4"/>
    <w:rsid w:val="000D1B05"/>
    <w:rsid w:val="000D2D37"/>
    <w:rsid w:val="000D753A"/>
    <w:rsid w:val="00102BB7"/>
    <w:rsid w:val="00110A40"/>
    <w:rsid w:val="00113B55"/>
    <w:rsid w:val="00122528"/>
    <w:rsid w:val="0012330D"/>
    <w:rsid w:val="00137764"/>
    <w:rsid w:val="00146154"/>
    <w:rsid w:val="00161DBC"/>
    <w:rsid w:val="00171A63"/>
    <w:rsid w:val="00172C6F"/>
    <w:rsid w:val="001864E9"/>
    <w:rsid w:val="001C011D"/>
    <w:rsid w:val="001C202F"/>
    <w:rsid w:val="001C6628"/>
    <w:rsid w:val="001D3A24"/>
    <w:rsid w:val="001D573C"/>
    <w:rsid w:val="001D680A"/>
    <w:rsid w:val="001D753A"/>
    <w:rsid w:val="001D7C03"/>
    <w:rsid w:val="00202D5F"/>
    <w:rsid w:val="00213016"/>
    <w:rsid w:val="0024420B"/>
    <w:rsid w:val="00246CFE"/>
    <w:rsid w:val="00260ACF"/>
    <w:rsid w:val="0026669A"/>
    <w:rsid w:val="00267B8A"/>
    <w:rsid w:val="00272FCD"/>
    <w:rsid w:val="00284DFD"/>
    <w:rsid w:val="002A33C9"/>
    <w:rsid w:val="002A3580"/>
    <w:rsid w:val="002B0D48"/>
    <w:rsid w:val="002C0415"/>
    <w:rsid w:val="002C7992"/>
    <w:rsid w:val="00303CEA"/>
    <w:rsid w:val="00303F35"/>
    <w:rsid w:val="003062FA"/>
    <w:rsid w:val="00323903"/>
    <w:rsid w:val="0032712F"/>
    <w:rsid w:val="0032719D"/>
    <w:rsid w:val="0032777F"/>
    <w:rsid w:val="00344089"/>
    <w:rsid w:val="0034495E"/>
    <w:rsid w:val="00371899"/>
    <w:rsid w:val="00373E59"/>
    <w:rsid w:val="00377688"/>
    <w:rsid w:val="00377B19"/>
    <w:rsid w:val="00392D72"/>
    <w:rsid w:val="003C6E00"/>
    <w:rsid w:val="003D0966"/>
    <w:rsid w:val="003E0CD5"/>
    <w:rsid w:val="003F2E63"/>
    <w:rsid w:val="004528DD"/>
    <w:rsid w:val="00486A32"/>
    <w:rsid w:val="004935F1"/>
    <w:rsid w:val="00493841"/>
    <w:rsid w:val="00494E18"/>
    <w:rsid w:val="004B178C"/>
    <w:rsid w:val="004C556A"/>
    <w:rsid w:val="004E3DB8"/>
    <w:rsid w:val="00545864"/>
    <w:rsid w:val="005464BB"/>
    <w:rsid w:val="0055257A"/>
    <w:rsid w:val="005650D9"/>
    <w:rsid w:val="00584001"/>
    <w:rsid w:val="00594C30"/>
    <w:rsid w:val="00594DBB"/>
    <w:rsid w:val="005A1C4B"/>
    <w:rsid w:val="005B1CE4"/>
    <w:rsid w:val="005B5E47"/>
    <w:rsid w:val="005D0588"/>
    <w:rsid w:val="005D5909"/>
    <w:rsid w:val="005D7EB2"/>
    <w:rsid w:val="005E044C"/>
    <w:rsid w:val="005E5004"/>
    <w:rsid w:val="006031DE"/>
    <w:rsid w:val="00617026"/>
    <w:rsid w:val="006205CD"/>
    <w:rsid w:val="00630C72"/>
    <w:rsid w:val="00633910"/>
    <w:rsid w:val="0064399B"/>
    <w:rsid w:val="00662751"/>
    <w:rsid w:val="00680EA9"/>
    <w:rsid w:val="00684BF3"/>
    <w:rsid w:val="00693CA9"/>
    <w:rsid w:val="00694376"/>
    <w:rsid w:val="00696F0D"/>
    <w:rsid w:val="006C041E"/>
    <w:rsid w:val="006C1E35"/>
    <w:rsid w:val="006D2B54"/>
    <w:rsid w:val="006E0260"/>
    <w:rsid w:val="006E2A46"/>
    <w:rsid w:val="006F0FC9"/>
    <w:rsid w:val="006F40C3"/>
    <w:rsid w:val="007013E2"/>
    <w:rsid w:val="00723EB0"/>
    <w:rsid w:val="0072641C"/>
    <w:rsid w:val="007277DA"/>
    <w:rsid w:val="0073320B"/>
    <w:rsid w:val="0073620A"/>
    <w:rsid w:val="0074790B"/>
    <w:rsid w:val="00750F83"/>
    <w:rsid w:val="00752093"/>
    <w:rsid w:val="00754358"/>
    <w:rsid w:val="00761113"/>
    <w:rsid w:val="00763440"/>
    <w:rsid w:val="007676C9"/>
    <w:rsid w:val="00773572"/>
    <w:rsid w:val="00774D90"/>
    <w:rsid w:val="007756E7"/>
    <w:rsid w:val="00780AF9"/>
    <w:rsid w:val="00782400"/>
    <w:rsid w:val="0078607F"/>
    <w:rsid w:val="007869CB"/>
    <w:rsid w:val="007961B3"/>
    <w:rsid w:val="007A75EA"/>
    <w:rsid w:val="007B4E69"/>
    <w:rsid w:val="007C58CB"/>
    <w:rsid w:val="007D6C8C"/>
    <w:rsid w:val="007E32D8"/>
    <w:rsid w:val="007E6BA8"/>
    <w:rsid w:val="007F408B"/>
    <w:rsid w:val="008349EE"/>
    <w:rsid w:val="00837F44"/>
    <w:rsid w:val="00862076"/>
    <w:rsid w:val="0086313A"/>
    <w:rsid w:val="00864917"/>
    <w:rsid w:val="00875CBA"/>
    <w:rsid w:val="008771F2"/>
    <w:rsid w:val="008877F8"/>
    <w:rsid w:val="00895575"/>
    <w:rsid w:val="008A1D83"/>
    <w:rsid w:val="008A7F81"/>
    <w:rsid w:val="008A7FEA"/>
    <w:rsid w:val="008C2369"/>
    <w:rsid w:val="008E0B07"/>
    <w:rsid w:val="008F2BD2"/>
    <w:rsid w:val="009033B7"/>
    <w:rsid w:val="00924259"/>
    <w:rsid w:val="00925041"/>
    <w:rsid w:val="009273EB"/>
    <w:rsid w:val="0092752F"/>
    <w:rsid w:val="00933875"/>
    <w:rsid w:val="0093487B"/>
    <w:rsid w:val="009374A2"/>
    <w:rsid w:val="00940CB0"/>
    <w:rsid w:val="00945E4E"/>
    <w:rsid w:val="00947896"/>
    <w:rsid w:val="009537C2"/>
    <w:rsid w:val="00954851"/>
    <w:rsid w:val="00957470"/>
    <w:rsid w:val="00957618"/>
    <w:rsid w:val="00971E85"/>
    <w:rsid w:val="009749DA"/>
    <w:rsid w:val="00975D62"/>
    <w:rsid w:val="00976E1F"/>
    <w:rsid w:val="00976E8A"/>
    <w:rsid w:val="009902EA"/>
    <w:rsid w:val="00994EF8"/>
    <w:rsid w:val="009A4A7C"/>
    <w:rsid w:val="009B00AC"/>
    <w:rsid w:val="009B4B6A"/>
    <w:rsid w:val="009B510E"/>
    <w:rsid w:val="009C45D0"/>
    <w:rsid w:val="009C60F5"/>
    <w:rsid w:val="009C7388"/>
    <w:rsid w:val="009D2220"/>
    <w:rsid w:val="009D5459"/>
    <w:rsid w:val="009E02C3"/>
    <w:rsid w:val="009E0647"/>
    <w:rsid w:val="009F0713"/>
    <w:rsid w:val="00A02079"/>
    <w:rsid w:val="00A07043"/>
    <w:rsid w:val="00A121B0"/>
    <w:rsid w:val="00A2462D"/>
    <w:rsid w:val="00A40EE8"/>
    <w:rsid w:val="00A45FAE"/>
    <w:rsid w:val="00A47CFB"/>
    <w:rsid w:val="00A62C86"/>
    <w:rsid w:val="00A63671"/>
    <w:rsid w:val="00A6769B"/>
    <w:rsid w:val="00A81619"/>
    <w:rsid w:val="00A85B72"/>
    <w:rsid w:val="00A93C4C"/>
    <w:rsid w:val="00AC05DC"/>
    <w:rsid w:val="00AC25ED"/>
    <w:rsid w:val="00AC2DAE"/>
    <w:rsid w:val="00AC3DE5"/>
    <w:rsid w:val="00AD38DE"/>
    <w:rsid w:val="00AE253B"/>
    <w:rsid w:val="00AE3235"/>
    <w:rsid w:val="00AE3552"/>
    <w:rsid w:val="00B17836"/>
    <w:rsid w:val="00B40C73"/>
    <w:rsid w:val="00B50543"/>
    <w:rsid w:val="00B63A3F"/>
    <w:rsid w:val="00B719C5"/>
    <w:rsid w:val="00B73FAF"/>
    <w:rsid w:val="00B756DD"/>
    <w:rsid w:val="00B939AB"/>
    <w:rsid w:val="00BA713A"/>
    <w:rsid w:val="00BA72B1"/>
    <w:rsid w:val="00BA7816"/>
    <w:rsid w:val="00BB2CB5"/>
    <w:rsid w:val="00BB39E8"/>
    <w:rsid w:val="00BB3C64"/>
    <w:rsid w:val="00BB7466"/>
    <w:rsid w:val="00BC2992"/>
    <w:rsid w:val="00BC381F"/>
    <w:rsid w:val="00BC683D"/>
    <w:rsid w:val="00BE1679"/>
    <w:rsid w:val="00BF282A"/>
    <w:rsid w:val="00BF7DA4"/>
    <w:rsid w:val="00C13A25"/>
    <w:rsid w:val="00C15331"/>
    <w:rsid w:val="00C20871"/>
    <w:rsid w:val="00C37784"/>
    <w:rsid w:val="00C422F5"/>
    <w:rsid w:val="00C457B6"/>
    <w:rsid w:val="00C709E1"/>
    <w:rsid w:val="00C83BA5"/>
    <w:rsid w:val="00C95398"/>
    <w:rsid w:val="00CA5456"/>
    <w:rsid w:val="00CC1C03"/>
    <w:rsid w:val="00CC35A9"/>
    <w:rsid w:val="00CF5701"/>
    <w:rsid w:val="00D12E32"/>
    <w:rsid w:val="00D27813"/>
    <w:rsid w:val="00D31B88"/>
    <w:rsid w:val="00D35083"/>
    <w:rsid w:val="00D45DCB"/>
    <w:rsid w:val="00D52431"/>
    <w:rsid w:val="00D65A57"/>
    <w:rsid w:val="00D67E5E"/>
    <w:rsid w:val="00D71491"/>
    <w:rsid w:val="00D73566"/>
    <w:rsid w:val="00DA0921"/>
    <w:rsid w:val="00DA199F"/>
    <w:rsid w:val="00DA1F74"/>
    <w:rsid w:val="00DA2329"/>
    <w:rsid w:val="00DA76D2"/>
    <w:rsid w:val="00DB0D96"/>
    <w:rsid w:val="00DB5958"/>
    <w:rsid w:val="00DD2F88"/>
    <w:rsid w:val="00DE08D8"/>
    <w:rsid w:val="00DF2DF9"/>
    <w:rsid w:val="00E11F78"/>
    <w:rsid w:val="00E250B2"/>
    <w:rsid w:val="00E259FF"/>
    <w:rsid w:val="00E32B53"/>
    <w:rsid w:val="00E35917"/>
    <w:rsid w:val="00E53AE8"/>
    <w:rsid w:val="00E731ED"/>
    <w:rsid w:val="00E77ED9"/>
    <w:rsid w:val="00E90307"/>
    <w:rsid w:val="00E933CE"/>
    <w:rsid w:val="00EA4A6A"/>
    <w:rsid w:val="00EA53F0"/>
    <w:rsid w:val="00EA69A6"/>
    <w:rsid w:val="00EB2BCC"/>
    <w:rsid w:val="00EC72C0"/>
    <w:rsid w:val="00ED3013"/>
    <w:rsid w:val="00EE0B48"/>
    <w:rsid w:val="00EF00E6"/>
    <w:rsid w:val="00EF261D"/>
    <w:rsid w:val="00EF7462"/>
    <w:rsid w:val="00EF7629"/>
    <w:rsid w:val="00F00618"/>
    <w:rsid w:val="00F048F5"/>
    <w:rsid w:val="00F45206"/>
    <w:rsid w:val="00F45D5B"/>
    <w:rsid w:val="00F5092A"/>
    <w:rsid w:val="00F61F6C"/>
    <w:rsid w:val="00F65AF7"/>
    <w:rsid w:val="00F727CF"/>
    <w:rsid w:val="00F740AD"/>
    <w:rsid w:val="00F81511"/>
    <w:rsid w:val="00F83456"/>
    <w:rsid w:val="00F92E91"/>
    <w:rsid w:val="00F93350"/>
    <w:rsid w:val="00FB005D"/>
    <w:rsid w:val="00FC1F75"/>
    <w:rsid w:val="00FC33B6"/>
    <w:rsid w:val="00FE6DB4"/>
    <w:rsid w:val="00FF149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7896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2">
    <w:name w:val="heading 2"/>
    <w:next w:val="a"/>
    <w:rsid w:val="00AD38DE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sz w:val="26"/>
      <w:szCs w:val="26"/>
      <w:u w:color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8DE"/>
    <w:rPr>
      <w:u w:val="single"/>
    </w:rPr>
  </w:style>
  <w:style w:type="table" w:customStyle="1" w:styleId="TableNormal">
    <w:name w:val="Table Normal"/>
    <w:rsid w:val="00AD3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D38D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AD38DE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a6">
    <w:name w:val="Normal (Web)"/>
    <w:rsid w:val="00AD38DE"/>
    <w:pPr>
      <w:spacing w:before="280" w:after="280"/>
    </w:pPr>
    <w:rPr>
      <w:rFonts w:cs="Arial Unicode MS"/>
      <w:color w:val="000000"/>
      <w:kern w:val="1"/>
      <w:sz w:val="24"/>
      <w:szCs w:val="24"/>
      <w:u w:color="000000"/>
    </w:rPr>
  </w:style>
  <w:style w:type="character" w:styleId="a7">
    <w:name w:val="Subtle Emphasis"/>
    <w:basedOn w:val="a0"/>
    <w:uiPriority w:val="19"/>
    <w:qFormat/>
    <w:rsid w:val="00C37784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1D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D573C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u w:color="000000"/>
    </w:rPr>
  </w:style>
  <w:style w:type="character" w:customStyle="1" w:styleId="a5">
    <w:name w:val="Без интервала Знак"/>
    <w:link w:val="a4"/>
    <w:uiPriority w:val="1"/>
    <w:locked/>
    <w:rsid w:val="00C15331"/>
    <w:rPr>
      <w:rFonts w:cs="Arial Unicode MS"/>
      <w:color w:val="000000"/>
      <w:kern w:val="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7896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2">
    <w:name w:val="heading 2"/>
    <w:next w:val="a"/>
    <w:rsid w:val="00AD38DE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sz w:val="26"/>
      <w:szCs w:val="26"/>
      <w:u w:color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38DE"/>
    <w:rPr>
      <w:u w:val="single"/>
    </w:rPr>
  </w:style>
  <w:style w:type="table" w:customStyle="1" w:styleId="TableNormal">
    <w:name w:val="Table Normal"/>
    <w:rsid w:val="00AD38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AD38D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AD38DE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a6">
    <w:name w:val="Normal (Web)"/>
    <w:rsid w:val="00AD38DE"/>
    <w:pPr>
      <w:spacing w:before="280" w:after="280"/>
    </w:pPr>
    <w:rPr>
      <w:rFonts w:cs="Arial Unicode MS"/>
      <w:color w:val="000000"/>
      <w:kern w:val="1"/>
      <w:sz w:val="24"/>
      <w:szCs w:val="24"/>
      <w:u w:color="000000"/>
    </w:rPr>
  </w:style>
  <w:style w:type="character" w:styleId="a7">
    <w:name w:val="Subtle Emphasis"/>
    <w:basedOn w:val="a0"/>
    <w:uiPriority w:val="19"/>
    <w:qFormat/>
    <w:rsid w:val="00C37784"/>
    <w:rPr>
      <w:i/>
      <w:iCs/>
      <w:color w:val="808080" w:themeColor="text1" w:themeTint="7F"/>
    </w:rPr>
  </w:style>
  <w:style w:type="paragraph" w:styleId="a8">
    <w:name w:val="Subtitle"/>
    <w:basedOn w:val="a"/>
    <w:next w:val="a"/>
    <w:link w:val="a9"/>
    <w:uiPriority w:val="11"/>
    <w:qFormat/>
    <w:rsid w:val="001D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D573C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u w:color="000000"/>
    </w:rPr>
  </w:style>
  <w:style w:type="character" w:customStyle="1" w:styleId="a5">
    <w:name w:val="Без интервала Знак"/>
    <w:link w:val="a4"/>
    <w:uiPriority w:val="1"/>
    <w:locked/>
    <w:rsid w:val="00C15331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B80A-A8A6-4CF5-B552-28B256F0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2</cp:revision>
  <dcterms:created xsi:type="dcterms:W3CDTF">2018-12-21T16:23:00Z</dcterms:created>
  <dcterms:modified xsi:type="dcterms:W3CDTF">2018-12-21T16:23:00Z</dcterms:modified>
</cp:coreProperties>
</file>